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94A" w:rsidRDefault="00790A5F">
      <w:r>
        <w:rPr>
          <w:noProof/>
          <w:lang w:eastAsia="zh-CN"/>
        </w:rPr>
        <w:pict>
          <v:shapetype id="_x0000_t202" coordsize="21600,21600" o:spt="202" path="m,l,21600r21600,l21600,xe">
            <v:stroke joinstyle="miter"/>
            <v:path gradientshapeok="t" o:connecttype="rect"/>
          </v:shapetype>
          <v:shape id="Text Box 45" o:spid="_x0000_s1026" type="#_x0000_t202" style="position:absolute;margin-left:230pt;margin-top:666.1pt;width:143.85pt;height:45.3pt;z-index:2518691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" filled="f" stroked="f">
            <v:textbox inset="0,0,0">
              <w:txbxContent>
                <w:p w:rsidR="00A51D4A" w:rsidRPr="00A51D4A" w:rsidRDefault="00A51D4A" w:rsidP="00A51D4A">
                  <w:pPr>
                    <w:widowControl w:val="0"/>
                    <w:autoSpaceDE w:val="0"/>
                    <w:autoSpaceDN w:val="0"/>
                    <w:adjustRightInd w:val="0"/>
                    <w:spacing w:line="288" w:lineRule="auto"/>
                    <w:textAlignment w:val="center"/>
                    <w:rPr>
                      <w:rFonts w:ascii="JellykaSaint-AndrewsQueen" w:eastAsiaTheme="minorHAnsi" w:hAnsi="JellykaSaint-AndrewsQueen" w:cs="JellykaSaint-AndrewsQueen"/>
                      <w:color w:val="000000"/>
                      <w:sz w:val="60"/>
                      <w:szCs w:val="60"/>
                    </w:rPr>
                  </w:pPr>
                  <w:r w:rsidRPr="00A51D4A">
                    <w:rPr>
                      <w:rFonts w:ascii="JellykaSaint-AndrewsQueen" w:eastAsiaTheme="minorHAnsi" w:hAnsi="JellykaSaint-AndrewsQueen" w:cs="JellykaSaint-AndrewsQueen"/>
                      <w:color w:val="000000"/>
                      <w:sz w:val="60"/>
                      <w:szCs w:val="60"/>
                    </w:rPr>
                    <w:t>John Williams</w:t>
                  </w:r>
                </w:p>
                <w:p w:rsidR="00FF0434" w:rsidRDefault="00FF0434" w:rsidP="00EE78C9"/>
              </w:txbxContent>
            </v:textbox>
            <w10:wrap anchorx="page" anchory="page"/>
          </v:shape>
        </w:pict>
      </w:r>
      <w:r>
        <w:rPr>
          <w:noProof/>
          <w:lang w:eastAsia="zh-CN"/>
        </w:rPr>
        <w:pict>
          <v:shape id="Text Box 41" o:spid="_x0000_s1027" type="#_x0000_t202" style="position:absolute;margin-left:230.4pt;margin-top:165.65pt;width:143.85pt;height:12.95pt;z-index:251867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" filled="f" stroked="f">
            <v:textbox inset="0,0,0">
              <w:txbxContent>
                <w:p w:rsidR="007C05EA" w:rsidRPr="007C05EA" w:rsidRDefault="007C05EA" w:rsidP="007C05EA">
                  <w:pPr>
                    <w:widowControl w:val="0"/>
                    <w:autoSpaceDE w:val="0"/>
                    <w:autoSpaceDN w:val="0"/>
                    <w:adjustRightInd w:val="0"/>
                    <w:spacing w:before="20" w:line="288" w:lineRule="auto"/>
                    <w:jc w:val="right"/>
                    <w:textAlignment w:val="center"/>
                    <w:rPr>
                      <w:rFonts w:ascii="OpenSans-Light" w:eastAsiaTheme="minorHAnsi" w:hAnsi="OpenSans-Light" w:cs="OpenSans-Light"/>
                      <w:color w:val="000000"/>
                      <w:sz w:val="14"/>
                      <w:szCs w:val="14"/>
                    </w:rPr>
                  </w:pPr>
                  <w:r w:rsidRPr="007C05EA">
                    <w:rPr>
                      <w:rFonts w:ascii="OpenSans-Light" w:eastAsiaTheme="minorHAnsi" w:hAnsi="OpenSans-Light" w:cs="OpenSans-Light"/>
                      <w:color w:val="000000"/>
                      <w:sz w:val="14"/>
                      <w:szCs w:val="14"/>
                    </w:rPr>
                    <w:t>20th March, 2015</w:t>
                  </w:r>
                </w:p>
                <w:p w:rsidR="007C05EA" w:rsidRDefault="007C05EA" w:rsidP="00EE78C9"/>
              </w:txbxContent>
            </v:textbox>
            <w10:wrap anchorx="page" anchory="page"/>
          </v:shape>
        </w:pict>
      </w:r>
      <w:r>
        <w:rPr>
          <w:noProof/>
          <w:lang w:eastAsia="zh-CN"/>
        </w:rPr>
        <w:pict>
          <v:shape id="Text Box 16" o:spid="_x0000_s1028" type="#_x0000_t202" style="position:absolute;margin-left:28.3pt;margin-top:185.25pt;width:143.85pt;height:12.95pt;z-index:2518630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" filled="f" stroked="f">
            <v:textbox inset="0,0,0">
              <w:txbxContent>
                <w:p w:rsidR="007C05EA" w:rsidRPr="007C05EA" w:rsidRDefault="007C05EA" w:rsidP="007C05EA">
                  <w:pPr>
                    <w:widowControl w:val="0"/>
                    <w:suppressAutoHyphens/>
                    <w:autoSpaceDE w:val="0"/>
                    <w:autoSpaceDN w:val="0"/>
                    <w:adjustRightInd w:val="0"/>
                    <w:spacing w:line="288" w:lineRule="auto"/>
                    <w:textAlignment w:val="center"/>
                    <w:rPr>
                      <w:rFonts w:ascii="OpenSans-Semibold" w:eastAsiaTheme="minorHAnsi" w:hAnsi="OpenSans-Semibold" w:cs="OpenSans-Semibold"/>
                      <w:caps/>
                      <w:color w:val="000000"/>
                      <w:sz w:val="16"/>
                      <w:szCs w:val="16"/>
                    </w:rPr>
                  </w:pPr>
                  <w:r w:rsidRPr="007C05EA">
                    <w:rPr>
                      <w:rFonts w:ascii="OpenSans-Semibold" w:eastAsiaTheme="minorHAnsi" w:hAnsi="OpenSans-Semibold" w:cs="OpenSans-Semibold"/>
                      <w:caps/>
                      <w:color w:val="000000"/>
                      <w:sz w:val="16"/>
                      <w:szCs w:val="16"/>
                    </w:rPr>
                    <w:t>LoRE IPSUM</w:t>
                  </w:r>
                </w:p>
                <w:p w:rsidR="007C05EA" w:rsidRDefault="007C05EA" w:rsidP="00EE78C9"/>
              </w:txbxContent>
            </v:textbox>
            <w10:wrap anchorx="page" anchory="page"/>
          </v:shape>
        </w:pict>
      </w:r>
      <w:r>
        <w:rPr>
          <w:noProof/>
          <w:lang w:eastAsia="zh-CN"/>
        </w:rPr>
        <w:pict>
          <v:shape id="Text Box 30" o:spid="_x0000_s1029" type="#_x0000_t202" style="position:absolute;margin-left:0;margin-top:215.85pt;width:345.55pt;height:441.6pt;z-index:251865088;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" filled="f" stroked="f">
            <v:textbox inset="0,0,0">
              <w:txbxContent>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r w:rsidRPr="007C05EA">
                    <w:rPr>
                      <w:rFonts w:ascii="OpenSans-Light" w:eastAsiaTheme="minorHAnsi" w:hAnsi="OpenSans-Light" w:cs="OpenSans-Light"/>
                      <w:color w:val="000000"/>
                      <w:spacing w:val="2"/>
                      <w:sz w:val="18"/>
                      <w:szCs w:val="18"/>
                    </w:rPr>
                    <w:t>Loremipsum dolor sit amet, consecteturadipisicingelit, sed do</w:t>
                  </w:r>
                  <w:r w:rsidR="00535ECE">
                    <w:rPr>
                      <w:rFonts w:ascii="OpenSans-Light" w:eastAsia="宋体" w:hAnsi="OpenSans-Light" w:cs="OpenSans-Light" w:hint="eastAsia"/>
                      <w:color w:val="000000"/>
                      <w:spacing w:val="2"/>
                      <w:sz w:val="18"/>
                      <w:szCs w:val="18"/>
                      <w:lang w:eastAsia="zh-CN"/>
                    </w:rPr>
                    <w:t xml:space="preserve"> </w:t>
                  </w:r>
                  <w:r w:rsidRPr="007C05EA">
                    <w:rPr>
                      <w:rFonts w:ascii="OpenSans-Light" w:eastAsiaTheme="minorHAnsi" w:hAnsi="OpenSans-Light" w:cs="OpenSans-Light"/>
                      <w:color w:val="000000"/>
                      <w:spacing w:val="2"/>
                      <w:sz w:val="18"/>
                      <w:szCs w:val="18"/>
                    </w:rPr>
                    <w:t xml:space="preserve"> eiusmodtemporincididuntutlaboreetdolore magna aliqua. Utenim ad minim veniam, quisnostrud exercitation ullamcolaboris nisi utaliquip ex eacommodoconsequat.</w:t>
                  </w: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r w:rsidRPr="007C05EA">
                    <w:rPr>
                      <w:rFonts w:ascii="OpenSans-Light" w:eastAsiaTheme="minorHAnsi" w:hAnsi="OpenSans-Light" w:cs="OpenSans-Light"/>
                      <w:color w:val="000000"/>
                      <w:spacing w:val="2"/>
                      <w:sz w:val="18"/>
                      <w:szCs w:val="18"/>
                    </w:rPr>
                    <w:t xml:space="preserve">Loremipsum dolor sit amet, consecteturadipisicingelit, sed do eiusmodtemporincididuntutlaboreetdolore magna aliqua. Utenim ad minim veniam, quisnostrud exercitation ullamcolaboris nisi utaliquip ex eacommodoconsequat. Loremipsum dolor sit amet, consecteturadipisicingelit, sed do eiusmodtemporincididuntutlaboreetdolore magna aliqua. </w:t>
                  </w: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r w:rsidRPr="007C05EA">
                    <w:rPr>
                      <w:rFonts w:ascii="OpenSans-Light" w:eastAsiaTheme="minorHAnsi" w:hAnsi="OpenSans-Light" w:cs="OpenSans-Light"/>
                      <w:color w:val="000000"/>
                      <w:spacing w:val="2"/>
                      <w:sz w:val="18"/>
                      <w:szCs w:val="18"/>
                    </w:rPr>
                    <w:t>Utenim ad minim veniam, quisnostrud exercitation ullamcolaboris nisi utaliquip ex eacommodoconsequat. Loremipsum dolor sit amet, consecteturadipisicingelit, sed do eiusmodtemporincididuntutlaboreetdolore magna aliqua. Utenim ad minim veniam, quisnostrud exercitation ullamcolaboris nisi utaliquip ex eacommodoconsequat. Loremipsum dolor sit amet, consecteturadipisicingelit, sed do eiusmodtemporincididuntutlaboreetdolore magna aliqua. Utenim ad minim veniam, quisnostrud exercitation ullamcolaboris nisi utaliquip ex eacommodoconsequat.</w:t>
                  </w: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r w:rsidRPr="007C05EA">
                    <w:rPr>
                      <w:rFonts w:ascii="OpenSans-Light" w:eastAsiaTheme="minorHAnsi" w:hAnsi="OpenSans-Light" w:cs="OpenSans-Light"/>
                      <w:color w:val="000000"/>
                      <w:spacing w:val="2"/>
                      <w:sz w:val="18"/>
                      <w:szCs w:val="18"/>
                    </w:rPr>
                    <w:t xml:space="preserve">Loremipsum dolor sit amet, consecteturadipisicingelit, sed do eiusmodtemporincididuntutlaboreetdolore magna aliqua. Utenim ad minim veniam, quisnostrud exercitation ullamcolaboris nisi utaliquip ex eacommodoconsequat. Loremipsum dolor sit amet, consecteturadipisicingelit, sed do eiusmodtemporincididuntutlaboreetdolore magna aliqua. Utenim ad minim veniam, quisnostrud exercitation ullamcolaboris nisi utaliquip ex eacommodoconsequat. </w:t>
                  </w:r>
                </w:p>
                <w:p w:rsidR="007C05EA" w:rsidRPr="007C05EA" w:rsidRDefault="007C05EA" w:rsidP="007C05EA">
                  <w:pPr>
                    <w:widowControl w:val="0"/>
                    <w:suppressAutoHyphens/>
                    <w:autoSpaceDE w:val="0"/>
                    <w:autoSpaceDN w:val="0"/>
                    <w:adjustRightInd w:val="0"/>
                    <w:spacing w:line="288" w:lineRule="auto"/>
                    <w:textAlignment w:val="center"/>
                    <w:rPr>
                      <w:rFonts w:ascii="OpenSans-Light" w:eastAsiaTheme="minorHAnsi" w:hAnsi="OpenSans-Light" w:cs="OpenSans-Light"/>
                      <w:color w:val="000000"/>
                      <w:spacing w:val="2"/>
                      <w:sz w:val="18"/>
                      <w:szCs w:val="18"/>
                    </w:rPr>
                  </w:pPr>
                </w:p>
                <w:p w:rsidR="007C05EA" w:rsidRDefault="007C05EA" w:rsidP="007C05EA">
                  <w:r w:rsidRPr="007C05EA">
                    <w:rPr>
                      <w:rFonts w:ascii="OpenSans-Light" w:eastAsiaTheme="minorHAnsi" w:hAnsi="OpenSans-Light" w:cs="OpenSans-Light"/>
                      <w:color w:val="000000"/>
                      <w:spacing w:val="2"/>
                      <w:sz w:val="18"/>
                      <w:szCs w:val="18"/>
                    </w:rPr>
                    <w:t>Loremipsum dolor sit amet, consecteturadipisicingelit, sed do eiusmodtemporincididuntutlaboreetdolore magna aliqua. Utenim ad minim veniam, quisnostrud exercitation ullamcolaboris nisi utaliquip ex eacommodoconsequat. Loremipsum dolor sit amet, consecteturadipisicingelit, sed do eiusmodtemporincididunt .</w:t>
                  </w:r>
                </w:p>
              </w:txbxContent>
            </v:textbox>
            <w10:wrap anchorx="margin" anchory="page"/>
          </v:shape>
        </w:pict>
      </w:r>
      <w:r>
        <w:rPr>
          <w:noProof/>
          <w:lang w:eastAsia="zh-CN"/>
        </w:rPr>
        <w:pict>
          <v:shape id="Text Box 86" o:spid="_x0000_s1030" type="#_x0000_t202" style="position:absolute;margin-left:406.35pt;margin-top:164.3pt;width:101.65pt;height:15.85pt;z-index:2518231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" filled="f" stroked="f">
            <v:textbox inset="0,0,0">
              <w:txbxContent>
                <w:p w:rsidR="007C05EA" w:rsidRPr="007C05EA" w:rsidRDefault="007C05EA" w:rsidP="007C05EA">
                  <w:pPr>
                    <w:widowControl w:val="0"/>
                    <w:autoSpaceDE w:val="0"/>
                    <w:autoSpaceDN w:val="0"/>
                    <w:adjustRightInd w:val="0"/>
                    <w:spacing w:before="20" w:line="288" w:lineRule="auto"/>
                    <w:textAlignment w:val="center"/>
                    <w:rPr>
                      <w:rFonts w:ascii="OpenSans-Light" w:eastAsiaTheme="minorHAnsi" w:hAnsi="OpenSans-Light" w:cs="OpenSans-Light"/>
                      <w:color w:val="0083B9"/>
                      <w:sz w:val="20"/>
                      <w:szCs w:val="20"/>
                    </w:rPr>
                  </w:pPr>
                  <w:r w:rsidRPr="007C05EA">
                    <w:rPr>
                      <w:rFonts w:ascii="OpenSans-Light" w:eastAsiaTheme="minorHAnsi" w:hAnsi="OpenSans-Light" w:cs="OpenSans-Light"/>
                      <w:color w:val="0083B9"/>
                      <w:sz w:val="20"/>
                      <w:szCs w:val="20"/>
                    </w:rPr>
                    <w:t>TO</w:t>
                  </w:r>
                </w:p>
                <w:p w:rsidR="00443D1F" w:rsidRDefault="00443D1F" w:rsidP="00EE78C9"/>
              </w:txbxContent>
            </v:textbox>
            <w10:wrap anchorx="page" anchory="page"/>
          </v:shape>
        </w:pict>
      </w:r>
      <w:r>
        <w:rPr>
          <w:noProof/>
          <w:lang w:eastAsia="zh-CN"/>
        </w:rPr>
        <w:pict>
          <v:shape id="Text Box 15" o:spid="_x0000_s1031" type="#_x0000_t202" style="position:absolute;margin-left:406.4pt;margin-top:188.9pt;width:101.65pt;height:81.3pt;z-index:25186099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" filled="f" stroked="f">
            <v:textbox inset="0,0,0">
              <w:txbxContent>
                <w:p w:rsidR="007C05EA" w:rsidRPr="007C05EA" w:rsidRDefault="007C05EA" w:rsidP="007C05EA">
                  <w:pPr>
                    <w:widowControl w:val="0"/>
                    <w:autoSpaceDE w:val="0"/>
                    <w:autoSpaceDN w:val="0"/>
                    <w:adjustRightInd w:val="0"/>
                    <w:spacing w:before="20"/>
                    <w:textAlignment w:val="center"/>
                    <w:rPr>
                      <w:rFonts w:ascii="Exo2.0-Light" w:eastAsiaTheme="minorHAnsi" w:hAnsi="Exo2.0-Light" w:cs="Exo2.0-Light"/>
                      <w:color w:val="000000"/>
                      <w:sz w:val="18"/>
                      <w:szCs w:val="18"/>
                    </w:rPr>
                  </w:pPr>
                  <w:r w:rsidRPr="007C05EA">
                    <w:rPr>
                      <w:rFonts w:ascii="OpenSans-Bold" w:eastAsiaTheme="minorHAnsi" w:hAnsi="OpenSans-Bold" w:cs="OpenSans-Bold"/>
                      <w:b/>
                      <w:bCs/>
                      <w:color w:val="000000"/>
                      <w:sz w:val="18"/>
                      <w:szCs w:val="18"/>
                    </w:rPr>
                    <w:t>JOHN DOE</w:t>
                  </w:r>
                </w:p>
                <w:p w:rsidR="007C05EA" w:rsidRPr="007C05EA" w:rsidRDefault="007C05EA" w:rsidP="007C05EA">
                  <w:pPr>
                    <w:widowControl w:val="0"/>
                    <w:autoSpaceDE w:val="0"/>
                    <w:autoSpaceDN w:val="0"/>
                    <w:adjustRightInd w:val="0"/>
                    <w:spacing w:before="20"/>
                    <w:textAlignment w:val="center"/>
                    <w:rPr>
                      <w:rFonts w:ascii="OpenSans-Light" w:eastAsiaTheme="minorHAnsi" w:hAnsi="OpenSans-Light" w:cs="OpenSans-Light"/>
                      <w:color w:val="000000"/>
                      <w:sz w:val="18"/>
                      <w:szCs w:val="18"/>
                    </w:rPr>
                  </w:pPr>
                  <w:r w:rsidRPr="007C05EA">
                    <w:rPr>
                      <w:rFonts w:ascii="OpenSans-Light" w:eastAsiaTheme="minorHAnsi" w:hAnsi="OpenSans-Light" w:cs="OpenSans-Light"/>
                      <w:color w:val="000000"/>
                      <w:sz w:val="18"/>
                      <w:szCs w:val="18"/>
                    </w:rPr>
                    <w:t>Hr Manager</w:t>
                  </w:r>
                </w:p>
                <w:p w:rsidR="007C05EA" w:rsidRPr="007C05EA" w:rsidRDefault="007C05EA" w:rsidP="007C05EA">
                  <w:pPr>
                    <w:widowControl w:val="0"/>
                    <w:autoSpaceDE w:val="0"/>
                    <w:autoSpaceDN w:val="0"/>
                    <w:adjustRightInd w:val="0"/>
                    <w:spacing w:before="20"/>
                    <w:textAlignment w:val="center"/>
                    <w:rPr>
                      <w:rFonts w:ascii="OpenSans-Light" w:eastAsiaTheme="minorHAnsi" w:hAnsi="OpenSans-Light" w:cs="OpenSans-Light"/>
                      <w:color w:val="000000"/>
                      <w:sz w:val="18"/>
                      <w:szCs w:val="18"/>
                    </w:rPr>
                  </w:pPr>
                </w:p>
                <w:p w:rsidR="007C05EA" w:rsidRPr="007C05EA" w:rsidRDefault="007C05EA" w:rsidP="007C05EA">
                  <w:pPr>
                    <w:widowControl w:val="0"/>
                    <w:autoSpaceDE w:val="0"/>
                    <w:autoSpaceDN w:val="0"/>
                    <w:adjustRightInd w:val="0"/>
                    <w:spacing w:before="20"/>
                    <w:textAlignment w:val="center"/>
                    <w:rPr>
                      <w:rFonts w:ascii="OpenSans-Light" w:eastAsiaTheme="minorHAnsi" w:hAnsi="OpenSans-Light" w:cs="OpenSans-Light"/>
                      <w:color w:val="000000"/>
                      <w:sz w:val="18"/>
                      <w:szCs w:val="18"/>
                    </w:rPr>
                  </w:pPr>
                  <w:r w:rsidRPr="007C05EA">
                    <w:rPr>
                      <w:rFonts w:ascii="OpenSans-Light" w:eastAsiaTheme="minorHAnsi" w:hAnsi="OpenSans-Light" w:cs="OpenSans-Light"/>
                      <w:color w:val="000000"/>
                      <w:sz w:val="18"/>
                      <w:szCs w:val="18"/>
                    </w:rPr>
                    <w:t>259 W 4th St</w:t>
                  </w:r>
                </w:p>
                <w:p w:rsidR="007C05EA" w:rsidRPr="007C05EA" w:rsidRDefault="007C05EA" w:rsidP="007C05EA">
                  <w:pPr>
                    <w:widowControl w:val="0"/>
                    <w:autoSpaceDE w:val="0"/>
                    <w:autoSpaceDN w:val="0"/>
                    <w:adjustRightInd w:val="0"/>
                    <w:spacing w:before="20"/>
                    <w:textAlignment w:val="center"/>
                    <w:rPr>
                      <w:rFonts w:ascii="OpenSans-Light" w:eastAsiaTheme="minorHAnsi" w:hAnsi="OpenSans-Light" w:cs="OpenSans-Light"/>
                      <w:color w:val="0083B9"/>
                      <w:sz w:val="20"/>
                      <w:szCs w:val="20"/>
                    </w:rPr>
                  </w:pPr>
                  <w:r w:rsidRPr="007C05EA">
                    <w:rPr>
                      <w:rFonts w:ascii="OpenSans-Light" w:eastAsiaTheme="minorHAnsi" w:hAnsi="OpenSans-Light" w:cs="OpenSans-Light"/>
                      <w:color w:val="000000"/>
                      <w:sz w:val="18"/>
                      <w:szCs w:val="18"/>
                    </w:rPr>
                    <w:t>New York, NY 10014</w:t>
                  </w:r>
                </w:p>
                <w:p w:rsidR="007C05EA" w:rsidRDefault="007C05EA" w:rsidP="00EE78C9"/>
              </w:txbxContent>
            </v:textbox>
            <w10:wrap anchorx="page" anchory="page"/>
          </v:shape>
        </w:pict>
      </w:r>
      <w:r>
        <w:rPr>
          <w:noProof/>
          <w:lang w:eastAsia="zh-CN"/>
        </w:rPr>
        <w:pict>
          <v:line id="Straight Connector 8" o:spid="_x0000_s1167" style="position:absolute;z-index:251574272;visibility:visible;mso-width-relative:margin" from=".1pt,151.5pt" to="345.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" strokecolor="#d8d8d8 [2732]" strokeweight=".25pt">
            <v:stroke joinstyle="miter"/>
          </v:line>
        </w:pict>
      </w:r>
      <w:r>
        <w:rPr>
          <w:noProof/>
          <w:lang w:eastAsia="zh-CN"/>
        </w:rPr>
        <w:pict>
          <v:shape id="Text Box 9" o:spid="_x0000_s1032" type="#_x0000_t202" style="position:absolute;margin-left:28.45pt;margin-top:164pt;width:143.9pt;height:15pt;z-index:25185894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" filled="f" stroked="f">
            <v:textbox inset="0,0,0">
              <w:txbxContent>
                <w:p w:rsidR="007C05EA" w:rsidRPr="007C05EA" w:rsidRDefault="007C05EA" w:rsidP="007C05EA">
                  <w:pPr>
                    <w:widowControl w:val="0"/>
                    <w:autoSpaceDE w:val="0"/>
                    <w:autoSpaceDN w:val="0"/>
                    <w:adjustRightInd w:val="0"/>
                    <w:spacing w:line="288" w:lineRule="auto"/>
                    <w:textAlignment w:val="center"/>
                    <w:rPr>
                      <w:rFonts w:ascii="OpenSans-Semibold" w:eastAsiaTheme="minorHAnsi" w:hAnsi="OpenSans-Semibold" w:cs="OpenSans-Semibold"/>
                      <w:caps/>
                      <w:color w:val="000000"/>
                      <w:spacing w:val="-2"/>
                      <w:sz w:val="18"/>
                      <w:szCs w:val="18"/>
                    </w:rPr>
                  </w:pPr>
                  <w:r w:rsidRPr="007C05EA">
                    <w:rPr>
                      <w:rFonts w:ascii="OpenSans-Semibold" w:eastAsiaTheme="minorHAnsi" w:hAnsi="OpenSans-Semibold" w:cs="OpenSans-Semibold"/>
                      <w:caps/>
                      <w:color w:val="000000"/>
                      <w:spacing w:val="-2"/>
                      <w:sz w:val="18"/>
                      <w:szCs w:val="18"/>
                    </w:rPr>
                    <w:t>LORE IPSUM DOLOR SIT</w:t>
                  </w:r>
                </w:p>
                <w:p w:rsidR="007C05EA" w:rsidRDefault="007C05EA" w:rsidP="00EE78C9"/>
              </w:txbxContent>
            </v:textbox>
            <w10:wrap anchorx="page" anchory="page"/>
          </v:shape>
        </w:pict>
      </w:r>
      <w:r>
        <w:rPr>
          <w:noProof/>
          <w:lang w:eastAsia="zh-CN"/>
        </w:rPr>
        <w:pict>
          <v:shape id="Text Box 212" o:spid="_x0000_s1033" type="#_x0000_t202" style="position:absolute;margin-left:408.8pt;margin-top:12.7pt;width:149.15pt;height:17.75pt;z-index:25158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" filled="f" stroked="f">
            <v:textbox inset="0,0,0">
              <w:txbxContent>
                <w:p w:rsidR="00624E9C" w:rsidRPr="00B7324F" w:rsidRDefault="00624E9C" w:rsidP="00624E9C">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67798"/>
                        <wp:effectExtent l="0" t="0" r="635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67798"/>
                                </a:xfrm>
                                <a:prstGeom prst="rect">
                                  <a:avLst/>
                                </a:prstGeom>
                              </pic:spPr>
                            </pic:pic>
                          </a:graphicData>
                        </a:graphic>
                      </wp:inline>
                    </w:drawing>
                  </w:r>
                  <w:r w:rsidRPr="00B7324F">
                    <w:rPr>
                      <w:rFonts w:ascii="Open Sans Light" w:hAnsi="Open Sans Light" w:cs="Aller"/>
                      <w:color w:val="595959" w:themeColor="text1" w:themeTint="A6"/>
                      <w:spacing w:val="2"/>
                      <w:sz w:val="16"/>
                      <w:szCs w:val="16"/>
                    </w:rPr>
                    <w:t>John.Williams@email.com</w:t>
                  </w:r>
                </w:p>
                <w:p w:rsidR="00624E9C" w:rsidRPr="00B7324F" w:rsidRDefault="00624E9C" w:rsidP="00624E9C">
                  <w:pPr>
                    <w:pStyle w:val="NoParagraphStyle"/>
                    <w:suppressAutoHyphens/>
                    <w:spacing w:line="276" w:lineRule="auto"/>
                    <w:jc w:val="both"/>
                    <w:rPr>
                      <w:rFonts w:ascii="Open Sans Light" w:hAnsi="Open Sans Light" w:cs="Aller"/>
                      <w:color w:val="5B9BD5" w:themeColor="accent1"/>
                      <w:spacing w:val="2"/>
                      <w:sz w:val="20"/>
                      <w:szCs w:val="16"/>
                    </w:rPr>
                  </w:pPr>
                </w:p>
                <w:p w:rsidR="00624E9C" w:rsidRPr="00B7324F" w:rsidRDefault="00624E9C" w:rsidP="00624E9C">
                  <w:pPr>
                    <w:rPr>
                      <w:rFonts w:ascii="Open Sans Light" w:hAnsi="Open Sans Light"/>
                    </w:rPr>
                  </w:pPr>
                </w:p>
              </w:txbxContent>
            </v:textbox>
            <w10:wrap type="square"/>
          </v:shape>
        </w:pict>
      </w:r>
      <w:r>
        <w:rPr>
          <w:noProof/>
          <w:lang w:eastAsia="zh-CN"/>
        </w:rPr>
        <w:pict>
          <v:shape id="Text Box 221" o:spid="_x0000_s1034" type="#_x0000_t202" style="position:absolute;margin-left:408.5pt;margin-top:42.6pt;width:149.15pt;height:19.15pt;z-index:25159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" filled="f" stroked="f">
            <v:textbox inset="0,0,0">
              <w:txbxContent>
                <w:p w:rsidR="00624E9C" w:rsidRPr="00B7324F" w:rsidRDefault="00624E9C" w:rsidP="00624E9C">
                  <w:pPr>
                    <w:spacing w:before="20"/>
                    <w:rPr>
                      <w:rFonts w:ascii="OpenSans-Light" w:hAnsi="OpenSans-Light" w:cs="OpenSans-Light"/>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10800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ww.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A95F0E">
                    <w:rPr>
                      <w:rFonts w:ascii="Open Sans Light" w:hAnsi="Open Sans Light" w:cs="Aller"/>
                      <w:color w:val="595959" w:themeColor="text1" w:themeTint="A6"/>
                      <w:spacing w:val="2"/>
                      <w:sz w:val="16"/>
                      <w:szCs w:val="16"/>
                    </w:rPr>
                    <w:t>www.johnatanwilliams.com</w:t>
                  </w:r>
                </w:p>
                <w:p w:rsidR="00624E9C" w:rsidRPr="003E4C42" w:rsidRDefault="00624E9C" w:rsidP="00624E9C">
                  <w:pPr>
                    <w:pStyle w:val="BasicParagraph"/>
                    <w:spacing w:before="20"/>
                    <w:rPr>
                      <w:rFonts w:ascii="OpenSans-Light" w:hAnsi="OpenSans-Light" w:cs="OpenSans-Light"/>
                      <w:sz w:val="16"/>
                      <w:szCs w:val="16"/>
                    </w:rPr>
                  </w:pPr>
                </w:p>
                <w:p w:rsidR="00624E9C" w:rsidRPr="003E4C42" w:rsidRDefault="00624E9C" w:rsidP="00624E9C">
                  <w:pPr>
                    <w:pStyle w:val="NoParagraphStyle"/>
                    <w:suppressAutoHyphens/>
                    <w:spacing w:line="276" w:lineRule="auto"/>
                    <w:jc w:val="both"/>
                    <w:rPr>
                      <w:rFonts w:ascii="Open Sans" w:hAnsi="Open Sans" w:cs="Aller"/>
                      <w:color w:val="595959" w:themeColor="text1" w:themeTint="A6"/>
                      <w:spacing w:val="2"/>
                      <w:sz w:val="16"/>
                      <w:szCs w:val="16"/>
                    </w:rPr>
                  </w:pPr>
                </w:p>
                <w:p w:rsidR="00624E9C" w:rsidRDefault="00624E9C" w:rsidP="00624E9C"/>
              </w:txbxContent>
            </v:textbox>
            <w10:wrap type="square"/>
          </v:shape>
        </w:pict>
      </w:r>
      <w:r>
        <w:rPr>
          <w:noProof/>
          <w:lang w:eastAsia="zh-CN"/>
        </w:rPr>
        <w:pict>
          <v:shape id="Text Box 171" o:spid="_x0000_s1035" type="#_x0000_t202" style="position:absolute;margin-left:408.5pt;margin-top:59.45pt;width:149.15pt;height:29.2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" filled="f" stroked="f">
            <v:textbox inset="0,0,0">
              <w:txbxContent>
                <w:p w:rsidR="00CB36FE" w:rsidRPr="00CB36FE" w:rsidRDefault="00CB36FE" w:rsidP="00CB36FE">
                  <w:pPr>
                    <w:pStyle w:val="BasicParagraph"/>
                    <w:spacing w:before="20" w:line="240" w:lineRule="auto"/>
                    <w:rPr>
                      <w:rFonts w:ascii="Open Sans Light" w:hAnsi="Open Sans Light" w:cs="Open Sans Light"/>
                      <w:sz w:val="16"/>
                      <w:szCs w:val="16"/>
                    </w:rPr>
                  </w:pPr>
                  <w:r>
                    <w:rPr>
                      <w:rFonts w:ascii="Open Sans Light" w:hAnsi="Open Sans Light" w:cs="Aller"/>
                      <w:noProof/>
                      <w:color w:val="5B9BD5" w:themeColor="accent1"/>
                      <w:spacing w:val="2"/>
                      <w:sz w:val="20"/>
                      <w:szCs w:val="16"/>
                      <w:lang w:eastAsia="zh-CN"/>
                    </w:rPr>
                    <w:drawing>
                      <wp:inline distT="0" distB="0" distL="0" distR="0">
                        <wp:extent cx="121196" cy="108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96" cy="108000"/>
                                </a:xfrm>
                                <a:prstGeom prst="rect">
                                  <a:avLst/>
                                </a:prstGeom>
                              </pic:spPr>
                            </pic:pic>
                          </a:graphicData>
                        </a:graphic>
                      </wp:inline>
                    </w:drawing>
                  </w:r>
                  <w:r w:rsidRPr="00CB36FE">
                    <w:rPr>
                      <w:rFonts w:ascii="Open Sans Light" w:hAnsi="Open Sans Light" w:cs="Open Sans Light"/>
                      <w:sz w:val="16"/>
                      <w:szCs w:val="16"/>
                    </w:rPr>
                    <w:t>21 E 27th St</w:t>
                  </w:r>
                </w:p>
                <w:p w:rsidR="005341B8" w:rsidRPr="00B7324F" w:rsidRDefault="00CB36FE" w:rsidP="00CB36FE">
                  <w:pPr>
                    <w:spacing w:before="20"/>
                    <w:rPr>
                      <w:rFonts w:ascii="OpenSans-Light" w:hAnsi="OpenSans-Light" w:cs="OpenSans-Light"/>
                      <w:sz w:val="16"/>
                      <w:szCs w:val="16"/>
                    </w:rPr>
                  </w:pPr>
                  <w:r w:rsidRPr="00CB36FE">
                    <w:rPr>
                      <w:rFonts w:ascii="Open Sans Light" w:eastAsiaTheme="minorHAnsi" w:hAnsi="Open Sans Light" w:cs="Open Sans Light"/>
                      <w:color w:val="000000"/>
                      <w:sz w:val="16"/>
                      <w:szCs w:val="16"/>
                    </w:rPr>
                    <w:t>New York, NY 10016</w:t>
                  </w:r>
                </w:p>
                <w:p w:rsidR="005341B8" w:rsidRPr="003E4C42" w:rsidRDefault="005341B8" w:rsidP="00624E9C">
                  <w:pPr>
                    <w:pStyle w:val="BasicParagraph"/>
                    <w:spacing w:before="20"/>
                    <w:rPr>
                      <w:rFonts w:ascii="OpenSans-Light" w:hAnsi="OpenSans-Light" w:cs="OpenSans-Light"/>
                      <w:sz w:val="16"/>
                      <w:szCs w:val="16"/>
                    </w:rPr>
                  </w:pPr>
                </w:p>
                <w:p w:rsidR="005341B8" w:rsidRPr="003E4C42" w:rsidRDefault="005341B8" w:rsidP="00624E9C">
                  <w:pPr>
                    <w:pStyle w:val="NoParagraphStyle"/>
                    <w:suppressAutoHyphens/>
                    <w:spacing w:line="276" w:lineRule="auto"/>
                    <w:jc w:val="both"/>
                    <w:rPr>
                      <w:rFonts w:ascii="Open Sans" w:hAnsi="Open Sans" w:cs="Aller"/>
                      <w:color w:val="595959" w:themeColor="text1" w:themeTint="A6"/>
                      <w:spacing w:val="2"/>
                      <w:sz w:val="16"/>
                      <w:szCs w:val="16"/>
                    </w:rPr>
                  </w:pPr>
                </w:p>
                <w:p w:rsidR="005341B8" w:rsidRDefault="005341B8" w:rsidP="00624E9C"/>
              </w:txbxContent>
            </v:textbox>
            <w10:wrap type="square"/>
          </v:shape>
        </w:pict>
      </w:r>
      <w:r>
        <w:rPr>
          <w:noProof/>
          <w:lang w:eastAsia="zh-CN"/>
        </w:rPr>
        <w:pict>
          <v:line id="Straight Connector 182" o:spid="_x0000_s1166" style="position:absolute;z-index:251856896;visibility:visible;mso-position-vertical-relative:page;mso-width-relative:margin;mso-height-relative:margin" from="362pt,715.85pt" to="568.95pt,7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" strokecolor="#f2f2f2 [3052]" strokeweight=".5pt">
            <v:stroke joinstyle="miter"/>
            <w10:wrap anchory="page"/>
          </v:line>
        </w:pict>
      </w:r>
      <w:r>
        <w:rPr>
          <w:noProof/>
          <w:lang w:eastAsia="zh-CN"/>
        </w:rPr>
        <w:pict>
          <v:shape id="Text Box 49" o:spid="_x0000_s1036" type="#_x0000_t202" style="position:absolute;margin-left:40.3pt;margin-top:108.9pt;width:121.9pt;height:17.65pt;z-index:2518558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" filled="f" stroked="f">
            <v:textbox inset="0,0,0">
              <w:txbxContent>
                <w:p w:rsidR="001E1117" w:rsidRPr="001E1117" w:rsidRDefault="001E1117" w:rsidP="001E1117">
                  <w:pPr>
                    <w:autoSpaceDE w:val="0"/>
                    <w:autoSpaceDN w:val="0"/>
                    <w:adjustRightInd w:val="0"/>
                    <w:spacing w:before="20" w:line="288" w:lineRule="auto"/>
                    <w:textAlignment w:val="center"/>
                    <w:rPr>
                      <w:rFonts w:ascii="Open Sans" w:eastAsiaTheme="minorHAnsi" w:hAnsi="Open Sans" w:cs="Open Sans"/>
                      <w:b/>
                      <w:bCs/>
                      <w:caps/>
                      <w:color w:val="7F7F7F" w:themeColor="text1" w:themeTint="80"/>
                      <w:sz w:val="16"/>
                      <w:szCs w:val="16"/>
                    </w:rPr>
                  </w:pPr>
                  <w:r w:rsidRPr="001E1117">
                    <w:rPr>
                      <w:rFonts w:ascii="Open Sans" w:eastAsiaTheme="minorHAnsi" w:hAnsi="Open Sans" w:cs="Open Sans"/>
                      <w:b/>
                      <w:bCs/>
                      <w:caps/>
                      <w:color w:val="7F7F7F" w:themeColor="text1" w:themeTint="80"/>
                      <w:sz w:val="16"/>
                      <w:szCs w:val="16"/>
                    </w:rPr>
                    <w:t>Social Media Manager</w:t>
                  </w:r>
                </w:p>
                <w:p w:rsidR="001E1117" w:rsidRPr="009C23AD" w:rsidRDefault="001E1117" w:rsidP="00EE78C9">
                  <w:pPr>
                    <w:rPr>
                      <w:lang w:val="it-IT"/>
                    </w:rPr>
                  </w:pPr>
                </w:p>
              </w:txbxContent>
            </v:textbox>
            <w10:wrap anchorx="page" anchory="page"/>
          </v:shape>
        </w:pict>
      </w:r>
      <w:r>
        <w:rPr>
          <w:noProof/>
          <w:lang w:eastAsia="zh-CN"/>
        </w:rPr>
        <w:pict>
          <v:group id="Group 134" o:spid="_x0000_s1037" style="position:absolute;margin-left:396.55pt;margin-top:0;width:141.65pt;height:69.95pt;z-index:251642880;mso-position-vertical:bottom;mso-position-vertical-relative:margin" coordsize="17989,8883" o:gfxdata="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 o:spid="_x0000_s1038" type="#_x0000_t75" style="position:absolute;width:8883;height:8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2DYfEAAAA3AAAAA8AAABkcnMvZG93bnJldi54bWxET0trwkAQvhf6H5YReil147ukrlIriuCp&#10;USy9DdkxCWZnQ3ZN4r93hUJv8/E9Z77sTCkaql1hWcGgH4EgTq0uOFNwPGze3kE4j6yxtEwKbuRg&#10;uXh+mmOsbcvf1CQ+EyGEXYwKcu+rWEqX5mTQ9W1FHLizrQ36AOtM6hrbEG5KOYyiqTRYcGjIsaKv&#10;nNJLcjUKIux+VqNt85tcBpN2vVud9rPXoVIvve7zA4Snzv+L/9w7HeaPp/B4Jlw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2DYfEAAAA3AAAAA8AAAAAAAAAAAAAAAAA&#10;nwIAAGRycy9kb3ducmV2LnhtbFBLBQYAAAAABAAEAPcAAACQAwAAAAA=&#10;" stroked="t" strokecolor="gray [1629]" strokeweight=".25pt">
              <v:imagedata r:id="rId10" o:title=""/>
              <v:path arrowok="t"/>
            </v:shape>
            <v:group id="Group 81" o:spid="_x0000_s1039" style="position:absolute;left:10096;top:2762;width:7893;height:3391" coordsize="7893,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040" type="#_x0000_t75" style="position:absolute;top:1495;width:7893;height:1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qJTGAAAA2wAAAA8AAABkcnMvZG93bnJldi54bWxEj0FrwkAUhO8F/8PyCr0U3TQWlegqtlCw&#10;B9GoF2+P7DMJzb6Nu1uN/fVuodDjMDPfMLNFZxpxIedrywpeBgkI4sLqmksFh/1HfwLCB2SNjWVS&#10;cCMPi3nvYYaZtlfO6bILpYgQ9hkqqEJoMyl9UZFBP7AtcfRO1hkMUbpSaofXCDeNTJNkJA3WHBcq&#10;bOm9ouJr920UjO3na3g7p+vjcdsNn8+5+9msnFJPj91yCiJQF/7Df+2VVjBJ4fdL/AFyf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RmolMYAAADbAAAADwAAAAAAAAAAAAAA&#10;AACfAgAAZHJzL2Rvd25yZXYueG1sUEsFBgAAAAAEAAQA9wAAAJIDAAAAAA==&#10;">
                <v:imagedata r:id="rId11" o:title=""/>
                <v:path arrowok="t"/>
              </v:shape>
              <v:shape id="_x0000_s1041" type="#_x0000_t202" style="position:absolute;width:73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heMUA&#10;AADbAAAADwAAAGRycy9kb3ducmV2LnhtbESPQWvCQBSE70L/w/IK3nTTChKiq9hCQfQgGhW9PbLP&#10;JDT7NmTXGP31bqHgcZiZb5jpvDOVaKlxpWUFH8MIBHFmdcm5gn36M4hBOI+ssbJMCu7kYD57600x&#10;0fbGW2p3PhcBwi5BBYX3dSKlywoy6Ia2Jg7exTYGfZBNLnWDtwA3lfyMorE0WHJYKLCm74Ky393V&#10;KNic3Dl7tOvN6ZAfv9I6Hm9X6Uqp/nu3mIDw1PlX+L+91AriEfx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CF4xQAAANsAAAAPAAAAAAAAAAAAAAAAAJgCAABkcnMv&#10;ZG93bnJldi54bWxQSwUGAAAAAAQABAD1AAAAigMAAAAA&#10;" filled="f" stroked="f">
                <v:textbox inset="0,0,0">
                  <w:txbxContent>
                    <w:p w:rsidR="00555E01" w:rsidRPr="00856DC9" w:rsidRDefault="00555E01" w:rsidP="00555E01">
                      <w:pPr>
                        <w:pStyle w:val="NoParagraphStyle"/>
                        <w:suppressAutoHyphens/>
                        <w:spacing w:line="276" w:lineRule="auto"/>
                        <w:jc w:val="both"/>
                        <w:rPr>
                          <w:rFonts w:ascii="Open Sans Light" w:hAnsi="Open Sans Light" w:cs="Aller"/>
                          <w:color w:val="595959"/>
                          <w:spacing w:val="2"/>
                          <w:sz w:val="16"/>
                          <w:szCs w:val="16"/>
                          <w:lang w:val="it-IT"/>
                        </w:rPr>
                      </w:pPr>
                      <w:r>
                        <w:rPr>
                          <w:rFonts w:ascii="Open Sans Light" w:hAnsi="Open Sans Light" w:cs="Aller"/>
                          <w:color w:val="595959"/>
                          <w:spacing w:val="2"/>
                          <w:sz w:val="16"/>
                          <w:szCs w:val="16"/>
                          <w:lang w:val="it-IT"/>
                        </w:rPr>
                        <w:t>More info on:</w:t>
                      </w:r>
                    </w:p>
                  </w:txbxContent>
                </v:textbox>
              </v:shape>
            </v:group>
            <w10:wrap anchory="margin"/>
          </v:group>
        </w:pict>
      </w:r>
      <w:r>
        <w:rPr>
          <w:noProof/>
          <w:lang w:eastAsia="zh-CN"/>
        </w:rPr>
        <w:pict>
          <v:group id="Group 133" o:spid="_x0000_s1163" style="position:absolute;margin-left:-28.55pt;margin-top:-28.35pt;width:595.25pt;height:149.3pt;z-index:251541503" coordsize="75596,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">
            <v:rect id="Rectangle 1" o:spid="_x0000_s1165" style="position:absolute;width:75596;height:183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j98IA&#10;AADaAAAADwAAAGRycy9kb3ducmV2LnhtbERPS2vCQBC+F/wPywje6saAoY2uUgRpLx6ahkJv0+yY&#10;hGZnY3bz8N93A4Weho/vOfvjZBoxUOdqywo26wgEcWF1zaWC/OP8+ATCeWSNjWVScCcHx8PiYY+p&#10;tiO/05D5UoQQdikqqLxvUyldUZFBt7YtceCutjPoA+xKqTscQ7hpZBxFiTRYc2iosKVTRcVP1hsF&#10;cT5t4/Fyfv78yr9fo6S/nWJKlFotp5cdCE+T/xf/ud90mA/zK/OV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WP3wgAAANoAAAAPAAAAAAAAAAAAAAAAAJgCAABkcnMvZG93&#10;bnJldi54bWxQSwUGAAAAAAQABAD1AAAAhwMAAAAA&#10;" fillcolor="#f2f2f2 [305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2" o:spid="_x0000_s1164" type="#_x0000_t5" style="position:absolute;left:48917;top:18231;width:1440;height:72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DW8MA&#10;AADcAAAADwAAAGRycy9kb3ducmV2LnhtbERPTYvCMBC9C/6HMII3TXVhV7pGUVEpXhZ1WfY4NGMb&#10;bCalyWrdX28Ewds83udM562txIUabxwrGA0TEMS504YLBd/HzWACwgdkjZVjUnAjD/NZtzPFVLsr&#10;7+lyCIWIIexTVFCGUKdS+rwki37oauLInVxjMUTYFFI3eI3htpLjJHmXFg3HhhJrWpWUnw9/VsHC&#10;7H6323z3oTc/WTb5Xy+/DO2V6vfaxSeIQG14iZ/uTMf5b2N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DW8MAAADcAAAADwAAAAAAAAAAAAAAAACYAgAAZHJzL2Rv&#10;d25yZXYueG1sUEsFBgAAAAAEAAQA9QAAAIgDAAAAAA==&#10;" fillcolor="#f2f2f2 [3052]" stroked="f" strokeweight="1pt"/>
          </v:group>
        </w:pict>
      </w:r>
      <w:r>
        <w:rPr>
          <w:noProof/>
          <w:lang w:eastAsia="zh-CN"/>
        </w:rPr>
        <w:pict>
          <v:line id="Straight Connector 131" o:spid="_x0000_s1162" style="position:absolute;z-index:251847680;visibility:visible;mso-position-horizontal-relative:page;mso-position-vertical-relative:page;mso-height-relative:margin" from="390.5pt,144.8pt" to="390.5pt,8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" strokecolor="#f2f2f2 [3052]" strokeweight=".25pt">
            <v:stroke joinstyle="miter"/>
            <w10:wrap anchorx="page" anchory="page"/>
          </v:line>
        </w:pict>
      </w:r>
      <w:r>
        <w:rPr>
          <w:noProof/>
          <w:lang w:eastAsia="zh-CN"/>
        </w:rPr>
        <w:pict>
          <v:shape id="Text Box 215" o:spid="_x0000_s1042" type="#_x0000_t202" style="position:absolute;margin-left:408.5pt;margin-top:28.15pt;width:149.15pt;height:16.75pt;z-index:25158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" filled="f" stroked="f">
            <v:textbox inset="0,0,0">
              <w:txbxContent>
                <w:p w:rsidR="00624E9C" w:rsidRPr="00B7324F" w:rsidRDefault="00624E9C" w:rsidP="00624E9C">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108000"/>
                        <wp:effectExtent l="0" t="0" r="635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lephon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B7324F">
                    <w:rPr>
                      <w:rFonts w:ascii="Open Sans Light" w:hAnsi="Open Sans Light" w:cs="Aller"/>
                      <w:color w:val="595959" w:themeColor="text1" w:themeTint="A6"/>
                      <w:spacing w:val="2"/>
                      <w:sz w:val="16"/>
                      <w:szCs w:val="16"/>
                    </w:rPr>
                    <w:t>+1 394 3823 42x</w:t>
                  </w:r>
                </w:p>
                <w:p w:rsidR="00624E9C" w:rsidRPr="00B7324F" w:rsidRDefault="00624E9C" w:rsidP="00624E9C">
                  <w:pPr>
                    <w:rPr>
                      <w:rFonts w:ascii="Open Sans Light" w:hAnsi="Open Sans Light"/>
                    </w:rPr>
                  </w:pPr>
                </w:p>
              </w:txbxContent>
            </v:textbox>
            <w10:wrap type="square"/>
          </v:shape>
        </w:pict>
      </w:r>
      <w:r>
        <w:rPr>
          <w:noProof/>
          <w:lang w:eastAsia="zh-CN"/>
        </w:rPr>
        <w:pict>
          <v:oval id="Oval 27" o:spid="_x0000_s1161" style="position:absolute;margin-left:324.65pt;margin-top:0;width:90.7pt;height:90.7pt;z-index:251583488;visibility:visible;mso-position-horizontal-relative:page;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" fillcolor="#bfbfbf [2412]" stroked="f" strokeweight="1pt">
            <v:stroke joinstyle="miter"/>
            <w10:wrap anchorx="page" anchory="margin"/>
          </v:oval>
        </w:pict>
      </w:r>
      <w:r>
        <w:rPr>
          <w:noProof/>
          <w:lang w:eastAsia="zh-CN"/>
        </w:rPr>
        <w:pict>
          <v:shape id="Text Box 13" o:spid="_x0000_s1043" type="#_x0000_t202" style="position:absolute;margin-left:40.3pt;margin-top:64.2pt;width:141.7pt;height:46.1pt;z-index:2515589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" filled="f" stroked="f">
            <v:textbox inset="0,0,0">
              <w:txbxContent>
                <w:p w:rsidR="00CB589C" w:rsidRDefault="00CB589C" w:rsidP="00CB589C">
                  <w:pPr>
                    <w:pStyle w:val="BasicParagraph"/>
                    <w:spacing w:before="20"/>
                    <w:rPr>
                      <w:rFonts w:ascii="Oswald" w:hAnsi="Oswald" w:cs="Oswald"/>
                      <w:caps/>
                      <w:sz w:val="72"/>
                      <w:szCs w:val="72"/>
                    </w:rPr>
                  </w:pPr>
                  <w:r>
                    <w:rPr>
                      <w:rFonts w:ascii="Oswald" w:hAnsi="Oswald" w:cs="Oswald"/>
                      <w:caps/>
                      <w:sz w:val="72"/>
                      <w:szCs w:val="72"/>
                    </w:rPr>
                    <w:t>williams</w:t>
                  </w:r>
                </w:p>
                <w:p w:rsidR="00CB589C" w:rsidRDefault="00CB589C" w:rsidP="00CB589C">
                  <w:pPr>
                    <w:pStyle w:val="NoParagraphStyle"/>
                    <w:spacing w:before="20"/>
                    <w:rPr>
                      <w:rFonts w:ascii="Oswald" w:hAnsi="Oswald" w:cs="Oswald"/>
                      <w:b/>
                      <w:bCs/>
                      <w:caps/>
                      <w:color w:val="0083B9"/>
                      <w:sz w:val="72"/>
                      <w:szCs w:val="72"/>
                    </w:rPr>
                  </w:pPr>
                </w:p>
                <w:p w:rsidR="00CB589C" w:rsidRPr="009C23AD" w:rsidRDefault="00CB589C" w:rsidP="00EE78C9">
                  <w:pPr>
                    <w:rPr>
                      <w:lang w:val="it-IT"/>
                    </w:rPr>
                  </w:pPr>
                </w:p>
              </w:txbxContent>
            </v:textbox>
            <w10:wrap anchorx="page" anchory="page"/>
          </v:shape>
        </w:pict>
      </w:r>
      <w:r>
        <w:rPr>
          <w:noProof/>
          <w:lang w:eastAsia="zh-CN"/>
        </w:rPr>
        <w:pict>
          <v:shape id="Text Box 10" o:spid="_x0000_s1044" type="#_x0000_t202" style="position:absolute;margin-left:41.2pt;margin-top:28.5pt;width:87.55pt;height:46.1pt;z-index:25155686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" filled="f" stroked="f">
            <v:textbox inset="0,0,0">
              <w:txbxContent>
                <w:p w:rsidR="00CB589C" w:rsidRPr="00B85B1D" w:rsidRDefault="00CB589C" w:rsidP="00CB589C">
                  <w:pPr>
                    <w:pStyle w:val="BasicParagraph"/>
                    <w:spacing w:before="20"/>
                    <w:rPr>
                      <w:rFonts w:ascii="Oswald" w:hAnsi="Oswald" w:cs="Oswald"/>
                      <w:b/>
                      <w:bCs/>
                      <w:caps/>
                      <w:color w:val="0083B9"/>
                      <w:sz w:val="72"/>
                      <w:szCs w:val="72"/>
                    </w:rPr>
                  </w:pPr>
                  <w:r w:rsidRPr="00B85B1D">
                    <w:rPr>
                      <w:rFonts w:ascii="Oswald" w:hAnsi="Oswald" w:cs="Oswald"/>
                      <w:b/>
                      <w:bCs/>
                      <w:caps/>
                      <w:color w:val="0083B9"/>
                      <w:sz w:val="72"/>
                      <w:szCs w:val="72"/>
                    </w:rPr>
                    <w:t>john</w:t>
                  </w:r>
                </w:p>
                <w:p w:rsidR="00CB589C" w:rsidRPr="009C23AD" w:rsidRDefault="00CB589C" w:rsidP="00EE78C9">
                  <w:pPr>
                    <w:rPr>
                      <w:lang w:val="it-IT"/>
                    </w:rPr>
                  </w:pPr>
                </w:p>
              </w:txbxContent>
            </v:textbox>
            <w10:wrap anchorx="page" anchory="page"/>
          </v:shape>
        </w:pict>
      </w:r>
      <w:r w:rsidR="00EE78C9">
        <w:tab/>
      </w:r>
      <w:r w:rsidR="009C23AD">
        <w:tab/>
      </w:r>
      <w:r w:rsidR="0058579A">
        <w:tab/>
      </w:r>
    </w:p>
    <w:p w:rsidR="0055494A" w:rsidRDefault="0055494A">
      <w:pPr>
        <w:spacing w:after="160" w:line="259" w:lineRule="auto"/>
      </w:pPr>
      <w:r>
        <w:br w:type="page"/>
      </w:r>
    </w:p>
    <w:p w:rsidR="0055494A" w:rsidRDefault="00790A5F" w:rsidP="0055494A">
      <w:r>
        <w:rPr>
          <w:noProof/>
          <w:lang w:eastAsia="zh-CN"/>
        </w:rPr>
        <w:lastRenderedPageBreak/>
        <w:pict>
          <v:shape id="Text Box 84" o:spid="_x0000_s1045" type="#_x0000_t202" style="position:absolute;margin-left:400.6pt;margin-top:486.15pt;width:101.65pt;height:18.05pt;z-index:25194700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Regular" w:hAnsi="Oswald Regular" w:cs="Aller"/>
                      <w:noProof/>
                      <w:color w:val="262626" w:themeColor="text1" w:themeTint="D9"/>
                      <w:spacing w:val="2"/>
                      <w:sz w:val="20"/>
                      <w:szCs w:val="16"/>
                      <w:lang w:eastAsia="zh-CN"/>
                    </w:rPr>
                    <w:drawing>
                      <wp:inline distT="0" distB="0" distL="0" distR="0">
                        <wp:extent cx="144145" cy="144145"/>
                        <wp:effectExtent l="0" t="0" r="8255" b="8255"/>
                        <wp:docPr id="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est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145" cy="144145"/>
                                </a:xfrm>
                                <a:prstGeom prst="rect">
                                  <a:avLst/>
                                </a:prstGeom>
                              </pic:spPr>
                            </pic:pic>
                          </a:graphicData>
                        </a:graphic>
                      </wp:inline>
                    </w:drawing>
                  </w:r>
                  <w:r>
                    <w:rPr>
                      <w:rFonts w:ascii="Oswald Regular" w:hAnsi="Oswald Regular" w:cs="Aller"/>
                      <w:color w:val="262626" w:themeColor="text1" w:themeTint="D9"/>
                      <w:spacing w:val="2"/>
                      <w:sz w:val="20"/>
                      <w:szCs w:val="16"/>
                    </w:rPr>
                    <w:t xml:space="preserve">     INTERESTS</w:t>
                  </w:r>
                </w:p>
                <w:p w:rsidR="0055494A" w:rsidRDefault="0055494A" w:rsidP="0055494A"/>
              </w:txbxContent>
            </v:textbox>
            <w10:wrap anchorx="page" anchory="page"/>
          </v:shape>
        </w:pict>
      </w:r>
      <w:r>
        <w:rPr>
          <w:noProof/>
          <w:lang w:eastAsia="zh-CN"/>
        </w:rPr>
        <w:pict>
          <v:shape id="_x0000_s1046" type="#_x0000_t202" style="position:absolute;margin-left:408.8pt;margin-top:12.7pt;width:149.15pt;height:17.75pt;z-index:25188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" filled="f" stroked="f">
            <v:textbox inset="0,0,0">
              <w:txbxContent>
                <w:p w:rsidR="0055494A" w:rsidRPr="00B7324F" w:rsidRDefault="0055494A" w:rsidP="0055494A">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67798"/>
                        <wp:effectExtent l="0" t="0" r="6350" b="8890"/>
                        <wp:docPr id="19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ail.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67798"/>
                                </a:xfrm>
                                <a:prstGeom prst="rect">
                                  <a:avLst/>
                                </a:prstGeom>
                              </pic:spPr>
                            </pic:pic>
                          </a:graphicData>
                        </a:graphic>
                      </wp:inline>
                    </w:drawing>
                  </w:r>
                  <w:r w:rsidRPr="00B7324F">
                    <w:rPr>
                      <w:rFonts w:ascii="Open Sans Light" w:hAnsi="Open Sans Light" w:cs="Aller"/>
                      <w:color w:val="595959" w:themeColor="text1" w:themeTint="A6"/>
                      <w:spacing w:val="2"/>
                      <w:sz w:val="16"/>
                      <w:szCs w:val="16"/>
                    </w:rPr>
                    <w:t>John.Williams@email.com</w:t>
                  </w:r>
                </w:p>
                <w:p w:rsidR="0055494A" w:rsidRPr="00B7324F" w:rsidRDefault="0055494A" w:rsidP="0055494A">
                  <w:pPr>
                    <w:pStyle w:val="NoParagraphStyle"/>
                    <w:suppressAutoHyphens/>
                    <w:spacing w:line="276" w:lineRule="auto"/>
                    <w:jc w:val="both"/>
                    <w:rPr>
                      <w:rFonts w:ascii="Open Sans Light" w:hAnsi="Open Sans Light" w:cs="Aller"/>
                      <w:color w:val="5B9BD5" w:themeColor="accent1"/>
                      <w:spacing w:val="2"/>
                      <w:sz w:val="20"/>
                      <w:szCs w:val="16"/>
                    </w:rPr>
                  </w:pPr>
                </w:p>
                <w:p w:rsidR="0055494A" w:rsidRPr="00B7324F" w:rsidRDefault="0055494A" w:rsidP="0055494A">
                  <w:pPr>
                    <w:rPr>
                      <w:rFonts w:ascii="Open Sans Light" w:hAnsi="Open Sans Light"/>
                    </w:rPr>
                  </w:pPr>
                </w:p>
              </w:txbxContent>
            </v:textbox>
            <w10:wrap type="square"/>
          </v:shape>
        </w:pict>
      </w:r>
      <w:r>
        <w:rPr>
          <w:noProof/>
          <w:lang w:eastAsia="zh-CN"/>
        </w:rPr>
        <w:pict>
          <v:shape id="_x0000_s1047" type="#_x0000_t202" style="position:absolute;margin-left:408.5pt;margin-top:42.6pt;width:149.15pt;height:19.15pt;z-index:251891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" filled="f" stroked="f">
            <v:textbox inset="0,0,0">
              <w:txbxContent>
                <w:p w:rsidR="0055494A" w:rsidRPr="00B7324F" w:rsidRDefault="0055494A" w:rsidP="0055494A">
                  <w:pPr>
                    <w:spacing w:before="20"/>
                    <w:rPr>
                      <w:rFonts w:ascii="OpenSans-Light" w:hAnsi="OpenSans-Light" w:cs="OpenSans-Light"/>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108000"/>
                        <wp:effectExtent l="0" t="0" r="6350" b="6350"/>
                        <wp:docPr id="2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ww.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A95F0E">
                    <w:rPr>
                      <w:rFonts w:ascii="Open Sans Light" w:hAnsi="Open Sans Light" w:cs="Aller"/>
                      <w:color w:val="595959" w:themeColor="text1" w:themeTint="A6"/>
                      <w:spacing w:val="2"/>
                      <w:sz w:val="16"/>
                      <w:szCs w:val="16"/>
                    </w:rPr>
                    <w:t>www.johnatanwilliams.com</w:t>
                  </w:r>
                </w:p>
                <w:p w:rsidR="0055494A" w:rsidRPr="003E4C42" w:rsidRDefault="0055494A" w:rsidP="0055494A">
                  <w:pPr>
                    <w:pStyle w:val="BasicParagraph"/>
                    <w:spacing w:before="20"/>
                    <w:rPr>
                      <w:rFonts w:ascii="OpenSans-Light" w:hAnsi="OpenSans-Light" w:cs="OpenSans-Light"/>
                      <w:sz w:val="16"/>
                      <w:szCs w:val="16"/>
                    </w:rPr>
                  </w:pPr>
                </w:p>
                <w:p w:rsidR="0055494A" w:rsidRPr="003E4C42" w:rsidRDefault="0055494A" w:rsidP="0055494A">
                  <w:pPr>
                    <w:pStyle w:val="NoParagraphStyle"/>
                    <w:suppressAutoHyphens/>
                    <w:spacing w:line="276" w:lineRule="auto"/>
                    <w:jc w:val="both"/>
                    <w:rPr>
                      <w:rFonts w:ascii="Open Sans" w:hAnsi="Open Sans" w:cs="Aller"/>
                      <w:color w:val="595959" w:themeColor="text1" w:themeTint="A6"/>
                      <w:spacing w:val="2"/>
                      <w:sz w:val="16"/>
                      <w:szCs w:val="16"/>
                    </w:rPr>
                  </w:pPr>
                </w:p>
                <w:p w:rsidR="0055494A" w:rsidRDefault="0055494A" w:rsidP="0055494A"/>
              </w:txbxContent>
            </v:textbox>
            <w10:wrap type="square"/>
          </v:shape>
        </w:pict>
      </w:r>
      <w:r>
        <w:rPr>
          <w:noProof/>
          <w:lang w:eastAsia="zh-CN"/>
        </w:rPr>
        <w:pict>
          <v:shape id="_x0000_s1048" type="#_x0000_t202" style="position:absolute;margin-left:408.5pt;margin-top:59.45pt;width:149.15pt;height:29.25pt;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" filled="f" stroked="f">
            <v:textbox inset="0,0,0">
              <w:txbxContent>
                <w:p w:rsidR="0055494A" w:rsidRPr="00CB36FE" w:rsidRDefault="0055494A" w:rsidP="0055494A">
                  <w:pPr>
                    <w:pStyle w:val="BasicParagraph"/>
                    <w:spacing w:before="20" w:line="240" w:lineRule="auto"/>
                    <w:rPr>
                      <w:rFonts w:ascii="Open Sans Light" w:hAnsi="Open Sans Light" w:cs="Open Sans Light"/>
                      <w:sz w:val="16"/>
                      <w:szCs w:val="16"/>
                    </w:rPr>
                  </w:pPr>
                  <w:r>
                    <w:rPr>
                      <w:rFonts w:ascii="Open Sans Light" w:hAnsi="Open Sans Light" w:cs="Aller"/>
                      <w:noProof/>
                      <w:color w:val="5B9BD5" w:themeColor="accent1"/>
                      <w:spacing w:val="2"/>
                      <w:sz w:val="20"/>
                      <w:szCs w:val="16"/>
                      <w:lang w:eastAsia="zh-CN"/>
                    </w:rPr>
                    <w:drawing>
                      <wp:inline distT="0" distB="0" distL="0" distR="0">
                        <wp:extent cx="121196" cy="108000"/>
                        <wp:effectExtent l="0" t="0" r="0" b="6350"/>
                        <wp:docPr id="20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m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196" cy="108000"/>
                                </a:xfrm>
                                <a:prstGeom prst="rect">
                                  <a:avLst/>
                                </a:prstGeom>
                              </pic:spPr>
                            </pic:pic>
                          </a:graphicData>
                        </a:graphic>
                      </wp:inline>
                    </w:drawing>
                  </w:r>
                  <w:r w:rsidRPr="00CB36FE">
                    <w:rPr>
                      <w:rFonts w:ascii="Open Sans Light" w:hAnsi="Open Sans Light" w:cs="Open Sans Light"/>
                      <w:sz w:val="16"/>
                      <w:szCs w:val="16"/>
                    </w:rPr>
                    <w:t>21 E 27th St</w:t>
                  </w:r>
                </w:p>
                <w:p w:rsidR="0055494A" w:rsidRPr="00B7324F" w:rsidRDefault="0055494A" w:rsidP="0055494A">
                  <w:pPr>
                    <w:spacing w:before="20"/>
                    <w:rPr>
                      <w:rFonts w:ascii="OpenSans-Light" w:hAnsi="OpenSans-Light" w:cs="OpenSans-Light"/>
                      <w:sz w:val="16"/>
                      <w:szCs w:val="16"/>
                    </w:rPr>
                  </w:pPr>
                  <w:r w:rsidRPr="00CB36FE">
                    <w:rPr>
                      <w:rFonts w:ascii="Open Sans Light" w:eastAsiaTheme="minorHAnsi" w:hAnsi="Open Sans Light" w:cs="Open Sans Light"/>
                      <w:color w:val="000000"/>
                      <w:sz w:val="16"/>
                      <w:szCs w:val="16"/>
                    </w:rPr>
                    <w:t>New York, NY 10016</w:t>
                  </w:r>
                </w:p>
                <w:p w:rsidR="0055494A" w:rsidRPr="003E4C42" w:rsidRDefault="0055494A" w:rsidP="0055494A">
                  <w:pPr>
                    <w:pStyle w:val="BasicParagraph"/>
                    <w:spacing w:before="20"/>
                    <w:rPr>
                      <w:rFonts w:ascii="OpenSans-Light" w:hAnsi="OpenSans-Light" w:cs="OpenSans-Light"/>
                      <w:sz w:val="16"/>
                      <w:szCs w:val="16"/>
                    </w:rPr>
                  </w:pPr>
                </w:p>
                <w:p w:rsidR="0055494A" w:rsidRPr="003E4C42" w:rsidRDefault="0055494A" w:rsidP="0055494A">
                  <w:pPr>
                    <w:pStyle w:val="NoParagraphStyle"/>
                    <w:suppressAutoHyphens/>
                    <w:spacing w:line="276" w:lineRule="auto"/>
                    <w:jc w:val="both"/>
                    <w:rPr>
                      <w:rFonts w:ascii="Open Sans" w:hAnsi="Open Sans" w:cs="Aller"/>
                      <w:color w:val="595959" w:themeColor="text1" w:themeTint="A6"/>
                      <w:spacing w:val="2"/>
                      <w:sz w:val="16"/>
                      <w:szCs w:val="16"/>
                    </w:rPr>
                  </w:pPr>
                </w:p>
                <w:p w:rsidR="0055494A" w:rsidRDefault="0055494A" w:rsidP="0055494A"/>
              </w:txbxContent>
            </v:textbox>
            <w10:wrap type="square"/>
          </v:shape>
        </w:pict>
      </w:r>
      <w:r>
        <w:rPr>
          <w:noProof/>
          <w:lang w:eastAsia="zh-CN"/>
        </w:rPr>
        <w:pict>
          <v:line id="_x0000_s1160" style="position:absolute;z-index:251878400;visibility:visible;mso-width-relative:margin" from=".1pt,179.75pt" to="345.9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" strokecolor="#d8d8d8 [2732]" strokeweight=".25pt">
            <v:stroke joinstyle="miter"/>
          </v:line>
        </w:pict>
      </w:r>
      <w:r>
        <w:rPr>
          <w:noProof/>
          <w:lang w:eastAsia="zh-CN"/>
        </w:rPr>
        <w:pict>
          <v:line id="Straight Connector 19" o:spid="_x0000_s1159" style="position:absolute;z-index:251882496;visibility:visible;mso-width-relative:margin" from=".1pt,258.5pt" to="345.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" strokecolor="#d8d8d8 [2732]" strokeweight=".25pt">
            <v:stroke joinstyle="miter"/>
          </v:line>
        </w:pict>
      </w:r>
      <w:r>
        <w:rPr>
          <w:noProof/>
          <w:lang w:eastAsia="zh-CN"/>
        </w:rPr>
        <w:pict>
          <v:line id="Straight Connector 23" o:spid="_x0000_s1158" style="position:absolute;z-index:251886592;visibility:visible;mso-width-relative:margin" from=".1pt,334.65pt" to="345.95pt,3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" strokecolor="#d8d8d8 [2732]" strokeweight=".25pt">
            <v:stroke joinstyle="miter"/>
          </v:line>
        </w:pict>
      </w:r>
      <w:r>
        <w:rPr>
          <w:noProof/>
          <w:lang w:eastAsia="zh-CN"/>
        </w:rPr>
        <w:pict>
          <v:shape id="Text Box 20" o:spid="_x0000_s1049" type="#_x0000_t202" style="position:absolute;margin-left:.3pt;margin-top:353.8pt;width:345.8pt;height:41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" filled="f" stroked="f">
            <v:textbox inset="0,0,0">
              <w:txbxContent>
                <w:p w:rsidR="0055494A" w:rsidRPr="00B85B1D" w:rsidRDefault="0055494A" w:rsidP="0055494A">
                  <w:pPr>
                    <w:pStyle w:val="BasicParagraph"/>
                    <w:ind w:left="142"/>
                    <w:rPr>
                      <w:rFonts w:ascii="Open Sans Light" w:hAnsi="Open Sans Light" w:cs="Open Sans Light"/>
                      <w:sz w:val="16"/>
                      <w:szCs w:val="16"/>
                      <w:lang w:val="it-IT"/>
                    </w:rPr>
                  </w:pPr>
                  <w:r w:rsidRPr="00B85B1D">
                    <w:rPr>
                      <w:rFonts w:ascii="Open Sans Light" w:hAnsi="Open Sans Light" w:cs="Open Sans Light"/>
                      <w:sz w:val="16"/>
                      <w:szCs w:val="16"/>
                    </w:rPr>
                    <w:t xml:space="preserve">Loremipsum dolor sit amet, consecteturadipisicingelit, sed do eiusmodtemporincididuntutlaboreetdolore magna aliqua. </w:t>
                  </w:r>
                  <w:r w:rsidRPr="00B85B1D">
                    <w:rPr>
                      <w:rFonts w:ascii="Open Sans Light" w:hAnsi="Open Sans Light" w:cs="Open Sans Light"/>
                      <w:sz w:val="16"/>
                      <w:szCs w:val="16"/>
                      <w:lang w:val="it-IT"/>
                    </w:rPr>
                    <w:t>Ut enim ad minim veniam, quis nostrud exercitation ullamco laboris nisicv ut aliquip ex ea commodo consequat.</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lang w:val="it-IT"/>
                    </w:rPr>
                  </w:pPr>
                </w:p>
              </w:txbxContent>
            </v:textbox>
          </v:shape>
        </w:pict>
      </w:r>
      <w:r>
        <w:rPr>
          <w:noProof/>
          <w:lang w:eastAsia="zh-CN"/>
        </w:rPr>
        <w:pict>
          <v:shape id="Text Box 14" o:spid="_x0000_s1050" type="#_x0000_t202" style="position:absolute;margin-left:.3pt;margin-top:278.1pt;width:345.8pt;height:44.7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" filled="f" stroked="f">
            <v:textbox inset="0,0,0">
              <w:txbxContent>
                <w:p w:rsidR="0055494A" w:rsidRPr="00B85B1D" w:rsidRDefault="0055494A" w:rsidP="0055494A">
                  <w:pPr>
                    <w:pStyle w:val="BasicParagraph"/>
                    <w:ind w:left="142"/>
                    <w:rPr>
                      <w:rFonts w:ascii="Open Sans Light" w:hAnsi="Open Sans Light" w:cs="Open Sans Light"/>
                      <w:sz w:val="16"/>
                      <w:szCs w:val="16"/>
                      <w:lang w:val="it-IT"/>
                    </w:rPr>
                  </w:pPr>
                  <w:r w:rsidRPr="00B85B1D">
                    <w:rPr>
                      <w:rFonts w:ascii="Open Sans Light" w:hAnsi="Open Sans Light" w:cs="Open Sans Light"/>
                      <w:sz w:val="16"/>
                      <w:szCs w:val="16"/>
                    </w:rPr>
                    <w:t xml:space="preserve">Loremipsum dolor sit amet, consecteturadipisicingelit, sed do eiusmodtemporincididuntutlaboreetdolore magna aliqua. </w:t>
                  </w:r>
                  <w:r w:rsidRPr="00B85B1D">
                    <w:rPr>
                      <w:rFonts w:ascii="Open Sans Light" w:hAnsi="Open Sans Light" w:cs="Open Sans Light"/>
                      <w:sz w:val="16"/>
                      <w:szCs w:val="16"/>
                      <w:lang w:val="it-IT"/>
                    </w:rPr>
                    <w:t>Ut enim ad minim veniam, quis nostrud exercitation ullamco laboris nisicv ut aliquip ex ea commodo consequat.</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lang w:val="it-IT"/>
                    </w:rPr>
                  </w:pPr>
                </w:p>
              </w:txbxContent>
            </v:textbox>
          </v:shape>
        </w:pict>
      </w:r>
      <w:r>
        <w:rPr>
          <w:noProof/>
          <w:lang w:eastAsia="zh-CN"/>
        </w:rPr>
        <w:pict>
          <v:shape id="Text Box 25" o:spid="_x0000_s1051" type="#_x0000_t202" style="position:absolute;margin-left:.3pt;margin-top:199.3pt;width:345.85pt;height:42.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" filled="f" stroked="f">
            <v:textbox inset="0,0,0">
              <w:txbxContent>
                <w:p w:rsidR="0055494A" w:rsidRPr="00B85B1D" w:rsidRDefault="0055494A" w:rsidP="0055494A">
                  <w:pPr>
                    <w:pStyle w:val="BasicParagraph"/>
                    <w:ind w:left="142"/>
                    <w:rPr>
                      <w:rFonts w:ascii="Open Sans Light" w:hAnsi="Open Sans Light" w:cs="Open Sans Light"/>
                      <w:sz w:val="16"/>
                      <w:szCs w:val="16"/>
                      <w:lang w:val="it-IT"/>
                    </w:rPr>
                  </w:pPr>
                  <w:r w:rsidRPr="00B85B1D">
                    <w:rPr>
                      <w:rFonts w:ascii="Open Sans Light" w:hAnsi="Open Sans Light" w:cs="Open Sans Light"/>
                      <w:sz w:val="16"/>
                      <w:szCs w:val="16"/>
                    </w:rPr>
                    <w:t xml:space="preserve">Loremipsum dolor sit amet, consecteturadipisicingelit, sed do eiusmodtemporincididuntutlaboreetdolore magna aliqua. </w:t>
                  </w:r>
                  <w:r w:rsidRPr="00B85B1D">
                    <w:rPr>
                      <w:rFonts w:ascii="Open Sans Light" w:hAnsi="Open Sans Light" w:cs="Open Sans Light"/>
                      <w:sz w:val="16"/>
                      <w:szCs w:val="16"/>
                      <w:lang w:val="it-IT"/>
                    </w:rPr>
                    <w:t>Ut enim ad minim veniam, quis nostrud exercitation ullamco laboris nisicv ut aliquip ex ea commodo consequat.</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lang w:val="it-IT"/>
                    </w:rPr>
                  </w:pPr>
                </w:p>
              </w:txbxContent>
            </v:textbox>
          </v:shape>
        </w:pict>
      </w:r>
      <w:r>
        <w:rPr>
          <w:noProof/>
          <w:lang w:eastAsia="zh-CN"/>
        </w:rPr>
        <w:pict>
          <v:rect id="Rectangle 39" o:spid="_x0000_s1157" style="position:absolute;margin-left:63.35pt;margin-top:702.1pt;width:99.2pt;height:5.65pt;z-index:2518968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" fillcolor="#a5a5a5 [2092]" stroked="f" strokeweight="1pt">
            <w10:wrap anchorx="margin"/>
          </v:rect>
        </w:pict>
      </w:r>
      <w:r>
        <w:rPr>
          <w:noProof/>
          <w:lang w:eastAsia="zh-CN"/>
        </w:rPr>
        <w:pict>
          <v:rect id="Rectangle 40" o:spid="_x0000_s1156" style="position:absolute;margin-left:63.35pt;margin-top:702.1pt;width:49.6pt;height:5.65pt;z-index:2518978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" fillcolor="#2e74b5 [2404]" stroked="f" strokeweight="1pt">
            <w10:wrap anchorx="margin"/>
          </v:rect>
        </w:pict>
      </w:r>
      <w:r>
        <w:rPr>
          <w:noProof/>
          <w:lang w:eastAsia="zh-CN"/>
        </w:rPr>
        <w:pict>
          <v:rect id="Rectangle 62" o:spid="_x0000_s1155" style="position:absolute;margin-left:63.35pt;margin-top:716.9pt;width:99.2pt;height:5.65pt;z-index:25189990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" fillcolor="#a5a5a5 [2092]" stroked="f" strokeweight="1pt">
            <w10:wrap anchorx="margin"/>
          </v:rect>
        </w:pict>
      </w:r>
      <w:r>
        <w:rPr>
          <w:noProof/>
          <w:lang w:eastAsia="zh-CN"/>
        </w:rPr>
        <w:pict>
          <v:rect id="Rectangle 63" o:spid="_x0000_s1154" style="position:absolute;margin-left:63.35pt;margin-top:716.9pt;width:49.6pt;height:5.65pt;z-index:25190092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" fillcolor="#2e74b5 [2404]" stroked="f" strokeweight="1pt">
            <w10:wrap anchorx="margin"/>
          </v:rect>
        </w:pict>
      </w:r>
      <w:r>
        <w:rPr>
          <w:noProof/>
          <w:lang w:eastAsia="zh-CN"/>
        </w:rPr>
        <w:pict>
          <v:rect id="Rectangle 66" o:spid="_x0000_s1153" style="position:absolute;margin-left:63.35pt;margin-top:731.65pt;width:99.2pt;height:5.65pt;z-index:25190297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" fillcolor="#a5a5a5 [2092]" stroked="f" strokeweight="1pt">
            <w10:wrap anchorx="margin"/>
          </v:rect>
        </w:pict>
      </w:r>
      <w:r>
        <w:rPr>
          <w:noProof/>
          <w:lang w:eastAsia="zh-CN"/>
        </w:rPr>
        <w:pict>
          <v:rect id="Rectangle 67" o:spid="_x0000_s1152" style="position:absolute;margin-left:63.35pt;margin-top:731.65pt;width:49.6pt;height:5.65pt;z-index:25190400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" fillcolor="#2e74b5 [2404]" stroked="f" strokeweight="1pt">
            <w10:wrap anchorx="margin"/>
          </v:rect>
        </w:pict>
      </w:r>
      <w:r>
        <w:rPr>
          <w:noProof/>
          <w:lang w:eastAsia="zh-CN"/>
        </w:rPr>
        <w:pict>
          <v:rect id="Rectangle 70" o:spid="_x0000_s1151" style="position:absolute;margin-left:63.35pt;margin-top:746.4pt;width:99.2pt;height:5.65pt;z-index:25190604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" fillcolor="#a5a5a5 [2092]" stroked="f" strokeweight="1pt">
            <w10:wrap anchorx="margin"/>
          </v:rect>
        </w:pict>
      </w:r>
      <w:r>
        <w:rPr>
          <w:noProof/>
          <w:lang w:eastAsia="zh-CN"/>
        </w:rPr>
        <w:pict>
          <v:rect id="Rectangle 71" o:spid="_x0000_s1150" style="position:absolute;margin-left:63.35pt;margin-top:746.4pt;width:49.6pt;height:5.65pt;z-index:25190707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" fillcolor="#2e74b5 [2404]" stroked="f" strokeweight="1pt">
            <w10:wrap anchorx="margin"/>
          </v:rect>
        </w:pict>
      </w:r>
      <w:r>
        <w:rPr>
          <w:noProof/>
          <w:lang w:eastAsia="zh-CN"/>
        </w:rPr>
        <w:pict>
          <v:rect id="Rectangle 74" o:spid="_x0000_s1149" style="position:absolute;margin-left:63.35pt;margin-top:761.2pt;width:99.2pt;height:5.65pt;z-index:25190912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" fillcolor="#a5a5a5 [2092]" stroked="f" strokeweight="1pt">
            <w10:wrap anchorx="margin"/>
          </v:rect>
        </w:pict>
      </w:r>
      <w:r>
        <w:rPr>
          <w:noProof/>
          <w:lang w:eastAsia="zh-CN"/>
        </w:rPr>
        <w:pict>
          <v:rect id="Rectangle 75" o:spid="_x0000_s1148" style="position:absolute;margin-left:63.35pt;margin-top:761.2pt;width:49.6pt;height:5.65pt;z-index:2519101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" fillcolor="#2e74b5 [2404]" stroked="f" strokeweight="1pt">
            <w10:wrap anchorx="margin"/>
          </v:rect>
        </w:pict>
      </w:r>
      <w:r>
        <w:rPr>
          <w:noProof/>
          <w:lang w:eastAsia="zh-CN"/>
        </w:rPr>
        <w:pict>
          <v:rect id="Rectangle 78" o:spid="_x0000_s1147" style="position:absolute;margin-left:63.35pt;margin-top:775.95pt;width:99.2pt;height:5.65pt;z-index:2519121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" fillcolor="#a5a5a5 [2092]" stroked="f" strokeweight="1pt">
            <w10:wrap anchorx="margin"/>
          </v:rect>
        </w:pict>
      </w:r>
      <w:r>
        <w:rPr>
          <w:noProof/>
          <w:lang w:eastAsia="zh-CN"/>
        </w:rPr>
        <w:pict>
          <v:rect id="Rectangle 79" o:spid="_x0000_s1146" style="position:absolute;margin-left:63.35pt;margin-top:775.95pt;width:49.6pt;height:5.65pt;z-index:25191321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" fillcolor="#2e74b5 [2404]" stroked="f" strokeweight="1pt">
            <w10:wrap anchorx="margin"/>
          </v:rect>
        </w:pict>
      </w:r>
      <w:r>
        <w:rPr>
          <w:noProof/>
          <w:lang w:eastAsia="zh-CN"/>
        </w:rPr>
        <w:pict>
          <v:shape id="Text Box 52" o:spid="_x0000_s1052" type="#_x0000_t202" style="position:absolute;margin-left:-.05pt;margin-top:699.35pt;width:51.1pt;height:12.5pt;z-index:2518988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64" o:spid="_x0000_s1053" type="#_x0000_t202" style="position:absolute;margin-left:-.05pt;margin-top:713.15pt;width:51.1pt;height:12.5pt;z-index:2519019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68" o:spid="_x0000_s1054" type="#_x0000_t202" style="position:absolute;margin-left:-.05pt;margin-top:726.9pt;width:51.1pt;height:12.5pt;z-index:2519050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72" o:spid="_x0000_s1055" type="#_x0000_t202" style="position:absolute;margin-left:-.05pt;margin-top:741.3pt;width:51.1pt;height:12.5pt;z-index:25190809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76" o:spid="_x0000_s1056" type="#_x0000_t202" style="position:absolute;margin-left:-.05pt;margin-top:756.95pt;width:51.1pt;height:12.5pt;z-index:2519111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80" o:spid="_x0000_s1057" type="#_x0000_t202" style="position:absolute;margin-left:-.05pt;margin-top:772.9pt;width:51.1pt;height:12.5pt;z-index:25191424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" filled="f" stroked="f">
            <v:textbox inset="0,0,0">
              <w:txbxContent>
                <w:p w:rsidR="0055494A" w:rsidRPr="009634D0" w:rsidRDefault="0055494A" w:rsidP="0055494A">
                  <w:pPr>
                    <w:pStyle w:val="BasicParagraph"/>
                    <w:spacing w:before="20" w:line="240" w:lineRule="auto"/>
                    <w:jc w:val="right"/>
                    <w:rPr>
                      <w:rFonts w:ascii="Open Sans Light" w:hAnsi="Open Sans Light" w:cs="Open Sans Light"/>
                      <w:sz w:val="12"/>
                      <w:szCs w:val="14"/>
                    </w:rPr>
                  </w:pPr>
                  <w:r w:rsidRPr="009634D0">
                    <w:rPr>
                      <w:rFonts w:ascii="Open Sans Light" w:hAnsi="Open Sans Light" w:cs="Open Sans Light"/>
                      <w:sz w:val="12"/>
                      <w:szCs w:val="14"/>
                    </w:rPr>
                    <w:t>PHOTOSHOP</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89" o:spid="_x0000_s1058" type="#_x0000_t202" style="position:absolute;margin-left:169.3pt;margin-top:698.4pt;width:14.15pt;height:13.45pt;z-index:25191526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90" o:spid="_x0000_s1059" type="#_x0000_t202" style="position:absolute;margin-left:169.3pt;margin-top:713.15pt;width:14.15pt;height:13.45pt;z-index:251916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91" o:spid="_x0000_s1060" type="#_x0000_t202" style="position:absolute;margin-left:169.3pt;margin-top:727.85pt;width:14.15pt;height:13.45pt;z-index:251917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92" o:spid="_x0000_s1061" type="#_x0000_t202" style="position:absolute;margin-left:169.3pt;margin-top:742.55pt;width:14.15pt;height:13.45pt;z-index:251918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93" o:spid="_x0000_s1062" type="#_x0000_t202" style="position:absolute;margin-left:169.3pt;margin-top:757.25pt;width:14.15pt;height:13.45pt;z-index:251919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Pr>
          <w:noProof/>
          <w:lang w:eastAsia="zh-CN"/>
        </w:rPr>
        <w:pict>
          <v:shape id="Text Box 94" o:spid="_x0000_s1063" type="#_x0000_t202" style="position:absolute;margin-left:169.3pt;margin-top:772pt;width:14.15pt;height:13.45pt;z-index:251920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" filled="f" stroked="f">
            <v:textbox inset="0,0,0">
              <w:txbxContent>
                <w:p w:rsidR="0055494A" w:rsidRPr="00555E01" w:rsidRDefault="0055494A" w:rsidP="0055494A">
                  <w:pPr>
                    <w:pStyle w:val="BasicParagraph"/>
                    <w:spacing w:before="20" w:line="240" w:lineRule="auto"/>
                    <w:rPr>
                      <w:rFonts w:ascii="Open Sans" w:hAnsi="Open Sans" w:cs="Open Sans"/>
                      <w:b/>
                      <w:sz w:val="16"/>
                      <w:szCs w:val="14"/>
                    </w:rPr>
                  </w:pPr>
                  <w:r w:rsidRPr="00555E01">
                    <w:rPr>
                      <w:rFonts w:ascii="Open Sans" w:hAnsi="Open Sans" w:cs="Open Sans"/>
                      <w:b/>
                      <w:sz w:val="16"/>
                      <w:szCs w:val="14"/>
                    </w:rPr>
                    <w:t>50</w:t>
                  </w:r>
                </w:p>
                <w:p w:rsidR="0055494A" w:rsidRPr="00A24B23"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v:shape>
        </w:pict>
      </w:r>
      <w:r w:rsidR="0055494A">
        <w:rPr>
          <w:noProof/>
          <w:lang w:eastAsia="zh-CN"/>
        </w:rPr>
        <w:drawing>
          <wp:anchor distT="0" distB="0" distL="114300" distR="114300" simplePos="0" relativeHeight="251942912" behindDoc="0" locked="0" layoutInCell="1" allowOverlap="1">
            <wp:simplePos x="0" y="0"/>
            <wp:positionH relativeFrom="column">
              <wp:posOffset>4783455</wp:posOffset>
            </wp:positionH>
            <wp:positionV relativeFrom="paragraph">
              <wp:posOffset>4473893</wp:posOffset>
            </wp:positionV>
            <wp:extent cx="2051685" cy="1072515"/>
            <wp:effectExtent l="0" t="0" r="571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685" cy="1072515"/>
                    </a:xfrm>
                    <a:prstGeom prst="rect">
                      <a:avLst/>
                    </a:prstGeom>
                  </pic:spPr>
                </pic:pic>
              </a:graphicData>
            </a:graphic>
          </wp:anchor>
        </w:drawing>
      </w:r>
      <w:r w:rsidR="0055494A">
        <w:rPr>
          <w:noProof/>
          <w:lang w:eastAsia="zh-CN"/>
        </w:rPr>
        <w:drawing>
          <wp:anchor distT="0" distB="0" distL="114300" distR="114300" simplePos="0" relativeHeight="251943936" behindDoc="0" locked="0" layoutInCell="1" allowOverlap="1">
            <wp:simplePos x="0" y="0"/>
            <wp:positionH relativeFrom="column">
              <wp:posOffset>5094351</wp:posOffset>
            </wp:positionH>
            <wp:positionV relativeFrom="paragraph">
              <wp:posOffset>4660431</wp:posOffset>
            </wp:positionV>
            <wp:extent cx="136525" cy="1987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 cy="198755"/>
                    </a:xfrm>
                    <a:prstGeom prst="rect">
                      <a:avLst/>
                    </a:prstGeom>
                  </pic:spPr>
                </pic:pic>
              </a:graphicData>
            </a:graphic>
          </wp:anchor>
        </w:drawing>
      </w:r>
      <w:r w:rsidR="0055494A">
        <w:rPr>
          <w:noProof/>
          <w:lang w:eastAsia="zh-CN"/>
        </w:rPr>
        <w:drawing>
          <wp:anchor distT="0" distB="0" distL="114300" distR="114300" simplePos="0" relativeHeight="251944960" behindDoc="0" locked="0" layoutInCell="1" allowOverlap="1">
            <wp:simplePos x="0" y="0"/>
            <wp:positionH relativeFrom="column">
              <wp:posOffset>5752719</wp:posOffset>
            </wp:positionH>
            <wp:positionV relativeFrom="paragraph">
              <wp:posOffset>4550703</wp:posOffset>
            </wp:positionV>
            <wp:extent cx="136525" cy="19875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 cy="198755"/>
                    </a:xfrm>
                    <a:prstGeom prst="rect">
                      <a:avLst/>
                    </a:prstGeom>
                  </pic:spPr>
                </pic:pic>
              </a:graphicData>
            </a:graphic>
          </wp:anchor>
        </w:drawing>
      </w:r>
      <w:r w:rsidR="0055494A">
        <w:rPr>
          <w:noProof/>
          <w:lang w:eastAsia="zh-CN"/>
        </w:rPr>
        <w:drawing>
          <wp:anchor distT="0" distB="0" distL="114300" distR="114300" simplePos="0" relativeHeight="251945984" behindDoc="0" locked="0" layoutInCell="1" allowOverlap="1">
            <wp:simplePos x="0" y="0"/>
            <wp:positionH relativeFrom="column">
              <wp:posOffset>6703695</wp:posOffset>
            </wp:positionH>
            <wp:positionV relativeFrom="paragraph">
              <wp:posOffset>5190783</wp:posOffset>
            </wp:positionV>
            <wp:extent cx="136525" cy="1987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525" cy="198755"/>
                    </a:xfrm>
                    <a:prstGeom prst="rect">
                      <a:avLst/>
                    </a:prstGeom>
                  </pic:spPr>
                </pic:pic>
              </a:graphicData>
            </a:graphic>
          </wp:anchor>
        </w:drawing>
      </w:r>
      <w:r>
        <w:rPr>
          <w:noProof/>
          <w:lang w:eastAsia="zh-CN"/>
        </w:rPr>
        <w:pict>
          <v:shape id="Text Box 3" o:spid="_x0000_s1064" type="#_x0000_t202" style="position:absolute;margin-left:0;margin-top:165.5pt;width:204.1pt;height:17pt;z-index:251876352;visibility:visible;mso-position-horizontal:left;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" filled="f" stroked="f">
            <v:textbox inset="0,0,0">
              <w:txbxContent>
                <w:p w:rsidR="0055494A" w:rsidRPr="009C23AD" w:rsidRDefault="0055494A" w:rsidP="0055494A">
                  <w:pPr>
                    <w:pStyle w:val="BasicParagraph"/>
                    <w:jc w:val="both"/>
                    <w:rPr>
                      <w:rFonts w:ascii="Oswald Regular" w:hAnsi="Oswald Regular" w:cs="Oswald Regular"/>
                      <w:spacing w:val="-2"/>
                      <w:sz w:val="20"/>
                      <w:szCs w:val="20"/>
                      <w:lang w:val="it-IT"/>
                    </w:rPr>
                  </w:pPr>
                  <w:r w:rsidRPr="009C23AD">
                    <w:rPr>
                      <w:rFonts w:ascii="Oswald Regular" w:hAnsi="Oswald Regular" w:cs="Oswald Regular"/>
                      <w:color w:val="0083B9"/>
                      <w:spacing w:val="-2"/>
                      <w:sz w:val="20"/>
                      <w:szCs w:val="20"/>
                      <w:lang w:val="it-IT"/>
                    </w:rPr>
                    <w:t xml:space="preserve">SOCIAL MEDIA SPECIALIST </w:t>
                  </w:r>
                  <w:r w:rsidRPr="009C23AD">
                    <w:rPr>
                      <w:rFonts w:ascii="Oswald Regular" w:hAnsi="Oswald Regular" w:cs="Oswald Regular"/>
                      <w:spacing w:val="-2"/>
                      <w:sz w:val="20"/>
                      <w:szCs w:val="20"/>
                      <w:lang w:val="it-IT"/>
                    </w:rPr>
                    <w:t>- Apple Inc.</w:t>
                  </w:r>
                </w:p>
                <w:p w:rsidR="0055494A" w:rsidRPr="009C23AD" w:rsidRDefault="0055494A" w:rsidP="0055494A">
                  <w:pPr>
                    <w:rPr>
                      <w:lang w:val="it-IT"/>
                    </w:rPr>
                  </w:pPr>
                </w:p>
              </w:txbxContent>
            </v:textbox>
            <w10:wrap anchorx="margin"/>
          </v:shape>
        </w:pict>
      </w:r>
      <w:r>
        <w:rPr>
          <w:noProof/>
          <w:lang w:eastAsia="zh-CN"/>
        </w:rPr>
        <w:pict>
          <v:shape id="Text Box 5" o:spid="_x0000_s1065" type="#_x0000_t202" style="position:absolute;margin-left:0;margin-top:182.8pt;width:67.9pt;height:13.1pt;z-index:251877376;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" filled="f" stroked="f">
            <v:textbox inset="0,0,0">
              <w:txbxContent>
                <w:p w:rsidR="0055494A" w:rsidRDefault="0055494A" w:rsidP="0055494A">
                  <w:pPr>
                    <w:pStyle w:val="BasicParagraph"/>
                    <w:suppressAutoHyphens/>
                    <w:spacing w:after="20"/>
                    <w:rPr>
                      <w:rFonts w:ascii="Open Sans" w:hAnsi="Open Sans" w:cs="Open Sans"/>
                      <w:b/>
                      <w:bCs/>
                      <w:caps/>
                      <w:sz w:val="16"/>
                      <w:szCs w:val="16"/>
                    </w:rPr>
                  </w:pPr>
                  <w:r>
                    <w:rPr>
                      <w:rFonts w:ascii="Open Sans" w:hAnsi="Open Sans" w:cs="Open Sans"/>
                      <w:b/>
                      <w:bCs/>
                      <w:caps/>
                      <w:sz w:val="16"/>
                      <w:szCs w:val="16"/>
                    </w:rPr>
                    <w:t>2014 - Present</w:t>
                  </w:r>
                </w:p>
                <w:p w:rsidR="0055494A" w:rsidRPr="009C23AD" w:rsidRDefault="0055494A" w:rsidP="0055494A">
                  <w:pPr>
                    <w:rPr>
                      <w:lang w:val="it-IT"/>
                    </w:rPr>
                  </w:pPr>
                </w:p>
              </w:txbxContent>
            </v:textbox>
            <w10:wrap anchorx="margin"/>
          </v:shape>
        </w:pict>
      </w:r>
      <w:r>
        <w:rPr>
          <w:noProof/>
          <w:lang w:eastAsia="zh-CN"/>
        </w:rPr>
        <w:pict>
          <v:shape id="Text Box 17" o:spid="_x0000_s1066" type="#_x0000_t202" style="position:absolute;margin-left:0;margin-top:244.65pt;width:296.55pt;height:17pt;z-index:25188044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" filled="f" stroked="f">
            <v:textbox inset="0,0,0">
              <w:txbxContent>
                <w:p w:rsidR="0055494A" w:rsidRPr="007A24E6" w:rsidRDefault="0055494A" w:rsidP="0055494A">
                  <w:pPr>
                    <w:pStyle w:val="BasicParagraph"/>
                    <w:jc w:val="both"/>
                    <w:rPr>
                      <w:rFonts w:ascii="Oswald Regular" w:hAnsi="Oswald Regular" w:cs="Oswald Regular"/>
                      <w:spacing w:val="-2"/>
                      <w:sz w:val="20"/>
                      <w:szCs w:val="20"/>
                    </w:rPr>
                  </w:pPr>
                  <w:r w:rsidRPr="007A24E6">
                    <w:rPr>
                      <w:rFonts w:ascii="Oswald Regular" w:hAnsi="Oswald Regular" w:cs="Oswald Regular"/>
                      <w:color w:val="0083B9"/>
                      <w:spacing w:val="-2"/>
                      <w:sz w:val="20"/>
                      <w:szCs w:val="20"/>
                    </w:rPr>
                    <w:t xml:space="preserve">WEB MARKETING SPECIALIST </w:t>
                  </w:r>
                  <w:r w:rsidRPr="007A24E6">
                    <w:rPr>
                      <w:rFonts w:ascii="Oswald Regular" w:hAnsi="Oswald Regular" w:cs="Oswald Regular"/>
                      <w:spacing w:val="-2"/>
                      <w:sz w:val="20"/>
                      <w:szCs w:val="20"/>
                    </w:rPr>
                    <w:t>- Amazon Inc.</w:t>
                  </w:r>
                </w:p>
                <w:p w:rsidR="0055494A" w:rsidRPr="007A24E6" w:rsidRDefault="0055494A" w:rsidP="0055494A"/>
              </w:txbxContent>
            </v:textbox>
            <w10:wrap anchorx="margin"/>
          </v:shape>
        </w:pict>
      </w:r>
      <w:r>
        <w:rPr>
          <w:noProof/>
          <w:lang w:eastAsia="zh-CN"/>
        </w:rPr>
        <w:pict>
          <v:shape id="Text Box 18" o:spid="_x0000_s1067" type="#_x0000_t202" style="position:absolute;margin-left:0;margin-top:261.55pt;width:67.9pt;height:13.1pt;z-index:251881472;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" filled="f" stroked="f">
            <v:textbox inset="0,0,0">
              <w:txbxContent>
                <w:p w:rsidR="0055494A" w:rsidRDefault="0055494A" w:rsidP="0055494A">
                  <w:pPr>
                    <w:pStyle w:val="BasicParagraph"/>
                    <w:suppressAutoHyphens/>
                    <w:spacing w:after="20"/>
                    <w:rPr>
                      <w:rFonts w:ascii="Open Sans" w:hAnsi="Open Sans" w:cs="Open Sans"/>
                      <w:b/>
                      <w:bCs/>
                      <w:caps/>
                      <w:sz w:val="16"/>
                      <w:szCs w:val="16"/>
                    </w:rPr>
                  </w:pPr>
                  <w:r>
                    <w:rPr>
                      <w:rFonts w:ascii="Open Sans" w:hAnsi="Open Sans" w:cs="Open Sans"/>
                      <w:b/>
                      <w:bCs/>
                      <w:caps/>
                      <w:sz w:val="16"/>
                      <w:szCs w:val="16"/>
                    </w:rPr>
                    <w:t>2013 - 2014</w:t>
                  </w:r>
                </w:p>
                <w:p w:rsidR="0055494A" w:rsidRPr="009C23AD" w:rsidRDefault="0055494A" w:rsidP="0055494A">
                  <w:pPr>
                    <w:rPr>
                      <w:lang w:val="it-IT"/>
                    </w:rPr>
                  </w:pPr>
                </w:p>
              </w:txbxContent>
            </v:textbox>
            <w10:wrap anchorx="margin"/>
          </v:shape>
        </w:pict>
      </w:r>
      <w:r>
        <w:rPr>
          <w:noProof/>
          <w:lang w:eastAsia="zh-CN"/>
        </w:rPr>
        <w:pict>
          <v:shape id="Text Box 21" o:spid="_x0000_s1068" type="#_x0000_t202" style="position:absolute;margin-left:0;margin-top:320.4pt;width:296.55pt;height:17pt;z-index:251884544;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" filled="f" stroked="f">
            <v:textbox inset="0,0,0">
              <w:txbxContent>
                <w:p w:rsidR="0055494A" w:rsidRPr="009C23AD" w:rsidRDefault="0055494A" w:rsidP="0055494A">
                  <w:pPr>
                    <w:pStyle w:val="BasicParagraph"/>
                    <w:jc w:val="both"/>
                    <w:rPr>
                      <w:rFonts w:ascii="Oswald Regular" w:hAnsi="Oswald Regular" w:cs="Oswald Regular"/>
                      <w:spacing w:val="-2"/>
                      <w:sz w:val="20"/>
                      <w:szCs w:val="20"/>
                      <w:lang w:val="it-IT"/>
                    </w:rPr>
                  </w:pPr>
                  <w:r w:rsidRPr="009C23AD">
                    <w:rPr>
                      <w:rFonts w:ascii="Oswald Regular" w:hAnsi="Oswald Regular" w:cs="Oswald Regular"/>
                      <w:color w:val="0083B9"/>
                      <w:spacing w:val="-2"/>
                      <w:sz w:val="20"/>
                      <w:szCs w:val="20"/>
                      <w:lang w:val="it-IT"/>
                    </w:rPr>
                    <w:t xml:space="preserve">MEDIA SPECIALIST </w:t>
                  </w:r>
                  <w:r w:rsidRPr="009C23AD">
                    <w:rPr>
                      <w:rFonts w:ascii="Oswald Regular" w:hAnsi="Oswald Regular" w:cs="Oswald Regular"/>
                      <w:spacing w:val="-2"/>
                      <w:sz w:val="20"/>
                      <w:szCs w:val="20"/>
                      <w:lang w:val="it-IT"/>
                    </w:rPr>
                    <w:t xml:space="preserve">- </w:t>
                  </w:r>
                  <w:r>
                    <w:rPr>
                      <w:rFonts w:ascii="Oswald Regular" w:hAnsi="Oswald Regular" w:cs="Oswald Regular"/>
                      <w:spacing w:val="-2"/>
                      <w:sz w:val="20"/>
                      <w:szCs w:val="20"/>
                      <w:lang w:val="it-IT"/>
                    </w:rPr>
                    <w:t>Google</w:t>
                  </w:r>
                  <w:r w:rsidRPr="009C23AD">
                    <w:rPr>
                      <w:rFonts w:ascii="Oswald Regular" w:hAnsi="Oswald Regular" w:cs="Oswald Regular"/>
                      <w:spacing w:val="-2"/>
                      <w:sz w:val="20"/>
                      <w:szCs w:val="20"/>
                      <w:lang w:val="it-IT"/>
                    </w:rPr>
                    <w:t xml:space="preserve"> Inc.</w:t>
                  </w:r>
                </w:p>
                <w:p w:rsidR="0055494A" w:rsidRPr="009C23AD" w:rsidRDefault="0055494A" w:rsidP="0055494A">
                  <w:pPr>
                    <w:rPr>
                      <w:lang w:val="it-IT"/>
                    </w:rPr>
                  </w:pPr>
                </w:p>
              </w:txbxContent>
            </v:textbox>
            <w10:wrap anchorx="margin"/>
          </v:shape>
        </w:pict>
      </w:r>
      <w:r>
        <w:rPr>
          <w:noProof/>
          <w:lang w:eastAsia="zh-CN"/>
        </w:rPr>
        <w:pict>
          <v:shape id="Text Box 22" o:spid="_x0000_s1069" type="#_x0000_t202" style="position:absolute;margin-left:0;margin-top:337.65pt;width:67.9pt;height:13.1pt;z-index:251885568;visibility:visibl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" filled="f" stroked="f">
            <v:textbox inset="0,0,0">
              <w:txbxContent>
                <w:p w:rsidR="0055494A" w:rsidRPr="007B4D5C" w:rsidRDefault="0055494A" w:rsidP="0055494A">
                  <w:pPr>
                    <w:pStyle w:val="BasicParagraph"/>
                    <w:suppressAutoHyphens/>
                    <w:spacing w:after="20"/>
                    <w:rPr>
                      <w:rFonts w:ascii="Open Sans" w:hAnsi="Open Sans" w:cs="Open Sans"/>
                      <w:b/>
                      <w:bCs/>
                      <w:caps/>
                      <w:sz w:val="16"/>
                      <w:szCs w:val="16"/>
                    </w:rPr>
                  </w:pPr>
                  <w:r>
                    <w:rPr>
                      <w:rFonts w:ascii="Open Sans" w:hAnsi="Open Sans" w:cs="Open Sans"/>
                      <w:b/>
                      <w:bCs/>
                      <w:caps/>
                      <w:sz w:val="16"/>
                      <w:szCs w:val="16"/>
                    </w:rPr>
                    <w:t>2012 - 2013</w:t>
                  </w:r>
                </w:p>
              </w:txbxContent>
            </v:textbox>
            <w10:wrap anchorx="margin"/>
          </v:shape>
        </w:pict>
      </w:r>
      <w:r>
        <w:rPr>
          <w:noProof/>
          <w:lang w:eastAsia="zh-CN"/>
        </w:rPr>
        <w:pict>
          <v:shape id="Text Box 2" o:spid="_x0000_s1070" type="#_x0000_t202" style="position:absolute;margin-left:6.9pt;margin-top:428.4pt;width:99.15pt;height:17pt;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" filled="f" stroked="f">
            <v:textbox inset="0,0,0">
              <w:txbxContent>
                <w:p w:rsidR="0055494A" w:rsidRPr="00A24B23" w:rsidRDefault="0055494A" w:rsidP="0055494A">
                  <w:pPr>
                    <w:suppressAutoHyphens/>
                    <w:autoSpaceDE w:val="0"/>
                    <w:autoSpaceDN w:val="0"/>
                    <w:adjustRightInd w:val="0"/>
                    <w:spacing w:line="288" w:lineRule="auto"/>
                    <w:textAlignment w:val="center"/>
                    <w:rPr>
                      <w:rFonts w:ascii="Oswald Regular" w:eastAsiaTheme="minorHAnsi" w:hAnsi="Oswald Regular" w:cs="Oswald Regular"/>
                      <w:caps/>
                      <w:color w:val="0083B9"/>
                      <w:spacing w:val="-2"/>
                      <w:sz w:val="20"/>
                      <w:szCs w:val="20"/>
                    </w:rPr>
                  </w:pPr>
                  <w:r w:rsidRPr="00A24B23">
                    <w:rPr>
                      <w:rFonts w:ascii="Oswald Regular" w:eastAsiaTheme="minorHAnsi" w:hAnsi="Oswald Regular" w:cs="Oswald Regular"/>
                      <w:caps/>
                      <w:color w:val="0083B9"/>
                      <w:spacing w:val="-2"/>
                      <w:sz w:val="20"/>
                      <w:szCs w:val="20"/>
                    </w:rPr>
                    <w:t>Marketing management</w:t>
                  </w:r>
                </w:p>
                <w:p w:rsidR="0055494A" w:rsidRPr="009C23AD" w:rsidRDefault="0055494A" w:rsidP="0055494A">
                  <w:pPr>
                    <w:rPr>
                      <w:lang w:val="it-IT"/>
                    </w:rPr>
                  </w:pPr>
                </w:p>
              </w:txbxContent>
            </v:textbox>
          </v:shape>
        </w:pict>
      </w:r>
      <w:r>
        <w:rPr>
          <w:noProof/>
          <w:lang w:eastAsia="zh-CN"/>
        </w:rPr>
        <w:pict>
          <v:shape id="Text Box 4" o:spid="_x0000_s1071" type="#_x0000_t202" style="position:absolute;margin-left:6.9pt;margin-top:441.9pt;width:67.85pt;height:13.1pt;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" filled="f" stroked="f">
            <v:textbox inset="0,0,0">
              <w:txbxContent>
                <w:p w:rsidR="0055494A" w:rsidRPr="00A24B23" w:rsidRDefault="0055494A" w:rsidP="0055494A">
                  <w:pPr>
                    <w:suppressAutoHyphens/>
                    <w:autoSpaceDE w:val="0"/>
                    <w:autoSpaceDN w:val="0"/>
                    <w:adjustRightInd w:val="0"/>
                    <w:spacing w:after="20" w:line="288" w:lineRule="auto"/>
                    <w:textAlignment w:val="center"/>
                    <w:rPr>
                      <w:rFonts w:ascii="Open Sans" w:eastAsiaTheme="minorHAnsi" w:hAnsi="Open Sans" w:cs="Open Sans"/>
                      <w:b/>
                      <w:bCs/>
                      <w:color w:val="000000"/>
                      <w:sz w:val="14"/>
                      <w:szCs w:val="14"/>
                    </w:rPr>
                  </w:pPr>
                  <w:r w:rsidRPr="00A24B23">
                    <w:rPr>
                      <w:rFonts w:ascii="Open Sans" w:eastAsiaTheme="minorHAnsi" w:hAnsi="Open Sans" w:cs="Open Sans"/>
                      <w:b/>
                      <w:bCs/>
                      <w:color w:val="000000"/>
                      <w:sz w:val="14"/>
                      <w:szCs w:val="14"/>
                    </w:rPr>
                    <w:t>EXECUTIVE MASTER</w:t>
                  </w:r>
                </w:p>
                <w:p w:rsidR="0055494A" w:rsidRPr="009C23AD" w:rsidRDefault="0055494A" w:rsidP="0055494A">
                  <w:pPr>
                    <w:rPr>
                      <w:lang w:val="it-IT"/>
                    </w:rPr>
                  </w:pPr>
                </w:p>
              </w:txbxContent>
            </v:textbox>
          </v:shape>
        </w:pict>
      </w:r>
      <w:r>
        <w:rPr>
          <w:noProof/>
          <w:lang w:eastAsia="zh-CN"/>
        </w:rPr>
        <w:pict>
          <v:shape id="Text Box 6" o:spid="_x0000_s1072" type="#_x0000_t202" style="position:absolute;margin-left:6.9pt;margin-top:455.4pt;width:99.15pt;height:74.45pt;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" filled="f" stroked="f">
            <v:textbox inset="0,0,0">
              <w:txbxContent>
                <w:p w:rsidR="0055494A" w:rsidRPr="00B85B1D" w:rsidRDefault="0055494A" w:rsidP="0055494A">
                  <w:pPr>
                    <w:tabs>
                      <w:tab w:val="left" w:pos="113"/>
                      <w:tab w:val="left" w:pos="340"/>
                    </w:tabs>
                    <w:suppressAutoHyphens/>
                    <w:autoSpaceDE w:val="0"/>
                    <w:autoSpaceDN w:val="0"/>
                    <w:adjustRightInd w:val="0"/>
                    <w:spacing w:before="60"/>
                    <w:textAlignment w:val="center"/>
                    <w:rPr>
                      <w:rFonts w:ascii="Open Sans Light" w:eastAsiaTheme="minorHAnsi" w:hAnsi="Open Sans Light" w:cs="Open Sans Light"/>
                      <w:color w:val="000000"/>
                      <w:sz w:val="16"/>
                      <w:szCs w:val="16"/>
                    </w:rPr>
                  </w:pPr>
                  <w:r w:rsidRPr="00B85B1D">
                    <w:rPr>
                      <w:rFonts w:ascii="Open Sans Light" w:eastAsiaTheme="minorHAnsi" w:hAnsi="Open Sans Light" w:cs="Open Sans Light"/>
                      <w:color w:val="000000"/>
                      <w:sz w:val="16"/>
                      <w:szCs w:val="16"/>
                    </w:rPr>
                    <w:t>Loremipsum dolor sit amet, consecteturadipisicingelit, sed do eiusmodtemporincididuntutlaboreetdolore magna aliqua.</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rPr>
                  </w:pPr>
                </w:p>
              </w:txbxContent>
            </v:textbox>
          </v:shape>
        </w:pict>
      </w:r>
      <w:r w:rsidR="0055494A">
        <w:rPr>
          <w:noProof/>
          <w:lang w:eastAsia="zh-CN"/>
        </w:rPr>
        <w:drawing>
          <wp:anchor distT="0" distB="0" distL="114300" distR="114300" simplePos="0" relativeHeight="251927552" behindDoc="0" locked="0" layoutInCell="1" allowOverlap="1">
            <wp:simplePos x="0" y="0"/>
            <wp:positionH relativeFrom="column">
              <wp:posOffset>92393</wp:posOffset>
            </wp:positionH>
            <wp:positionV relativeFrom="paragraph">
              <wp:posOffset>6845618</wp:posOffset>
            </wp:positionV>
            <wp:extent cx="142240" cy="1784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240" cy="178435"/>
                    </a:xfrm>
                    <a:prstGeom prst="rect">
                      <a:avLst/>
                    </a:prstGeom>
                  </pic:spPr>
                </pic:pic>
              </a:graphicData>
            </a:graphic>
          </wp:anchor>
        </w:drawing>
      </w:r>
      <w:r>
        <w:rPr>
          <w:noProof/>
          <w:lang w:eastAsia="zh-CN"/>
        </w:rPr>
        <w:pict>
          <v:shape id="Text Box 28" o:spid="_x0000_s1073" type="#_x0000_t202" style="position:absolute;margin-left:41.8pt;margin-top:535.65pt;width:64.45pt;height:25.5pt;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" filled="f" stroked="f">
            <v:path arrowok="t"/>
            <v:textbox inset="0,0,0">
              <w:txbxContent>
                <w:p w:rsidR="0055494A" w:rsidRDefault="0055494A" w:rsidP="0055494A">
                  <w:pPr>
                    <w:pStyle w:val="BasicParagraph"/>
                    <w:spacing w:before="20" w:line="240" w:lineRule="auto"/>
                    <w:jc w:val="right"/>
                    <w:rPr>
                      <w:rFonts w:ascii="Open Sans Light" w:hAnsi="Open Sans Light" w:cs="Open Sans Light"/>
                      <w:sz w:val="14"/>
                      <w:szCs w:val="14"/>
                    </w:rPr>
                  </w:pPr>
                  <w:r>
                    <w:rPr>
                      <w:rFonts w:ascii="Open Sans" w:hAnsi="Open Sans" w:cs="Aller"/>
                      <w:noProof/>
                      <w:color w:val="595959"/>
                      <w:spacing w:val="2"/>
                      <w:sz w:val="14"/>
                      <w:szCs w:val="16"/>
                      <w:lang w:eastAsia="zh-CN"/>
                    </w:rPr>
                    <w:drawing>
                      <wp:inline distT="0" distB="0" distL="0" distR="0">
                        <wp:extent cx="72000" cy="92572"/>
                        <wp:effectExtent l="0" t="0" r="444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Pr>
                      <w:rFonts w:ascii="Open Sans Light" w:hAnsi="Open Sans Light" w:cs="Open Sans Light"/>
                      <w:sz w:val="14"/>
                      <w:szCs w:val="14"/>
                    </w:rPr>
                    <w:t>University of New York</w:t>
                  </w:r>
                </w:p>
                <w:p w:rsidR="0055494A" w:rsidRPr="00366DF3" w:rsidRDefault="0055494A" w:rsidP="0055494A">
                  <w:pPr>
                    <w:pStyle w:val="NoParagraphStyle"/>
                    <w:suppressAutoHyphens/>
                    <w:spacing w:line="240" w:lineRule="auto"/>
                    <w:jc w:val="right"/>
                    <w:rPr>
                      <w:rFonts w:ascii="Open Sans Light" w:hAnsi="Open Sans Light" w:cs="Open Sans Light"/>
                      <w:color w:val="595959"/>
                      <w:spacing w:val="2"/>
                      <w:sz w:val="14"/>
                      <w:szCs w:val="16"/>
                    </w:rPr>
                  </w:pPr>
                </w:p>
              </w:txbxContent>
            </v:textbox>
          </v:shape>
        </w:pict>
      </w:r>
      <w:r>
        <w:rPr>
          <w:noProof/>
          <w:lang w:eastAsia="zh-CN"/>
        </w:rPr>
        <w:pict>
          <v:line id="Straight Connector 58" o:spid="_x0000_s1145" style="position:absolute;z-index:251929600;visibility:visible;mso-position-horizontal-relative:text;mso-position-vertical-relative:text" from="116.05pt,415.3pt" to="116.0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" strokecolor="#d8d8d8 [2732]" strokeweight=".25pt">
            <v:stroke joinstyle="miter"/>
          </v:line>
        </w:pict>
      </w:r>
      <w:r w:rsidR="0055494A">
        <w:rPr>
          <w:noProof/>
          <w:lang w:eastAsia="zh-CN"/>
        </w:rPr>
        <w:drawing>
          <wp:anchor distT="0" distB="0" distL="114300" distR="114300" simplePos="0" relativeHeight="251930624" behindDoc="0" locked="0" layoutInCell="1" allowOverlap="1">
            <wp:simplePos x="0" y="0"/>
            <wp:positionH relativeFrom="column">
              <wp:posOffset>1592580</wp:posOffset>
            </wp:positionH>
            <wp:positionV relativeFrom="paragraph">
              <wp:posOffset>6845618</wp:posOffset>
            </wp:positionV>
            <wp:extent cx="142240" cy="1784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240" cy="178435"/>
                    </a:xfrm>
                    <a:prstGeom prst="rect">
                      <a:avLst/>
                    </a:prstGeom>
                  </pic:spPr>
                </pic:pic>
              </a:graphicData>
            </a:graphic>
          </wp:anchor>
        </w:drawing>
      </w:r>
      <w:r>
        <w:rPr>
          <w:noProof/>
          <w:lang w:eastAsia="zh-CN"/>
        </w:rPr>
        <w:pict>
          <v:shape id="Text Box 98" o:spid="_x0000_s1074" type="#_x0000_t202" style="position:absolute;margin-left:125.4pt;margin-top:428.4pt;width:99.15pt;height:17pt;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" filled="f" stroked="f">
            <v:textbox inset="0,0,0">
              <w:txbxContent>
                <w:p w:rsidR="0055494A" w:rsidRPr="00A24B23" w:rsidRDefault="0055494A" w:rsidP="0055494A">
                  <w:pPr>
                    <w:suppressAutoHyphens/>
                    <w:autoSpaceDE w:val="0"/>
                    <w:autoSpaceDN w:val="0"/>
                    <w:adjustRightInd w:val="0"/>
                    <w:spacing w:line="288" w:lineRule="auto"/>
                    <w:textAlignment w:val="center"/>
                    <w:rPr>
                      <w:rFonts w:ascii="Oswald Regular" w:eastAsiaTheme="minorHAnsi" w:hAnsi="Oswald Regular" w:cs="Oswald Regular"/>
                      <w:caps/>
                      <w:color w:val="0083B9"/>
                      <w:spacing w:val="-2"/>
                      <w:sz w:val="20"/>
                      <w:szCs w:val="20"/>
                    </w:rPr>
                  </w:pPr>
                  <w:r>
                    <w:rPr>
                      <w:rFonts w:ascii="Oswald Regular" w:eastAsiaTheme="minorHAnsi" w:hAnsi="Oswald Regular" w:cs="Oswald Regular"/>
                      <w:caps/>
                      <w:color w:val="0083B9"/>
                      <w:spacing w:val="-2"/>
                      <w:sz w:val="20"/>
                      <w:szCs w:val="20"/>
                    </w:rPr>
                    <w:t>INDUSTRIAL DESIGN</w:t>
                  </w:r>
                </w:p>
                <w:p w:rsidR="0055494A" w:rsidRPr="009C23AD" w:rsidRDefault="0055494A" w:rsidP="0055494A">
                  <w:pPr>
                    <w:rPr>
                      <w:lang w:val="it-IT"/>
                    </w:rPr>
                  </w:pPr>
                </w:p>
              </w:txbxContent>
            </v:textbox>
          </v:shape>
        </w:pict>
      </w:r>
      <w:r>
        <w:rPr>
          <w:noProof/>
          <w:lang w:eastAsia="zh-CN"/>
        </w:rPr>
        <w:pict>
          <v:shape id="Text Box 99" o:spid="_x0000_s1075" type="#_x0000_t202" style="position:absolute;margin-left:125.4pt;margin-top:441.9pt;width:99.2pt;height:13.1pt;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" filled="f" stroked="f">
            <v:textbox inset="0,0,0">
              <w:txbxContent>
                <w:p w:rsidR="0055494A" w:rsidRPr="00A24B23" w:rsidRDefault="0055494A" w:rsidP="0055494A">
                  <w:pPr>
                    <w:suppressAutoHyphens/>
                    <w:autoSpaceDE w:val="0"/>
                    <w:autoSpaceDN w:val="0"/>
                    <w:adjustRightInd w:val="0"/>
                    <w:spacing w:after="20" w:line="288" w:lineRule="auto"/>
                    <w:textAlignment w:val="center"/>
                    <w:rPr>
                      <w:rFonts w:ascii="Open Sans" w:eastAsiaTheme="minorHAnsi" w:hAnsi="Open Sans" w:cs="Open Sans"/>
                      <w:b/>
                      <w:bCs/>
                      <w:color w:val="000000"/>
                      <w:sz w:val="14"/>
                      <w:szCs w:val="14"/>
                    </w:rPr>
                  </w:pPr>
                  <w:r>
                    <w:rPr>
                      <w:rFonts w:ascii="Open Sans" w:eastAsiaTheme="minorHAnsi" w:hAnsi="Open Sans" w:cs="Open Sans"/>
                      <w:b/>
                      <w:bCs/>
                      <w:color w:val="000000"/>
                      <w:sz w:val="14"/>
                      <w:szCs w:val="14"/>
                    </w:rPr>
                    <w:t>MASTER OF SCIENCE</w:t>
                  </w:r>
                </w:p>
                <w:p w:rsidR="0055494A" w:rsidRPr="009C23AD" w:rsidRDefault="0055494A" w:rsidP="0055494A">
                  <w:pPr>
                    <w:rPr>
                      <w:lang w:val="it-IT"/>
                    </w:rPr>
                  </w:pPr>
                </w:p>
              </w:txbxContent>
            </v:textbox>
          </v:shape>
        </w:pict>
      </w:r>
      <w:r>
        <w:rPr>
          <w:noProof/>
          <w:lang w:eastAsia="zh-CN"/>
        </w:rPr>
        <w:pict>
          <v:shape id="Text Box 100" o:spid="_x0000_s1076" type="#_x0000_t202" style="position:absolute;margin-left:125.4pt;margin-top:455.4pt;width:99.15pt;height:74.45pt;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" filled="f" stroked="f">
            <v:textbox inset="0,0,0">
              <w:txbxContent>
                <w:p w:rsidR="0055494A" w:rsidRPr="00B85B1D" w:rsidRDefault="0055494A" w:rsidP="0055494A">
                  <w:pPr>
                    <w:tabs>
                      <w:tab w:val="left" w:pos="113"/>
                      <w:tab w:val="left" w:pos="340"/>
                    </w:tabs>
                    <w:suppressAutoHyphens/>
                    <w:autoSpaceDE w:val="0"/>
                    <w:autoSpaceDN w:val="0"/>
                    <w:adjustRightInd w:val="0"/>
                    <w:spacing w:before="60"/>
                    <w:textAlignment w:val="center"/>
                    <w:rPr>
                      <w:rFonts w:ascii="Open Sans Light" w:eastAsiaTheme="minorHAnsi" w:hAnsi="Open Sans Light" w:cs="Open Sans Light"/>
                      <w:color w:val="000000"/>
                      <w:sz w:val="16"/>
                      <w:szCs w:val="16"/>
                    </w:rPr>
                  </w:pPr>
                  <w:r w:rsidRPr="00B85B1D">
                    <w:rPr>
                      <w:rFonts w:ascii="Open Sans Light" w:eastAsiaTheme="minorHAnsi" w:hAnsi="Open Sans Light" w:cs="Open Sans Light"/>
                      <w:color w:val="000000"/>
                      <w:sz w:val="16"/>
                      <w:szCs w:val="16"/>
                    </w:rPr>
                    <w:t>Loremipsum dolor sit amet, consecteturadipisicingelit, sed do eiusmodtemporincididuntutlaboreetdolore magna aliqua.</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rPr>
                  </w:pPr>
                </w:p>
              </w:txbxContent>
            </v:textbox>
          </v:shape>
        </w:pict>
      </w:r>
      <w:r>
        <w:rPr>
          <w:noProof/>
          <w:lang w:eastAsia="zh-CN"/>
        </w:rPr>
        <w:pict>
          <v:shape id="_x0000_s1077" type="#_x0000_t202" style="position:absolute;margin-left:160.3pt;margin-top:535.65pt;width:64.45pt;height:25.5pt;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" filled="f" stroked="f">
            <v:path arrowok="t"/>
            <v:textbox inset="0,0,0">
              <w:txbxContent>
                <w:p w:rsidR="0055494A" w:rsidRDefault="0055494A" w:rsidP="0055494A">
                  <w:pPr>
                    <w:pStyle w:val="BasicParagraph"/>
                    <w:spacing w:before="20" w:line="240" w:lineRule="auto"/>
                    <w:jc w:val="right"/>
                    <w:rPr>
                      <w:rFonts w:ascii="Open Sans Light" w:hAnsi="Open Sans Light" w:cs="Open Sans Light"/>
                      <w:sz w:val="14"/>
                      <w:szCs w:val="14"/>
                    </w:rPr>
                  </w:pPr>
                  <w:r>
                    <w:rPr>
                      <w:rFonts w:ascii="Open Sans" w:hAnsi="Open Sans" w:cs="Aller"/>
                      <w:noProof/>
                      <w:color w:val="595959"/>
                      <w:spacing w:val="2"/>
                      <w:sz w:val="14"/>
                      <w:szCs w:val="16"/>
                      <w:lang w:eastAsia="zh-CN"/>
                    </w:rPr>
                    <w:drawing>
                      <wp:inline distT="0" distB="0" distL="0" distR="0">
                        <wp:extent cx="72000" cy="92572"/>
                        <wp:effectExtent l="0" t="0" r="444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Pr>
                      <w:rFonts w:ascii="Open Sans Light" w:hAnsi="Open Sans Light" w:cs="Open Sans Light"/>
                      <w:sz w:val="14"/>
                      <w:szCs w:val="14"/>
                    </w:rPr>
                    <w:t xml:space="preserve">Standford University </w:t>
                  </w:r>
                </w:p>
                <w:p w:rsidR="0055494A" w:rsidRPr="00366DF3" w:rsidRDefault="0055494A" w:rsidP="0055494A">
                  <w:pPr>
                    <w:pStyle w:val="NoParagraphStyle"/>
                    <w:suppressAutoHyphens/>
                    <w:spacing w:line="240" w:lineRule="auto"/>
                    <w:jc w:val="right"/>
                    <w:rPr>
                      <w:rFonts w:ascii="Open Sans Light" w:hAnsi="Open Sans Light" w:cs="Open Sans Light"/>
                      <w:color w:val="595959"/>
                      <w:spacing w:val="2"/>
                      <w:sz w:val="14"/>
                      <w:szCs w:val="16"/>
                    </w:rPr>
                  </w:pPr>
                </w:p>
              </w:txbxContent>
            </v:textbox>
          </v:shape>
        </w:pict>
      </w:r>
      <w:r w:rsidR="0055494A">
        <w:rPr>
          <w:noProof/>
          <w:lang w:eastAsia="zh-CN"/>
        </w:rPr>
        <w:drawing>
          <wp:anchor distT="0" distB="0" distL="114300" distR="114300" simplePos="0" relativeHeight="251935744" behindDoc="0" locked="0" layoutInCell="1" allowOverlap="1">
            <wp:simplePos x="0" y="0"/>
            <wp:positionH relativeFrom="column">
              <wp:posOffset>3121343</wp:posOffset>
            </wp:positionH>
            <wp:positionV relativeFrom="paragraph">
              <wp:posOffset>6845618</wp:posOffset>
            </wp:positionV>
            <wp:extent cx="142875" cy="17907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 cy="179070"/>
                    </a:xfrm>
                    <a:prstGeom prst="rect">
                      <a:avLst/>
                    </a:prstGeom>
                  </pic:spPr>
                </pic:pic>
              </a:graphicData>
            </a:graphic>
          </wp:anchor>
        </w:drawing>
      </w:r>
      <w:r>
        <w:rPr>
          <w:noProof/>
          <w:lang w:eastAsia="zh-CN"/>
        </w:rPr>
        <w:pict>
          <v:shape id="Text Box 103" o:spid="_x0000_s1078" type="#_x0000_t202" style="position:absolute;margin-left:244.3pt;margin-top:428.4pt;width:99.2pt;height:17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" filled="f" stroked="f">
            <v:textbox inset="0,0,0">
              <w:txbxContent>
                <w:p w:rsidR="0055494A" w:rsidRPr="00A24B23" w:rsidRDefault="0055494A" w:rsidP="0055494A">
                  <w:pPr>
                    <w:suppressAutoHyphens/>
                    <w:autoSpaceDE w:val="0"/>
                    <w:autoSpaceDN w:val="0"/>
                    <w:adjustRightInd w:val="0"/>
                    <w:spacing w:line="288" w:lineRule="auto"/>
                    <w:textAlignment w:val="center"/>
                    <w:rPr>
                      <w:rFonts w:ascii="Oswald Regular" w:eastAsiaTheme="minorHAnsi" w:hAnsi="Oswald Regular" w:cs="Oswald Regular"/>
                      <w:caps/>
                      <w:color w:val="0083B9"/>
                      <w:spacing w:val="-2"/>
                      <w:sz w:val="20"/>
                      <w:szCs w:val="20"/>
                    </w:rPr>
                  </w:pPr>
                  <w:r w:rsidRPr="00A24B23">
                    <w:rPr>
                      <w:rFonts w:ascii="Oswald Regular" w:eastAsiaTheme="minorHAnsi" w:hAnsi="Oswald Regular" w:cs="Oswald Regular"/>
                      <w:caps/>
                      <w:color w:val="0083B9"/>
                      <w:spacing w:val="-2"/>
                      <w:sz w:val="20"/>
                      <w:szCs w:val="20"/>
                    </w:rPr>
                    <w:t xml:space="preserve">Marketing </w:t>
                  </w:r>
                </w:p>
                <w:p w:rsidR="0055494A" w:rsidRPr="009C23AD" w:rsidRDefault="0055494A" w:rsidP="0055494A">
                  <w:pPr>
                    <w:rPr>
                      <w:lang w:val="it-IT"/>
                    </w:rPr>
                  </w:pPr>
                </w:p>
              </w:txbxContent>
            </v:textbox>
          </v:shape>
        </w:pict>
      </w:r>
      <w:r>
        <w:rPr>
          <w:noProof/>
          <w:lang w:eastAsia="zh-CN"/>
        </w:rPr>
        <w:pict>
          <v:shape id="Text Box 104" o:spid="_x0000_s1079" type="#_x0000_t202" style="position:absolute;margin-left:244.3pt;margin-top:441.9pt;width:99.2pt;height:13.1pt;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" filled="f" stroked="f">
            <v:textbox inset="0,0,0">
              <w:txbxContent>
                <w:p w:rsidR="0055494A" w:rsidRPr="00AB29BA" w:rsidRDefault="0055494A" w:rsidP="0055494A">
                  <w:pPr>
                    <w:suppressAutoHyphens/>
                    <w:autoSpaceDE w:val="0"/>
                    <w:autoSpaceDN w:val="0"/>
                    <w:adjustRightInd w:val="0"/>
                    <w:spacing w:after="20" w:line="288" w:lineRule="auto"/>
                    <w:textAlignment w:val="center"/>
                    <w:rPr>
                      <w:rFonts w:ascii="Open Sans" w:eastAsiaTheme="minorHAnsi" w:hAnsi="Open Sans" w:cs="Open Sans"/>
                      <w:b/>
                      <w:bCs/>
                      <w:caps/>
                      <w:color w:val="000000"/>
                      <w:sz w:val="14"/>
                      <w:szCs w:val="14"/>
                    </w:rPr>
                  </w:pPr>
                  <w:r w:rsidRPr="00AB29BA">
                    <w:rPr>
                      <w:rFonts w:ascii="Open Sans" w:eastAsiaTheme="minorHAnsi" w:hAnsi="Open Sans" w:cs="Open Sans"/>
                      <w:b/>
                      <w:bCs/>
                      <w:caps/>
                      <w:color w:val="000000"/>
                      <w:sz w:val="14"/>
                      <w:szCs w:val="14"/>
                    </w:rPr>
                    <w:t>Bachelor’s of Science</w:t>
                  </w:r>
                </w:p>
                <w:p w:rsidR="0055494A" w:rsidRPr="009C23AD" w:rsidRDefault="0055494A" w:rsidP="0055494A">
                  <w:pPr>
                    <w:rPr>
                      <w:lang w:val="it-IT"/>
                    </w:rPr>
                  </w:pPr>
                </w:p>
              </w:txbxContent>
            </v:textbox>
          </v:shape>
        </w:pict>
      </w:r>
      <w:r>
        <w:rPr>
          <w:noProof/>
          <w:lang w:eastAsia="zh-CN"/>
        </w:rPr>
        <w:pict>
          <v:shape id="Text Box 105" o:spid="_x0000_s1080" type="#_x0000_t202" style="position:absolute;margin-left:244.65pt;margin-top:455.4pt;width:99.2pt;height:74.5pt;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" filled="f" stroked="f">
            <v:textbox inset="0,0,0">
              <w:txbxContent>
                <w:p w:rsidR="0055494A" w:rsidRPr="00B85B1D" w:rsidRDefault="0055494A" w:rsidP="0055494A">
                  <w:pPr>
                    <w:tabs>
                      <w:tab w:val="left" w:pos="113"/>
                      <w:tab w:val="left" w:pos="340"/>
                    </w:tabs>
                    <w:suppressAutoHyphens/>
                    <w:autoSpaceDE w:val="0"/>
                    <w:autoSpaceDN w:val="0"/>
                    <w:adjustRightInd w:val="0"/>
                    <w:spacing w:before="60"/>
                    <w:textAlignment w:val="center"/>
                    <w:rPr>
                      <w:rFonts w:ascii="Open Sans Light" w:eastAsiaTheme="minorHAnsi" w:hAnsi="Open Sans Light" w:cs="Open Sans Light"/>
                      <w:color w:val="000000"/>
                      <w:sz w:val="16"/>
                      <w:szCs w:val="16"/>
                    </w:rPr>
                  </w:pPr>
                  <w:r w:rsidRPr="00B85B1D">
                    <w:rPr>
                      <w:rFonts w:ascii="Open Sans Light" w:eastAsiaTheme="minorHAnsi" w:hAnsi="Open Sans Light" w:cs="Open Sans Light"/>
                      <w:color w:val="000000"/>
                      <w:sz w:val="16"/>
                      <w:szCs w:val="16"/>
                    </w:rPr>
                    <w:t>Loremipsum dolor sit amet, consecteturadipisicingelit, sed do eiusmodtemporincididuntutlaboreetdolore magna aliqua.</w:t>
                  </w:r>
                </w:p>
                <w:p w:rsidR="0055494A" w:rsidRPr="00B85B1D" w:rsidRDefault="0055494A" w:rsidP="0055494A">
                  <w:pPr>
                    <w:pStyle w:val="NoParagraphStyle"/>
                    <w:suppressAutoHyphens/>
                    <w:spacing w:line="276" w:lineRule="auto"/>
                    <w:rPr>
                      <w:rFonts w:ascii="Open Sans Light" w:hAnsi="Open Sans Light" w:cs="Open Sans Light"/>
                      <w:color w:val="595959" w:themeColor="text1" w:themeTint="A6"/>
                      <w:spacing w:val="2"/>
                      <w:sz w:val="16"/>
                      <w:szCs w:val="16"/>
                    </w:rPr>
                  </w:pPr>
                </w:p>
              </w:txbxContent>
            </v:textbox>
          </v:shape>
        </w:pict>
      </w:r>
      <w:r>
        <w:rPr>
          <w:noProof/>
          <w:lang w:eastAsia="zh-CN"/>
        </w:rPr>
        <w:pict>
          <v:shape id="_x0000_s1081" type="#_x0000_t202" style="position:absolute;margin-left:279.15pt;margin-top:535.65pt;width:64.5pt;height:25.5pt;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" filled="f" stroked="f">
            <v:path arrowok="t"/>
            <v:textbox inset="0,0,0">
              <w:txbxContent>
                <w:p w:rsidR="0055494A" w:rsidRDefault="0055494A" w:rsidP="0055494A">
                  <w:pPr>
                    <w:pStyle w:val="BasicParagraph"/>
                    <w:spacing w:before="20" w:line="240" w:lineRule="auto"/>
                    <w:jc w:val="right"/>
                    <w:rPr>
                      <w:rFonts w:ascii="Open Sans Light" w:hAnsi="Open Sans Light" w:cs="Open Sans Light"/>
                      <w:sz w:val="14"/>
                      <w:szCs w:val="14"/>
                    </w:rPr>
                  </w:pPr>
                  <w:r>
                    <w:rPr>
                      <w:rFonts w:ascii="Open Sans" w:hAnsi="Open Sans" w:cs="Aller"/>
                      <w:noProof/>
                      <w:color w:val="595959"/>
                      <w:spacing w:val="2"/>
                      <w:sz w:val="14"/>
                      <w:szCs w:val="16"/>
                      <w:lang w:eastAsia="zh-CN"/>
                    </w:rPr>
                    <w:drawing>
                      <wp:inline distT="0" distB="0" distL="0" distR="0">
                        <wp:extent cx="72000" cy="92572"/>
                        <wp:effectExtent l="0" t="0" r="444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Pr>
                      <w:rFonts w:ascii="Open Sans Light" w:hAnsi="Open Sans Light" w:cs="Open Sans Light"/>
                      <w:sz w:val="14"/>
                      <w:szCs w:val="14"/>
                    </w:rPr>
                    <w:t>SDSU</w:t>
                  </w:r>
                </w:p>
                <w:p w:rsidR="0055494A" w:rsidRPr="00366DF3" w:rsidRDefault="0055494A" w:rsidP="0055494A">
                  <w:pPr>
                    <w:pStyle w:val="NoParagraphStyle"/>
                    <w:suppressAutoHyphens/>
                    <w:spacing w:line="240" w:lineRule="auto"/>
                    <w:jc w:val="right"/>
                    <w:rPr>
                      <w:rFonts w:ascii="Open Sans Light" w:hAnsi="Open Sans Light" w:cs="Open Sans Light"/>
                      <w:color w:val="595959"/>
                      <w:spacing w:val="2"/>
                      <w:sz w:val="14"/>
                      <w:szCs w:val="16"/>
                    </w:rPr>
                  </w:pPr>
                </w:p>
              </w:txbxContent>
            </v:textbox>
          </v:shape>
        </w:pict>
      </w:r>
      <w:r>
        <w:rPr>
          <w:noProof/>
          <w:lang w:eastAsia="zh-CN"/>
        </w:rPr>
        <w:pict>
          <v:line id="Straight Connector 111" o:spid="_x0000_s1144" style="position:absolute;z-index:251940864;visibility:visible;mso-position-horizontal-relative:text;mso-position-vertical-relative:text" from="234.55pt,415.3pt" to="234.5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" strokecolor="#d8d8d8 [2732]" strokeweight=".25pt">
            <v:stroke joinstyle="miter"/>
          </v:line>
        </w:pict>
      </w:r>
      <w:r>
        <w:rPr>
          <w:noProof/>
          <w:lang w:eastAsia="zh-CN"/>
        </w:rPr>
        <w:pict>
          <v:shape id="Text Box 183" o:spid="_x0000_s1082" type="#_x0000_t202" style="position:absolute;margin-left:372.15pt;margin-top:655.1pt;width:166.05pt;height:19.1pt;z-index:25196032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" filled="f" stroked="f">
            <v:textbox inset="0,0,0">
              <w:txbxContent>
                <w:p w:rsidR="0055494A" w:rsidRPr="00713B61" w:rsidRDefault="0055494A" w:rsidP="0055494A">
                  <w:pPr>
                    <w:autoSpaceDE w:val="0"/>
                    <w:autoSpaceDN w:val="0"/>
                    <w:adjustRightInd w:val="0"/>
                    <w:spacing w:line="288" w:lineRule="auto"/>
                    <w:jc w:val="center"/>
                    <w:textAlignment w:val="center"/>
                    <w:rPr>
                      <w:rFonts w:ascii="Oswald Regular" w:eastAsiaTheme="minorHAnsi" w:hAnsi="Oswald Regular" w:cs="Oswald Regular"/>
                      <w:caps/>
                      <w:color w:val="000000"/>
                      <w:sz w:val="20"/>
                      <w:szCs w:val="20"/>
                    </w:rPr>
                  </w:pPr>
                  <w:r w:rsidRPr="00713B61">
                    <w:rPr>
                      <w:rFonts w:ascii="Oswald Regular" w:eastAsiaTheme="minorHAnsi" w:hAnsi="Oswald Regular" w:cs="Oswald Regular"/>
                      <w:caps/>
                      <w:color w:val="000000"/>
                      <w:sz w:val="20"/>
                      <w:szCs w:val="20"/>
                    </w:rPr>
                    <w:t>YOU CAN FIND ME ALSO</w:t>
                  </w:r>
                </w:p>
                <w:p w:rsidR="0055494A" w:rsidRDefault="0055494A" w:rsidP="0055494A">
                  <w:pPr>
                    <w:jc w:val="center"/>
                  </w:pPr>
                </w:p>
              </w:txbxContent>
            </v:textbox>
            <w10:wrap anchorx="margin" anchory="page"/>
          </v:shape>
        </w:pict>
      </w:r>
      <w:r w:rsidR="0055494A">
        <w:rPr>
          <w:noProof/>
          <w:lang w:eastAsia="zh-CN"/>
        </w:rPr>
        <w:drawing>
          <wp:anchor distT="0" distB="0" distL="114300" distR="114300" simplePos="0" relativeHeight="251965440" behindDoc="0" locked="0" layoutInCell="1" allowOverlap="1">
            <wp:simplePos x="0" y="0"/>
            <wp:positionH relativeFrom="page">
              <wp:posOffset>6746240</wp:posOffset>
            </wp:positionH>
            <wp:positionV relativeFrom="page">
              <wp:posOffset>8644255</wp:posOffset>
            </wp:positionV>
            <wp:extent cx="201295" cy="201295"/>
            <wp:effectExtent l="0" t="0" r="8255" b="825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dribbbl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295" cy="201295"/>
                    </a:xfrm>
                    <a:prstGeom prst="rect">
                      <a:avLst/>
                    </a:prstGeom>
                  </pic:spPr>
                </pic:pic>
              </a:graphicData>
            </a:graphic>
          </wp:anchor>
        </w:drawing>
      </w:r>
      <w:r w:rsidR="0055494A">
        <w:rPr>
          <w:noProof/>
          <w:lang w:eastAsia="zh-CN"/>
        </w:rPr>
        <w:drawing>
          <wp:anchor distT="0" distB="0" distL="114300" distR="114300" simplePos="0" relativeHeight="251961344" behindDoc="0" locked="0" layoutInCell="1" allowOverlap="1">
            <wp:simplePos x="0" y="0"/>
            <wp:positionH relativeFrom="page">
              <wp:posOffset>5320030</wp:posOffset>
            </wp:positionH>
            <wp:positionV relativeFrom="page">
              <wp:posOffset>8673465</wp:posOffset>
            </wp:positionV>
            <wp:extent cx="208280" cy="142875"/>
            <wp:effectExtent l="0" t="0" r="127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twitt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280" cy="142875"/>
                    </a:xfrm>
                    <a:prstGeom prst="rect">
                      <a:avLst/>
                    </a:prstGeom>
                  </pic:spPr>
                </pic:pic>
              </a:graphicData>
            </a:graphic>
          </wp:anchor>
        </w:drawing>
      </w:r>
      <w:r w:rsidR="0055494A">
        <w:rPr>
          <w:noProof/>
          <w:lang w:eastAsia="zh-CN"/>
        </w:rPr>
        <w:drawing>
          <wp:anchor distT="0" distB="0" distL="114300" distR="114300" simplePos="0" relativeHeight="251964416" behindDoc="0" locked="0" layoutInCell="1" allowOverlap="1">
            <wp:simplePos x="0" y="0"/>
            <wp:positionH relativeFrom="page">
              <wp:posOffset>6378575</wp:posOffset>
            </wp:positionH>
            <wp:positionV relativeFrom="page">
              <wp:posOffset>8644255</wp:posOffset>
            </wp:positionV>
            <wp:extent cx="201295" cy="201295"/>
            <wp:effectExtent l="0" t="0" r="8255" b="825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linkedin_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295" cy="201295"/>
                    </a:xfrm>
                    <a:prstGeom prst="rect">
                      <a:avLst/>
                    </a:prstGeom>
                  </pic:spPr>
                </pic:pic>
              </a:graphicData>
            </a:graphic>
          </wp:anchor>
        </w:drawing>
      </w:r>
      <w:r w:rsidR="0055494A">
        <w:rPr>
          <w:noProof/>
          <w:lang w:eastAsia="zh-CN"/>
        </w:rPr>
        <w:drawing>
          <wp:anchor distT="0" distB="0" distL="114300" distR="114300" simplePos="0" relativeHeight="251963392" behindDoc="0" locked="0" layoutInCell="1" allowOverlap="1">
            <wp:simplePos x="0" y="0"/>
            <wp:positionH relativeFrom="page">
              <wp:posOffset>6010910</wp:posOffset>
            </wp:positionH>
            <wp:positionV relativeFrom="page">
              <wp:posOffset>8644255</wp:posOffset>
            </wp:positionV>
            <wp:extent cx="201295" cy="201295"/>
            <wp:effectExtent l="0" t="0" r="8255"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facebook.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295" cy="201295"/>
                    </a:xfrm>
                    <a:prstGeom prst="rect">
                      <a:avLst/>
                    </a:prstGeom>
                  </pic:spPr>
                </pic:pic>
              </a:graphicData>
            </a:graphic>
          </wp:anchor>
        </w:drawing>
      </w:r>
      <w:r w:rsidR="0055494A">
        <w:rPr>
          <w:noProof/>
          <w:lang w:eastAsia="zh-CN"/>
        </w:rPr>
        <w:drawing>
          <wp:anchor distT="0" distB="0" distL="114300" distR="114300" simplePos="0" relativeHeight="251962368" behindDoc="0" locked="0" layoutInCell="1" allowOverlap="1">
            <wp:simplePos x="0" y="0"/>
            <wp:positionH relativeFrom="page">
              <wp:posOffset>5694680</wp:posOffset>
            </wp:positionH>
            <wp:positionV relativeFrom="page">
              <wp:posOffset>8644255</wp:posOffset>
            </wp:positionV>
            <wp:extent cx="149860" cy="201295"/>
            <wp:effectExtent l="0" t="0" r="2540" b="825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tumble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860" cy="201295"/>
                    </a:xfrm>
                    <a:prstGeom prst="rect">
                      <a:avLst/>
                    </a:prstGeom>
                  </pic:spPr>
                </pic:pic>
              </a:graphicData>
            </a:graphic>
          </wp:anchor>
        </w:drawing>
      </w:r>
      <w:r>
        <w:rPr>
          <w:noProof/>
          <w:lang w:eastAsia="zh-CN"/>
        </w:rPr>
        <w:pict>
          <v:line id="_x0000_s1143" style="position:absolute;z-index:251959296;visibility:visible;mso-position-horizontal-relative:text;mso-position-vertical-relative:page;mso-width-relative:margin;mso-height-relative:margin" from="362pt,715.85pt" to="568.95pt,7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" strokecolor="#f2f2f2 [3052]" strokeweight=".5pt">
            <v:stroke joinstyle="miter"/>
            <w10:wrap anchory="page"/>
          </v:line>
        </w:pict>
      </w:r>
      <w:r>
        <w:rPr>
          <w:noProof/>
          <w:lang w:eastAsia="zh-CN"/>
        </w:rPr>
        <w:pict>
          <v:shape id="Text Box 147" o:spid="_x0000_s1083" type="#_x0000_t202" style="position:absolute;margin-left:206.75pt;margin-top:696.5pt;width:112.5pt;height:15.35pt;z-index:25195622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w:hAnsi="Oswald" w:cs="Aller"/>
                      <w:noProof/>
                      <w:color w:val="5B9BD5" w:themeColor="accent1"/>
                      <w:spacing w:val="2"/>
                      <w:sz w:val="20"/>
                      <w:szCs w:val="16"/>
                      <w:lang w:eastAsia="zh-CN"/>
                    </w:rPr>
                    <w:drawing>
                      <wp:inline distT="0" distB="0" distL="0" distR="0">
                        <wp:extent cx="144000" cy="128114"/>
                        <wp:effectExtent l="0" t="0" r="889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anguage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28114"/>
                                </a:xfrm>
                                <a:prstGeom prst="rect">
                                  <a:avLst/>
                                </a:prstGeom>
                              </pic:spPr>
                            </pic:pic>
                          </a:graphicData>
                        </a:graphic>
                      </wp:inline>
                    </w:drawing>
                  </w:r>
                  <w:r>
                    <w:rPr>
                      <w:rFonts w:ascii="Oswald Regular" w:hAnsi="Oswald Regular" w:cs="Aller"/>
                      <w:color w:val="262626" w:themeColor="text1" w:themeTint="D9"/>
                      <w:spacing w:val="2"/>
                      <w:sz w:val="20"/>
                      <w:szCs w:val="16"/>
                    </w:rPr>
                    <w:t>LANGUAGES</w:t>
                  </w:r>
                </w:p>
                <w:p w:rsidR="0055494A" w:rsidRDefault="0055494A" w:rsidP="0055494A"/>
              </w:txbxContent>
            </v:textbox>
            <w10:wrap anchorx="margin" anchory="page"/>
          </v:shape>
        </w:pict>
      </w:r>
      <w:r>
        <w:rPr>
          <w:noProof/>
          <w:lang w:eastAsia="zh-CN"/>
        </w:rPr>
        <w:pict>
          <v:shape id="Text Box 143" o:spid="_x0000_s1084" type="#_x0000_t202" style="position:absolute;margin-left:0;margin-top:697.2pt;width:139.25pt;height:16.1pt;z-index:251955200;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w:hAnsi="Oswald" w:cs="Aller"/>
                      <w:noProof/>
                      <w:color w:val="5B9BD5" w:themeColor="accent1"/>
                      <w:spacing w:val="2"/>
                      <w:sz w:val="20"/>
                      <w:szCs w:val="16"/>
                      <w:lang w:eastAsia="zh-CN"/>
                    </w:rPr>
                    <w:drawing>
                      <wp:inline distT="0" distB="0" distL="0" distR="0">
                        <wp:extent cx="144000" cy="144000"/>
                        <wp:effectExtent l="0" t="0" r="889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kills.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44000"/>
                                </a:xfrm>
                                <a:prstGeom prst="rect">
                                  <a:avLst/>
                                </a:prstGeom>
                              </pic:spPr>
                            </pic:pic>
                          </a:graphicData>
                        </a:graphic>
                      </wp:inline>
                    </w:drawing>
                  </w:r>
                  <w:r>
                    <w:rPr>
                      <w:rFonts w:ascii="Oswald Regular" w:hAnsi="Oswald Regular" w:cs="Aller"/>
                      <w:color w:val="262626" w:themeColor="text1" w:themeTint="D9"/>
                      <w:spacing w:val="2"/>
                      <w:sz w:val="20"/>
                      <w:szCs w:val="16"/>
                    </w:rPr>
                    <w:t>PROFESSIONAL SKILLS</w:t>
                  </w:r>
                </w:p>
                <w:p w:rsidR="0055494A" w:rsidRDefault="0055494A" w:rsidP="0055494A"/>
              </w:txbxContent>
            </v:textbox>
            <w10:wrap anchorx="margin" anchory="page"/>
          </v:shape>
        </w:pict>
      </w:r>
      <w:r>
        <w:rPr>
          <w:noProof/>
          <w:lang w:eastAsia="zh-CN"/>
        </w:rPr>
        <w:pict>
          <v:group id="Group 130" o:spid="_x0000_s1085" style="position:absolute;margin-left:8.1pt;margin-top:600pt;width:336.7pt;height:48.15pt;z-index:251953152;mso-position-horizontal-relative:text;mso-position-vertical-relative:text" coordsize="42763,6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">
            <v:line id="Straight Connector 140" o:spid="_x0000_s1086" style="position:absolute;visibility:visible" from="4181,2481" to="17135,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qscUAAADcAAAADwAAAGRycy9kb3ducmV2LnhtbESPQWsCMRCF74X+hzCFXkrN2kqR1Sil&#10;IK3oRVvwOmzG3cVksiRRV3995yB4m+G9ee+b6bz3Tp0opjawgeGgAEVcBdtybeDvd/E6BpUyskUX&#10;mAxcKMF89vgwxdKGM2/otM21khBOJRpocu5KrVPVkMc0CB2xaPsQPWZZY61txLOEe6ffiuJDe2xZ&#10;Ghrs6Kuh6rA9egPXXXGkOLq6fcfr5cvq/dvp8c6Y56f+cwIqU5/v5tv1jxX8keDLMzKBn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WqscUAAADcAAAADwAAAAAAAAAA&#10;AAAAAAChAgAAZHJzL2Rvd25yZXYueG1sUEsFBgAAAAAEAAQA+QAAAJMDAAAAAA==&#10;" strokecolor="black [3213]" strokeweight="6pt">
              <v:stroke joinstyle="miter" endcap="round"/>
            </v:line>
            <v:line id="Straight Connector 141" o:spid="_x0000_s1087" style="position:absolute;visibility:visible" from="18933,2481" to="2396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PKsIAAADcAAAADwAAAGRycy9kb3ducmV2LnhtbERPS2sCMRC+C/0PYQpepGZ9UGRrlFIQ&#10;Fb24LXgdNuPu0mSyJFFXf70pFLzNx/ec+bKzRlzIh8axgtEwA0FcOt1wpeDne/U2AxEiskbjmBTc&#10;KMBy8dKbY67dlQ90KWIlUgiHHBXUMba5lKGsyWIYupY4cSfnLcYEfSW1x2sKt0aOs+xdWmw4NdTY&#10;0ldN5W9xtgrux+xMfno3p5b328FusjZydlSq/9p9foCI1MWn+N+90Wn+dAR/z6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PKsIAAADcAAAADwAAAAAAAAAAAAAA&#10;AAChAgAAZHJzL2Rvd25yZXYueG1sUEsFBgAAAAAEAAQA+QAAAJADAAAAAA==&#10;" strokecolor="black [3213]" strokeweight="6pt">
              <v:stroke joinstyle="miter" endcap="round"/>
            </v:line>
            <v:shape id="Picture 193" o:spid="_x0000_s1088" type="#_x0000_t75" style="position:absolute;left:17302;width:1428;height:1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sdLTCAAAA3AAAAA8AAABkcnMvZG93bnJldi54bWxET0trwkAQvhf8D8sIvdWNFoJGV/GB0FNF&#10;G8XjkB2zwexsyK4x/ffdQqG3+fies1j1thYdtb5yrGA8SkAQF05XXCrIv/ZvUxA+IGusHZOCb/Kw&#10;Wg5eFphp9+QjdadQihjCPkMFJoQmk9IXhiz6kWuII3dzrcUQYVtK3eIzhttaTpIklRYrjg0GG9oa&#10;Ku6nh1XwadLLIUnzzeVm8+v5YLqd3EqlXof9eg4iUB/+xX/uDx3nz97h95l4gV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7HS0wgAAANwAAAAPAAAAAAAAAAAAAAAAAJ8C&#10;AABkcnMvZG93bnJldi54bWxQSwUGAAAAAAQABAD3AAAAjgMAAAAA&#10;">
              <v:imagedata r:id="rId27" o:title=""/>
              <v:path arrowok="t"/>
            </v:shape>
            <v:shape id="Picture 196" o:spid="_x0000_s1089" type="#_x0000_t75" style="position:absolute;left:24100;width:1429;height:1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PbwjCAAAA3AAAAA8AAABkcnMvZG93bnJldi54bWxET01rwkAQvQv+h2UKvYhumkKoqavYFos3&#10;Mep9yE6zodnZkN2a6K93BaG3ebzPWawG24gzdb52rOBlloAgLp2uuVJwPGymbyB8QNbYOCYFF/Kw&#10;Wo5HC8y163lP5yJUIoawz1GBCaHNpfSlIYt+5lriyP24zmKIsKuk7rCP4baRaZJk0mLNscFgS5+G&#10;yt/izyr4SL9eOTtd5+k37tCZbbHvJxelnp+G9TuIQEP4Fz/cWx3nzzO4PxMvk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z28IwgAAANwAAAAPAAAAAAAAAAAAAAAAAJ8C&#10;AABkcnMvZG93bnJldi54bWxQSwUGAAAAAAQABAD3AAAAjgMAAAAA&#10;">
              <v:imagedata r:id="rId28" o:title=""/>
              <v:path arrowok="t"/>
            </v:shape>
            <v:shape id="Picture 197" o:spid="_x0000_s1090" type="#_x0000_t75" style="position:absolute;left:30151;width:1435;height:17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tDCvBAAAA3AAAAA8AAABkcnMvZG93bnJldi54bWxET9tqwkAQfRf6D8sUfJG68YJtU1cRQTCP&#10;xn7AkJ0mabOz6e6axL93BcG3OZzrrLeDaURHzteWFcymCQjiwuqaSwXf58PbBwgfkDU2lknBlTxs&#10;Ny+jNaba9nyiLg+liCHsU1RQhdCmUvqiIoN+alviyP1YZzBE6EqpHfYx3DRyniQrabDm2FBhS/uK&#10;ir/8YhTM95Or0wv52zbZJcvrDpd99q/U+HXYfYEINISn+OE+6jj/8x3uz8QL5OY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tDCvBAAAA3AAAAA8AAAAAAAAAAAAAAAAAnwIA&#10;AGRycy9kb3ducmV2LnhtbFBLBQYAAAAABAAEAPcAAACNAwAAAAA=&#10;">
              <v:imagedata r:id="rId29" o:title=""/>
              <v:path arrowok="t"/>
            </v:shape>
            <v:group id="Group 114" o:spid="_x0000_s1091" style="position:absolute;top:3195;width:42763;height:2921" coordsize="42763,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Text Box 157" o:spid="_x0000_s1092" type="#_x0000_t202" style="position:absolute;top:1243;width:3960;height: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y1MMA&#10;AADcAAAADwAAAGRycy9kb3ducmV2LnhtbERPS2vCQBC+C/6HZYTedGOhtqRuQhFKPfhq7KG5Ddlp&#10;EpqdTbOrif/eFQre5uN7zjIdTCPO1LnasoL5LAJBXFhdc6ng6/g+fQHhPLLGxjIpuJCDNBmPlhhr&#10;2/MnnTNfihDCLkYFlfdtLKUrKjLoZrYlDtyP7Qz6ALtS6g77EG4a+RhFC2mw5tBQYUuriorf7GQU&#10;UM3HfLP96/d0yHf0gd/ZLl8r9TAZ3l5BeBr8XfzvXusw/+kZbs+EC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y1MMAAADcAAAADwAAAAAAAAAAAAAAAACYAgAAZHJzL2Rv&#10;d25yZXYueG1sUEsFBgAAAAAEAAQA9QAAAIgDA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sidRPr="00023461">
                        <w:rPr>
                          <w:rFonts w:ascii="Open Sans" w:eastAsiaTheme="minorHAnsi" w:hAnsi="Open Sans" w:cs="Open Sans"/>
                          <w:color w:val="000000"/>
                          <w:sz w:val="16"/>
                          <w:szCs w:val="16"/>
                        </w:rPr>
                        <w:t>2006</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0" o:spid="_x0000_s1093" type="#_x0000_t202" style="position:absolute;left:4315;top:1243;width:3957;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YgHcUA&#10;AADcAAAADwAAAGRycy9kb3ducmV2LnhtbESPMW/CQAyFdyT+w8mVusGlDKhKORBCQjC0FEKHZrNy&#10;bhKR84XclaT/vh6Q2Gy95/c+L1aDa9SNulB7NvAyTUARF97WXBr4Om8nr6BCRLbYeCYDfxRgtRyP&#10;Fpha3/OJblkslYRwSNFAFWObah2KihyGqW+JRfvxncMoa1dq22Ev4a7RsySZa4c1S0OFLW0qKi7Z&#10;rzNANZ/z949r/0nH/EA7/M4O+d6Y56dh/QYq0hAf5vv13gr+XPD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iAdxQAAANwAAAAPAAAAAAAAAAAAAAAAAJgCAABkcnMv&#10;ZG93bnJldi54bWxQSwUGAAAAAAQABAD1AAAAigM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07</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1" o:spid="_x0000_s1094" type="#_x0000_t202" style="position:absolute;left:8631;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FhsIA&#10;AADcAAAADwAAAGRycy9kb3ducmV2LnhtbERPS4vCMBC+C/6HMII3TfUgS9coIogefOxWD/Y2NGNb&#10;bCa1ibb++83Cwt7m43vOfNmZSryocaVlBZNxBII4s7rkXMHlvBl9gHAeWWNlmRS8ycFy0e/NMda2&#10;5W96JT4XIYRdjAoK7+tYSpcVZNCNbU0cuJttDPoAm1zqBtsQbio5jaKZNFhyaCiwpnVB2T15GgVU&#10;8jndHx7tib7SI23xmhzTnVLDQbf6BOGp8//iP/dOh/mzCfw+E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oWGwgAAANwAAAAPAAAAAAAAAAAAAAAAAJgCAABkcnMvZG93&#10;bnJldi54bWxQSwUGAAAAAAQABAD1AAAAhwM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08</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2" o:spid="_x0000_s1095" type="#_x0000_t202" style="position:absolute;left:12947;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b8cEA&#10;AADcAAAADwAAAGRycy9kb3ducmV2LnhtbERPTYvCMBC9L/gfwgje1lQPslSjiCB6WHWtHuxtaMa2&#10;2Exqk7X1328WBG/zeJ8zW3SmEg9qXGlZwWgYgSDOrC45V3A+rT+/QDiPrLGyTAqe5GAx733MMNa2&#10;5SM9Ep+LEMIuRgWF93UspcsKMuiGtiYO3NU2Bn2ATS51g20IN5UcR9FEGiw5NBRY06qg7Jb8GgVU&#10;8in93t3bA/2ke9rgJdmnW6UG/W45BeGp82/xy73VYf5kDP/Ph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G/HBAAAA3AAAAA8AAAAAAAAAAAAAAAAAmAIAAGRycy9kb3du&#10;cmV2LnhtbFBLBQYAAAAABAAEAPUAAACGAw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09</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3" o:spid="_x0000_s1096" type="#_x0000_t202" style="position:absolute;left:17263;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sMA&#10;AADcAAAADwAAAGRycy9kb3ducmV2LnhtbERPS2vCQBC+C/6HZYTedKMFkdRVilDqofWR9GBuQ3ZM&#10;QrOzMbs16b93BcHbfHzPWa57U4srta6yrGA6iUAQ51ZXXCj4ST/GCxDOI2usLZOCf3KwXg0HS4y1&#10;7fhI18QXIoSwi1FB6X0TS+nykgy6iW2IA3e2rUEfYFtI3WIXwk0tZ1E0lwYrDg0lNrQpKf9N/owC&#10;qjjNvr4v3Z4O2Y4+8ZTssq1SL6P+/Q2Ep94/xQ/3Vof581e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asMAAADcAAAADwAAAAAAAAAAAAAAAACYAgAAZHJzL2Rv&#10;d25yZXYueG1sUEsFBgAAAAAEAAQA9QAAAIgDA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0</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4" o:spid="_x0000_s1097" type="#_x0000_t202" style="position:absolute;left:21579;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mHsMA&#10;AADcAAAADwAAAGRycy9kb3ducmV2LnhtbERPS2vCQBC+C/6HZYTedKMUkdRVilDqofWR9GBuQ3ZM&#10;QrOzMbs16b93BcHbfHzPWa57U4srta6yrGA6iUAQ51ZXXCj4ST/GCxDOI2usLZOCf3KwXg0HS4y1&#10;7fhI18QXIoSwi1FB6X0TS+nykgy6iW2IA3e2rUEfYFtI3WIXwk0tZ1E0lwYrDg0lNrQpKf9N/owC&#10;qjjNvr4v3Z4O2Y4+8ZTssq1SL6P+/Q2Ep94/xQ/3Vof581e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0mHsMAAADcAAAADwAAAAAAAAAAAAAAAACYAgAAZHJzL2Rv&#10;d25yZXYueG1sUEsFBgAAAAAEAAQA9QAAAIgDA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1</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5" o:spid="_x0000_s1098" type="#_x0000_t202" style="position:absolute;left:26115;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DhcMA&#10;AADcAAAADwAAAGRycy9kb3ducmV2LnhtbERPS2vCQBC+C/6HZYTedKNQkdRVilDqofWR9GBuQ3ZM&#10;QrOzMbs16b93BcHbfHzPWa57U4srta6yrGA6iUAQ51ZXXCj4ST/GCxDOI2usLZOCf3KwXg0HS4y1&#10;7fhI18QXIoSwi1FB6X0TS+nykgy6iW2IA3e2rUEfYFtI3WIXwk0tZ1E0lwYrDg0lNrQpKf9N/owC&#10;qjjNvr4v3Z4O2Y4+8ZTssq1SL6P+/Q2Ep94/xQ/3Vof581e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GDhcMAAADcAAAADwAAAAAAAAAAAAAAAACYAgAAZHJzL2Rv&#10;d25yZXYueG1sUEsFBgAAAAAEAAQA9QAAAIgDA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2</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6" o:spid="_x0000_s1099" type="#_x0000_t202" style="position:absolute;left:30394;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d8sMA&#10;AADcAAAADwAAAGRycy9kb3ducmV2LnhtbERPS2vCQBC+F/wPywje6sYeQomuIoViDj7a6KG5Ddlp&#10;EszOptk1if++Wyh4m4/vOavNaBrRU+dqywoW8wgEcWF1zaWCy/n9+RWE88gaG8uk4E4ONuvJ0woT&#10;bQf+pD7zpQgh7BJUUHnfJlK6oiKDbm5b4sB9286gD7Arpe5wCOGmkS9RFEuDNYeGClt6q6i4Zjej&#10;gGo+5/vDz3Cij/xIO/zKjnmq1Gw6bpcgPI3+If53pzrMj2P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Md8sMAAADcAAAADwAAAAAAAAAAAAAAAACYAgAAZHJzL2Rv&#10;d25yZXYueG1sUEsFBgAAAAAEAAQA9QAAAIgDA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3</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7" o:spid="_x0000_s1100" type="#_x0000_t202" style="position:absolute;left:34674;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4acIA&#10;AADcAAAADwAAAGRycy9kb3ducmV2LnhtbERPTWvCQBC9F/wPywi91Y0eVFJXKUKph6o16cHchuyY&#10;hGZnY3Y18d+7BcHbPN7nLFa9qcWVWldZVjAeRSCIc6srLhT8pp9vcxDOI2usLZOCGzlYLQcvC4y1&#10;7fhA18QXIoSwi1FB6X0TS+nykgy6kW2IA3eyrUEfYFtI3WIXwk0tJ1E0lQYrDg0lNrQuKf9LLkYB&#10;VZxm39tzt6efbEdfeEx22Uap12H/8Q7CU++f4od7o8P86Qz+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37hpwgAAANwAAAAPAAAAAAAAAAAAAAAAAJgCAABkcnMvZG93&#10;bnJldi54bWxQSwUGAAAAAAQABAD1AAAAhwM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4</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68" o:spid="_x0000_s1101" type="#_x0000_t202" style="position:absolute;left:38807;top:1243;width:3956;height:1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sG8UA&#10;AADcAAAADwAAAGRycy9kb3ducmV2LnhtbESPMW/CQAyFdyT+w8mVusGlDKhKORBCQjC0FEKHZrNy&#10;bhKR84XclaT/vh6Q2Gy95/c+L1aDa9SNulB7NvAyTUARF97WXBr4Om8nr6BCRLbYeCYDfxRgtRyP&#10;Fpha3/OJblkslYRwSNFAFWObah2KihyGqW+JRfvxncMoa1dq22Ev4a7RsySZa4c1S0OFLW0qKi7Z&#10;rzNANZ/z949r/0nH/EA7/M4O+d6Y56dh/QYq0hAf5vv13gr+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CwbxQAAANwAAAAPAAAAAAAAAAAAAAAAAJgCAABkcnMv&#10;ZG93bnJldi54bWxQSwUGAAAAAAQABAD1AAAAigMAAAAA&#10;" filled="f" stroked="f">
                <v:textbox inset="0,0,0">
                  <w:txbxContent>
                    <w:p w:rsidR="0055494A" w:rsidRPr="00023461" w:rsidRDefault="0055494A" w:rsidP="0055494A">
                      <w:pPr>
                        <w:autoSpaceDE w:val="0"/>
                        <w:autoSpaceDN w:val="0"/>
                        <w:adjustRightInd w:val="0"/>
                        <w:spacing w:before="20" w:line="288" w:lineRule="auto"/>
                        <w:jc w:val="center"/>
                        <w:textAlignment w:val="center"/>
                        <w:rPr>
                          <w:rFonts w:ascii="Open Sans" w:eastAsiaTheme="minorHAnsi" w:hAnsi="Open Sans" w:cs="Open Sans"/>
                          <w:color w:val="000000"/>
                          <w:sz w:val="16"/>
                          <w:szCs w:val="16"/>
                        </w:rPr>
                      </w:pPr>
                      <w:r>
                        <w:rPr>
                          <w:rFonts w:ascii="Open Sans" w:eastAsiaTheme="minorHAnsi" w:hAnsi="Open Sans" w:cs="Open Sans"/>
                          <w:color w:val="000000"/>
                          <w:sz w:val="16"/>
                          <w:szCs w:val="16"/>
                        </w:rPr>
                        <w:t>2015</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Picture 102" o:spid="_x0000_s1102" type="#_x0000_t75" style="position:absolute;left:841;width:41395;height:9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KVFzCAAAA3AAAAA8AAABkcnMvZG93bnJldi54bWxET01rAjEQvQv9D2EK3jRbC6tszUoRhEJP&#10;tYIeh810s+xmEpNU1/76plDwNo/3OevNaAdxoRA7xwqe5gUI4sbpjlsFh8/dbAUiJmSNg2NScKMI&#10;m/phssZKuyt/0GWfWpFDOFaowKTkKyljY8hinDtPnLkvFyymDEMrdcBrDreDXBRFKS12nBsMetoa&#10;avr9t1UQduXpzIfT+3H5U5p+Vfqgn71S08fx9QVEojHdxf/uN53nFwv4eyZfI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lRcwgAAANwAAAAPAAAAAAAAAAAAAAAAAJ8C&#10;AABkcnMvZG93bnJldi54bWxQSwUGAAAAAAQABAD3AAAAjgMAAAAA&#10;">
                <v:imagedata r:id="rId30" o:title=""/>
                <v:path arrowok="t"/>
              </v:shape>
            </v:group>
            <v:line id="Straight Connector 119" o:spid="_x0000_s1103" style="position:absolute;visibility:visible" from="18016,2175" to="18016,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d8sIAAADcAAAADwAAAGRycy9kb3ducmV2LnhtbERPTWuDQBC9B/Iflgn0lqy2EFLrKhIq&#10;TXOL6aW3wZ2qjTsr7iaaf98tFHqbx/ucNJ9NL240us6ygngTgSCure64UfBxLtc7EM4ja+wtk4I7&#10;Ociz5SLFRNuJT3SrfCNCCLsEFbTeD4mUrm7JoNvYgThwX3Y06AMcG6lHnEK46eVjFG2lwY5DQ4sD&#10;7VuqL9XVKCiO5fm4vfOr5EP8NHxX783b9VOph9VcvIDwNPt/8Z/7oMP8+Bl+nwkX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d8sIAAADcAAAADwAAAAAAAAAAAAAA&#10;AAChAgAAZHJzL2Rvd25yZXYueG1sUEsFBgAAAAAEAAQA+QAAAJADAAAAAA==&#10;" strokecolor="black [3213]" strokeweight=".5pt">
              <v:stroke dashstyle="dash" joinstyle="miter"/>
            </v:line>
            <v:line id="Straight Connector 120" o:spid="_x0000_s1104" style="position:absolute;visibility:visible" from="24814,2175" to="24814,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d+0sMAAADcAAAADwAAAGRycy9kb3ducmV2LnhtbESPT4vCQAzF7wt+hyGCt3WqgizVUUQU&#10;/9y2evEWOrGtdjKlM2r99uawsLeE9/LeL/Nl52r1pDZUng2Mhgko4tzbigsD59P2+wdUiMgWa89k&#10;4E0Blove1xxT61/8S88sFkpCOKRooIyxSbUOeUkOw9A3xKJdfeswytoW2rb4knBX63GSTLXDiqWh&#10;xIbWJeX37OEMrI7b03H65o3m/WjS3LJDsXtcjBn0u9UMVKQu/pv/rvdW8MeCL8/IBH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3ftLDAAAA3AAAAA8AAAAAAAAAAAAA&#10;AAAAoQIAAGRycy9kb3ducmV2LnhtbFBLBQYAAAAABAAEAPkAAACRAwAAAAA=&#10;" strokecolor="black [3213]" strokeweight=".5pt">
              <v:stroke dashstyle="dash" joinstyle="miter"/>
            </v:line>
            <v:line id="Straight Connector 125" o:spid="_x0000_s1105" style="position:absolute;visibility:visible" from="36542,2481" to="40502,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QTL8AAADcAAAADwAAAGRycy9kb3ducmV2LnhtbERPTWvDMAy9F/YfjAa7NU4zWkYat4yN&#10;wa5LC72KWItDYzmzvcb793Oh0Jse71PNPtlRXMiHwbGCVVGCIO6cHrhXcDx8LF9AhIiscXRMCv4o&#10;wH73sGiw1m7mL7q0sRc5hEONCkyMUy1l6AxZDIWbiDP37bzFmKHvpfY453A7yqosN9LiwLnB4ERv&#10;hrpz+2sV8M8s0yDfdWjTajwdTfWMrlLq6TG9bkFESvEuvrk/dZ5freH6TL5A7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AmQTL8AAADcAAAADwAAAAAAAAAAAAAAAACh&#10;AgAAZHJzL2Rvd25yZXYueG1sUEsFBgAAAAAEAAQA+QAAAI0DAAAAAA==&#10;" strokecolor="#0070c0" strokeweight="6pt">
              <v:stroke joinstyle="miter" endcap="round"/>
            </v:line>
            <v:line id="Straight Connector 126" o:spid="_x0000_s1106" style="position:absolute;visibility:visible" from="31715,2481" to="35309,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OO74AAADcAAAADwAAAGRycy9kb3ducmV2LnhtbERP32vCMBB+H/g/hBP2NlM7kFGbiiiD&#10;vdoJez2aswk2l9pkNvvvzWCwt/v4fl69S24Qd5qC9axgvSpAEHdeW+4VnD/fX95AhIiscfBMCn4o&#10;wK5ZPNVYaT/zie5t7EUO4VChAhPjWEkZOkMOw8qPxJm7+MlhzHDqpZ5wzuFukGVRbKRDy7nB4EgH&#10;Q921/XYK+DbLZOVRhzath6+zKV/Rl0o9L9N+CyJSiv/iP/eHzvPLDfw+ky+Qz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2w47vgAAANwAAAAPAAAAAAAAAAAAAAAAAKEC&#10;AABkcnMvZG93bnJldi54bWxQSwUGAAAAAAQABAD5AAAAjAMAAAAA&#10;" strokecolor="#0070c0" strokeweight="6pt">
              <v:stroke joinstyle="miter" endcap="round"/>
            </v:line>
            <v:line id="Straight Connector 128" o:spid="_x0000_s1107" style="position:absolute;visibility:visible" from="25698,2481" to="30018,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xDF8UAAADcAAAADwAAAGRycy9kb3ducmV2LnhtbESPQWsCMRCF74X+hzAFL6Vma4vIapRS&#10;KFrai1rwOmzG3cVksiRRV3995yB4m+G9ee+b2aL3Tp0opjawgddhAYq4Crbl2sDf9utlAiplZIsu&#10;MBm4UILF/PFhhqUNZ17TaZNrJSGcSjTQ5NyVWqeqIY9pGDpi0fYhesyyxlrbiGcJ906PimKsPbYs&#10;DQ129NlQddgcvYHrrjhSfL+6fce/388/b0unJztjBk/9xxRUpj7fzbfrlRX8k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xDF8UAAADcAAAADwAAAAAAAAAA&#10;AAAAAAChAgAAZHJzL2Rvd25yZXYueG1sUEsFBgAAAAAEAAQA+QAAAJMDAAAAAA==&#10;" strokecolor="black [3213]" strokeweight="6pt">
              <v:stroke joinstyle="miter" endcap="round"/>
            </v:line>
            <v:line id="Straight Connector 129" o:spid="_x0000_s1108" style="position:absolute;visibility:visible" from="30865,2175" to="30865,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3XT8EAAADcAAAADwAAAGRycy9kb3ducmV2LnhtbERPTYvCMBC9L/gfwgje1tQuyFqNIqKs&#10;etvqxdvQjG21mZQm2vrvjSB4m8f7nNmiM5W4U+NKywpGwwgEcWZ1ybmC42Hz/QvCeWSNlWVS8CAH&#10;i3nva4aJti3/0z31uQgh7BJUUHhfJ1K6rCCDbmhr4sCdbWPQB9jkUjfYhnBTyTiKxtJgyaGhwJpW&#10;BWXX9GYULPebw3784LXk7einvqS7/O92UmrQ75ZTEJ46/xG/3Vsd5scTeD0TL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ddPwQAAANwAAAAPAAAAAAAAAAAAAAAA&#10;AKECAABkcnMvZG93bnJldi54bWxQSwUGAAAAAAQABAD5AAAAjwMAAAAA&#10;" strokecolor="black [3213]" strokeweight=".5pt">
              <v:stroke dashstyle="dash" joinstyle="miter"/>
            </v:line>
          </v:group>
        </w:pict>
      </w:r>
      <w:r>
        <w:rPr>
          <w:noProof/>
          <w:lang w:eastAsia="zh-CN"/>
        </w:rPr>
        <w:pict>
          <v:shape id="Text Box 115" o:spid="_x0000_s1109" type="#_x0000_t202" style="position:absolute;margin-left:0;margin-top:607.75pt;width:73.15pt;height:17.25pt;z-index:251950080;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w:hAnsi="Oswald" w:cs="Aller"/>
                      <w:noProof/>
                      <w:color w:val="5B9BD5" w:themeColor="accent1"/>
                      <w:spacing w:val="2"/>
                      <w:sz w:val="20"/>
                      <w:szCs w:val="16"/>
                      <w:lang w:eastAsia="zh-CN"/>
                    </w:rPr>
                    <w:drawing>
                      <wp:inline distT="0" distB="0" distL="0" distR="0">
                        <wp:extent cx="99111" cy="14400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e_line.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111" cy="144000"/>
                                </a:xfrm>
                                <a:prstGeom prst="rect">
                                  <a:avLst/>
                                </a:prstGeom>
                              </pic:spPr>
                            </pic:pic>
                          </a:graphicData>
                        </a:graphic>
                      </wp:inline>
                    </w:drawing>
                  </w:r>
                  <w:r>
                    <w:rPr>
                      <w:rFonts w:ascii="Oswald Regular" w:hAnsi="Oswald Regular" w:cs="Aller"/>
                      <w:color w:val="262626" w:themeColor="text1" w:themeTint="D9"/>
                      <w:spacing w:val="2"/>
                      <w:sz w:val="20"/>
                      <w:szCs w:val="16"/>
                    </w:rPr>
                    <w:t>TIMELINE</w:t>
                  </w:r>
                </w:p>
                <w:p w:rsidR="0055494A" w:rsidRDefault="0055494A" w:rsidP="0055494A"/>
              </w:txbxContent>
            </v:textbox>
            <w10:wrap anchorx="margin" anchory="page"/>
          </v:shape>
        </w:pict>
      </w:r>
      <w:r>
        <w:rPr>
          <w:noProof/>
          <w:lang w:eastAsia="zh-CN"/>
        </w:rPr>
        <w:pict>
          <v:shape id="Text Box 7" o:spid="_x0000_s1110" type="#_x0000_t202" style="position:absolute;margin-left:0;margin-top:427.15pt;width:296.55pt;height:15.4pt;z-index:251892736;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w:hAnsi="Oswald" w:cs="Aller"/>
                      <w:noProof/>
                      <w:color w:val="5B9BD5" w:themeColor="accent1"/>
                      <w:spacing w:val="2"/>
                      <w:sz w:val="20"/>
                      <w:szCs w:val="16"/>
                      <w:lang w:eastAsia="zh-CN"/>
                    </w:rPr>
                    <w:drawing>
                      <wp:inline distT="0" distB="0" distL="0" distR="0">
                        <wp:extent cx="144000" cy="116060"/>
                        <wp:effectExtent l="0" t="0" r="889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ducation.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16060"/>
                                </a:xfrm>
                                <a:prstGeom prst="rect">
                                  <a:avLst/>
                                </a:prstGeom>
                              </pic:spPr>
                            </pic:pic>
                          </a:graphicData>
                        </a:graphic>
                      </wp:inline>
                    </w:drawing>
                  </w:r>
                  <w:r>
                    <w:rPr>
                      <w:rFonts w:ascii="Oswald Regular" w:hAnsi="Oswald Regular" w:cs="Aller"/>
                      <w:color w:val="262626" w:themeColor="text1" w:themeTint="D9"/>
                      <w:spacing w:val="2"/>
                      <w:sz w:val="20"/>
                      <w:szCs w:val="16"/>
                    </w:rPr>
                    <w:t>EDUCATION</w:t>
                  </w:r>
                </w:p>
                <w:p w:rsidR="0055494A" w:rsidRDefault="0055494A" w:rsidP="0055494A"/>
              </w:txbxContent>
            </v:textbox>
            <w10:wrap anchorx="margin" anchory="page"/>
          </v:shape>
        </w:pict>
      </w:r>
      <w:r w:rsidRPr="00790A5F">
        <w:rPr>
          <w:b/>
          <w:noProof/>
          <w:lang w:eastAsia="zh-CN"/>
        </w:rPr>
        <w:pict>
          <v:shape id="_x0000_s1111" type="#_x0000_t202" style="position:absolute;margin-left:264.9pt;margin-top:323.35pt;width:82.2pt;height:12.75pt;z-index:251923456;visibility:visible;mso-position-horizontal-relative:margin;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" filled="f" stroked="f">
            <v:path arrowok="t"/>
            <v:textbox inset="0,0,0">
              <w:txbxContent>
                <w:p w:rsidR="0055494A" w:rsidRPr="00366DF3" w:rsidRDefault="0055494A" w:rsidP="0055494A">
                  <w:pPr>
                    <w:pStyle w:val="NoParagraphStyle"/>
                    <w:suppressAutoHyphens/>
                    <w:spacing w:line="240" w:lineRule="auto"/>
                    <w:jc w:val="right"/>
                    <w:rPr>
                      <w:rFonts w:ascii="Open Sans Light" w:hAnsi="Open Sans Light" w:cs="Open Sans Light"/>
                      <w:color w:val="595959"/>
                      <w:spacing w:val="2"/>
                      <w:sz w:val="14"/>
                      <w:szCs w:val="16"/>
                    </w:rPr>
                  </w:pPr>
                  <w:r>
                    <w:rPr>
                      <w:rFonts w:ascii="Open Sans" w:hAnsi="Open Sans" w:cs="Aller"/>
                      <w:noProof/>
                      <w:color w:val="595959"/>
                      <w:spacing w:val="2"/>
                      <w:sz w:val="14"/>
                      <w:szCs w:val="16"/>
                      <w:lang w:eastAsia="zh-CN"/>
                    </w:rPr>
                    <w:drawing>
                      <wp:inline distT="0" distB="0" distL="0" distR="0">
                        <wp:extent cx="72000" cy="92572"/>
                        <wp:effectExtent l="0" t="0" r="4445" b="3175"/>
                        <wp:docPr id="2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Pr>
                      <w:rFonts w:ascii="Open Sans Light" w:hAnsi="Open Sans Light" w:cs="Open Sans Light"/>
                      <w:color w:val="595959"/>
                      <w:spacing w:val="2"/>
                      <w:sz w:val="14"/>
                      <w:szCs w:val="16"/>
                    </w:rPr>
                    <w:t>Mountain View</w:t>
                  </w:r>
                  <w:r w:rsidRPr="00366DF3">
                    <w:rPr>
                      <w:rFonts w:ascii="Open Sans Light" w:hAnsi="Open Sans Light" w:cs="Open Sans Light"/>
                      <w:color w:val="595959"/>
                      <w:spacing w:val="2"/>
                      <w:sz w:val="14"/>
                      <w:szCs w:val="16"/>
                    </w:rPr>
                    <w:t>, CA</w:t>
                  </w:r>
                </w:p>
              </w:txbxContent>
            </v:textbox>
            <w10:wrap type="through" anchorx="margin"/>
          </v:shape>
        </w:pict>
      </w:r>
      <w:r w:rsidRPr="00790A5F">
        <w:rPr>
          <w:b/>
          <w:noProof/>
          <w:lang w:eastAsia="zh-CN"/>
        </w:rPr>
        <w:pict>
          <v:shape id="_x0000_s1112" type="#_x0000_t202" style="position:absolute;margin-left:265.6pt;margin-top:247.25pt;width:82.2pt;height:12.75pt;z-index:251922432;visibility:visible;mso-position-horizontal-relative:margin;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" filled="f" stroked="f">
            <v:path arrowok="t"/>
            <v:textbox inset="0,0,0">
              <w:txbxContent>
                <w:p w:rsidR="0055494A" w:rsidRPr="00366DF3" w:rsidRDefault="0055494A" w:rsidP="0055494A">
                  <w:pPr>
                    <w:pStyle w:val="NoParagraphStyle"/>
                    <w:suppressAutoHyphens/>
                    <w:spacing w:line="240" w:lineRule="auto"/>
                    <w:jc w:val="right"/>
                    <w:rPr>
                      <w:rFonts w:ascii="Open Sans Light" w:hAnsi="Open Sans Light" w:cs="Open Sans Light"/>
                      <w:color w:val="595959"/>
                      <w:spacing w:val="2"/>
                      <w:sz w:val="14"/>
                      <w:szCs w:val="16"/>
                    </w:rPr>
                  </w:pPr>
                  <w:r>
                    <w:rPr>
                      <w:rFonts w:ascii="Open Sans" w:hAnsi="Open Sans" w:cs="Aller"/>
                      <w:noProof/>
                      <w:color w:val="595959"/>
                      <w:spacing w:val="2"/>
                      <w:sz w:val="14"/>
                      <w:szCs w:val="16"/>
                      <w:lang w:eastAsia="zh-CN"/>
                    </w:rPr>
                    <w:drawing>
                      <wp:inline distT="0" distB="0" distL="0" distR="0">
                        <wp:extent cx="72000" cy="92572"/>
                        <wp:effectExtent l="0" t="0" r="4445" b="3175"/>
                        <wp:docPr id="20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Pr>
                      <w:rFonts w:ascii="Open Sans Light" w:hAnsi="Open Sans Light" w:cs="Open Sans Light"/>
                      <w:color w:val="595959"/>
                      <w:spacing w:val="2"/>
                      <w:sz w:val="14"/>
                      <w:szCs w:val="16"/>
                    </w:rPr>
                    <w:t>Ashburn, V</w:t>
                  </w:r>
                  <w:r w:rsidRPr="00366DF3">
                    <w:rPr>
                      <w:rFonts w:ascii="Open Sans Light" w:hAnsi="Open Sans Light" w:cs="Open Sans Light"/>
                      <w:color w:val="595959"/>
                      <w:spacing w:val="2"/>
                      <w:sz w:val="14"/>
                      <w:szCs w:val="16"/>
                    </w:rPr>
                    <w:t>A</w:t>
                  </w:r>
                </w:p>
              </w:txbxContent>
            </v:textbox>
            <w10:wrap type="through" anchorx="margin"/>
          </v:shape>
        </w:pict>
      </w:r>
      <w:r w:rsidRPr="00790A5F">
        <w:rPr>
          <w:b/>
          <w:noProof/>
          <w:lang w:eastAsia="zh-CN"/>
        </w:rPr>
        <w:pict>
          <v:shape id="_x0000_s1113" type="#_x0000_t202" style="position:absolute;margin-left:265.6pt;margin-top:168.3pt;width:82.2pt;height:12.75pt;z-index:251921408;visibility:visible;mso-position-horizontal-relative:margin;mso-position-vertical-relative:text;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" filled="f" stroked="f">
            <v:path arrowok="t"/>
            <v:textbox inset="0,0,0">
              <w:txbxContent>
                <w:p w:rsidR="0055494A" w:rsidRPr="00695C66" w:rsidRDefault="0055494A" w:rsidP="0055494A">
                  <w:pPr>
                    <w:pStyle w:val="NoParagraphStyle"/>
                    <w:suppressAutoHyphens/>
                    <w:spacing w:line="240" w:lineRule="auto"/>
                    <w:jc w:val="right"/>
                    <w:rPr>
                      <w:rFonts w:ascii="Open Sans" w:hAnsi="Open Sans" w:cs="Aller"/>
                      <w:color w:val="595959"/>
                      <w:spacing w:val="2"/>
                      <w:sz w:val="14"/>
                      <w:szCs w:val="16"/>
                    </w:rPr>
                  </w:pPr>
                  <w:r>
                    <w:rPr>
                      <w:rFonts w:ascii="Open Sans" w:hAnsi="Open Sans" w:cs="Aller"/>
                      <w:noProof/>
                      <w:color w:val="595959"/>
                      <w:spacing w:val="2"/>
                      <w:sz w:val="14"/>
                      <w:szCs w:val="16"/>
                      <w:lang w:eastAsia="zh-CN"/>
                    </w:rPr>
                    <w:drawing>
                      <wp:inline distT="0" distB="0" distL="0" distR="0">
                        <wp:extent cx="72000" cy="92572"/>
                        <wp:effectExtent l="0" t="0" r="4445" b="3175"/>
                        <wp:docPr id="20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000" cy="92572"/>
                                </a:xfrm>
                                <a:prstGeom prst="rect">
                                  <a:avLst/>
                                </a:prstGeom>
                              </pic:spPr>
                            </pic:pic>
                          </a:graphicData>
                        </a:graphic>
                      </wp:inline>
                    </w:drawing>
                  </w:r>
                  <w:r w:rsidRPr="00366DF3">
                    <w:rPr>
                      <w:rFonts w:ascii="Open Sans Light" w:hAnsi="Open Sans Light" w:cs="Open Sans Light"/>
                      <w:color w:val="595959"/>
                      <w:spacing w:val="2"/>
                      <w:sz w:val="14"/>
                      <w:szCs w:val="16"/>
                    </w:rPr>
                    <w:t>Cupertino, CA</w:t>
                  </w:r>
                </w:p>
              </w:txbxContent>
            </v:textbox>
            <w10:wrap type="through" anchorx="margin"/>
          </v:shape>
        </w:pict>
      </w:r>
      <w:r>
        <w:rPr>
          <w:noProof/>
          <w:lang w:eastAsia="zh-CN"/>
        </w:rPr>
        <w:pict>
          <v:shape id="_x0000_s1114" type="#_x0000_t202" style="position:absolute;margin-left:40.3pt;margin-top:108.9pt;width:121.9pt;height:17.65pt;z-index:25195827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" filled="f" stroked="f">
            <v:textbox inset="0,0,0">
              <w:txbxContent>
                <w:p w:rsidR="0055494A" w:rsidRPr="001E1117" w:rsidRDefault="0055494A" w:rsidP="0055494A">
                  <w:pPr>
                    <w:autoSpaceDE w:val="0"/>
                    <w:autoSpaceDN w:val="0"/>
                    <w:adjustRightInd w:val="0"/>
                    <w:spacing w:before="20" w:line="288" w:lineRule="auto"/>
                    <w:textAlignment w:val="center"/>
                    <w:rPr>
                      <w:rFonts w:ascii="Open Sans" w:eastAsiaTheme="minorHAnsi" w:hAnsi="Open Sans" w:cs="Open Sans"/>
                      <w:b/>
                      <w:bCs/>
                      <w:caps/>
                      <w:color w:val="7F7F7F" w:themeColor="text1" w:themeTint="80"/>
                      <w:sz w:val="16"/>
                      <w:szCs w:val="16"/>
                    </w:rPr>
                  </w:pPr>
                  <w:r w:rsidRPr="001E1117">
                    <w:rPr>
                      <w:rFonts w:ascii="Open Sans" w:eastAsiaTheme="minorHAnsi" w:hAnsi="Open Sans" w:cs="Open Sans"/>
                      <w:b/>
                      <w:bCs/>
                      <w:caps/>
                      <w:color w:val="7F7F7F" w:themeColor="text1" w:themeTint="80"/>
                      <w:sz w:val="16"/>
                      <w:szCs w:val="16"/>
                    </w:rPr>
                    <w:t>Social Media Manager</w:t>
                  </w:r>
                </w:p>
                <w:p w:rsidR="0055494A" w:rsidRPr="009C23AD" w:rsidRDefault="0055494A" w:rsidP="0055494A">
                  <w:pPr>
                    <w:rPr>
                      <w:lang w:val="it-IT"/>
                    </w:rPr>
                  </w:pPr>
                </w:p>
              </w:txbxContent>
            </v:textbox>
            <w10:wrap anchorx="page" anchory="page"/>
          </v:shape>
        </w:pict>
      </w:r>
      <w:r>
        <w:rPr>
          <w:noProof/>
          <w:lang w:eastAsia="zh-CN"/>
        </w:rPr>
        <w:pict>
          <v:shape id="_x0000_s1115" type="#_x0000_t202" style="position:absolute;margin-left:239.4pt;margin-top:516.5pt;width:165.3pt;height:104.85pt;z-index:251888640;visibility:visible;mso-position-horizontal:righ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" filled="f" stroked="f">
            <v:textbox inset="0,0,0">
              <w:txbxContent>
                <w:p w:rsidR="0055494A" w:rsidRDefault="0055494A" w:rsidP="0055494A">
                  <w:pPr>
                    <w:pStyle w:val="BasicParagraph"/>
                    <w:keepLines/>
                    <w:suppressAutoHyphens/>
                    <w:spacing w:before="100" w:beforeAutospacing="1" w:after="100" w:afterAutospacing="1" w:line="168" w:lineRule="auto"/>
                    <w:jc w:val="center"/>
                    <w:rPr>
                      <w:rFonts w:ascii="Oswald" w:hAnsi="Oswald" w:cs="Oswald"/>
                      <w:b/>
                      <w:bCs/>
                      <w:caps/>
                      <w:spacing w:val="13"/>
                      <w:sz w:val="17"/>
                      <w:szCs w:val="17"/>
                    </w:rPr>
                  </w:pPr>
                  <w:r>
                    <w:rPr>
                      <w:rFonts w:ascii="Oswald" w:hAnsi="Oswald" w:cs="Oswald"/>
                      <w:b/>
                      <w:bCs/>
                      <w:caps/>
                      <w:sz w:val="15"/>
                      <w:szCs w:val="15"/>
                    </w:rPr>
                    <w:t>Web2.0</w:t>
                  </w:r>
                  <w:r>
                    <w:rPr>
                      <w:rFonts w:ascii="Oswald" w:hAnsi="Oswald" w:cs="Oswald"/>
                      <w:b/>
                      <w:bCs/>
                      <w:caps/>
                    </w:rPr>
                    <w:t xml:space="preserve">Web-Marketing </w:t>
                  </w:r>
                  <w:r>
                    <w:rPr>
                      <w:rFonts w:ascii="Oswald" w:hAnsi="Oswald" w:cs="Oswald"/>
                      <w:b/>
                      <w:bCs/>
                      <w:caps/>
                      <w:spacing w:val="34"/>
                      <w:sz w:val="17"/>
                      <w:szCs w:val="17"/>
                    </w:rPr>
                    <w:t>InformationTechnology</w:t>
                  </w:r>
                  <w:r>
                    <w:rPr>
                      <w:rFonts w:ascii="Oswald" w:hAnsi="Oswald" w:cs="Oswald"/>
                      <w:b/>
                      <w:bCs/>
                      <w:caps/>
                    </w:rPr>
                    <w:t>S.E.O.</w:t>
                  </w:r>
                  <w:r>
                    <w:rPr>
                      <w:rFonts w:ascii="Oswald" w:hAnsi="Oswald" w:cs="Oswald"/>
                      <w:b/>
                      <w:bCs/>
                      <w:caps/>
                      <w:sz w:val="32"/>
                      <w:szCs w:val="32"/>
                    </w:rPr>
                    <w:t>SocialMedia</w:t>
                  </w:r>
                  <w:r>
                    <w:rPr>
                      <w:rFonts w:ascii="Oswald" w:hAnsi="Oswald" w:cs="Oswald"/>
                      <w:b/>
                      <w:bCs/>
                      <w:caps/>
                      <w:sz w:val="19"/>
                      <w:szCs w:val="19"/>
                    </w:rPr>
                    <w:t xml:space="preserve">Mobile Apps </w:t>
                  </w:r>
                  <w:r>
                    <w:rPr>
                      <w:rFonts w:ascii="Oswald" w:hAnsi="Oswald" w:cs="Oswald"/>
                      <w:b/>
                      <w:bCs/>
                      <w:caps/>
                      <w:sz w:val="34"/>
                      <w:szCs w:val="34"/>
                    </w:rPr>
                    <w:t>S.E.M.</w:t>
                  </w:r>
                  <w:r>
                    <w:rPr>
                      <w:rFonts w:ascii="Oswald" w:hAnsi="Oswald" w:cs="Oswald"/>
                      <w:b/>
                      <w:bCs/>
                      <w:caps/>
                      <w:sz w:val="14"/>
                      <w:szCs w:val="14"/>
                    </w:rPr>
                    <w:t xml:space="preserve">Music </w:t>
                  </w:r>
                  <w:r>
                    <w:rPr>
                      <w:rFonts w:ascii="Oswald" w:hAnsi="Oswald" w:cs="Oswald"/>
                      <w:b/>
                      <w:bCs/>
                      <w:caps/>
                      <w:spacing w:val="27"/>
                      <w:sz w:val="15"/>
                      <w:szCs w:val="15"/>
                    </w:rPr>
                    <w:t>Social Networks</w:t>
                  </w:r>
                  <w:r>
                    <w:rPr>
                      <w:rFonts w:ascii="Oswald" w:hAnsi="Oswald" w:cs="Oswald"/>
                      <w:b/>
                      <w:bCs/>
                      <w:caps/>
                      <w:sz w:val="30"/>
                      <w:szCs w:val="30"/>
                    </w:rPr>
                    <w:t>WebDesign</w:t>
                  </w:r>
                  <w:r>
                    <w:rPr>
                      <w:rFonts w:ascii="Oswald" w:hAnsi="Oswald" w:cs="Oswald"/>
                      <w:b/>
                      <w:bCs/>
                      <w:caps/>
                      <w:sz w:val="15"/>
                      <w:szCs w:val="15"/>
                    </w:rPr>
                    <w:t>Video-Editing</w:t>
                  </w:r>
                  <w:r>
                    <w:rPr>
                      <w:rFonts w:ascii="Oswald" w:hAnsi="Oswald" w:cs="Oswald"/>
                      <w:b/>
                      <w:bCs/>
                      <w:caps/>
                      <w:sz w:val="22"/>
                      <w:szCs w:val="22"/>
                    </w:rPr>
                    <w:t>Soccer</w:t>
                  </w:r>
                  <w:r>
                    <w:rPr>
                      <w:rFonts w:ascii="Oswald" w:hAnsi="Oswald" w:cs="Oswald"/>
                      <w:b/>
                      <w:bCs/>
                      <w:caps/>
                      <w:sz w:val="28"/>
                      <w:szCs w:val="28"/>
                    </w:rPr>
                    <w:t>Reading</w:t>
                  </w:r>
                  <w:r>
                    <w:rPr>
                      <w:rFonts w:ascii="Oswald" w:hAnsi="Oswald" w:cs="Oswald"/>
                      <w:b/>
                      <w:bCs/>
                      <w:caps/>
                      <w:sz w:val="22"/>
                      <w:szCs w:val="22"/>
                    </w:rPr>
                    <w:t>Mobile Computing</w:t>
                  </w:r>
                  <w:r>
                    <w:rPr>
                      <w:rFonts w:ascii="Oswald" w:hAnsi="Oswald" w:cs="Oswald"/>
                      <w:b/>
                      <w:bCs/>
                      <w:caps/>
                    </w:rPr>
                    <w:t xml:space="preserve">UI-Design </w:t>
                  </w:r>
                  <w:r>
                    <w:rPr>
                      <w:rFonts w:ascii="Oswald" w:hAnsi="Oswald" w:cs="Oswald"/>
                      <w:b/>
                      <w:bCs/>
                      <w:caps/>
                      <w:spacing w:val="13"/>
                      <w:sz w:val="17"/>
                      <w:szCs w:val="17"/>
                    </w:rPr>
                    <w:t>WEb Analitycs</w:t>
                  </w:r>
                </w:p>
                <w:p w:rsidR="0055494A" w:rsidRPr="00912CA0" w:rsidRDefault="0055494A" w:rsidP="0055494A">
                  <w:pPr>
                    <w:pStyle w:val="NoParagraphStyle"/>
                    <w:suppressAutoHyphens/>
                    <w:spacing w:line="276" w:lineRule="auto"/>
                    <w:rPr>
                      <w:rFonts w:ascii="Baskerville Old Face" w:hAnsi="Baskerville Old Face" w:cs="Aller"/>
                      <w:color w:val="595959" w:themeColor="text1" w:themeTint="A6"/>
                      <w:spacing w:val="2"/>
                      <w:sz w:val="16"/>
                      <w:szCs w:val="16"/>
                    </w:rPr>
                  </w:pPr>
                </w:p>
              </w:txbxContent>
            </v:textbox>
            <w10:wrap anchorx="margin" anchory="page"/>
          </v:shape>
        </w:pict>
      </w:r>
      <w:r>
        <w:rPr>
          <w:noProof/>
          <w:lang w:eastAsia="zh-CN"/>
        </w:rPr>
        <w:pict>
          <v:shape id="Text Box 88" o:spid="_x0000_s1116" type="#_x0000_t202" style="position:absolute;margin-left:400.6pt;margin-top:348.8pt;width:154.95pt;height:14.95pt;z-index:2519490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Regular" w:hAnsi="Oswald Regular" w:cs="Aller"/>
                      <w:noProof/>
                      <w:color w:val="262626" w:themeColor="text1" w:themeTint="D9"/>
                      <w:spacing w:val="2"/>
                      <w:sz w:val="20"/>
                      <w:szCs w:val="16"/>
                      <w:lang w:eastAsia="zh-CN"/>
                    </w:rPr>
                    <w:drawing>
                      <wp:inline distT="0" distB="0" distL="0" distR="0">
                        <wp:extent cx="99060" cy="144145"/>
                        <wp:effectExtent l="0" t="0" r="2540" b="8255"/>
                        <wp:docPr id="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1.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060" cy="144145"/>
                                </a:xfrm>
                                <a:prstGeom prst="rect">
                                  <a:avLst/>
                                </a:prstGeom>
                              </pic:spPr>
                            </pic:pic>
                          </a:graphicData>
                        </a:graphic>
                      </wp:inline>
                    </w:drawing>
                  </w:r>
                  <w:r>
                    <w:rPr>
                      <w:rFonts w:ascii="Oswald Regular" w:hAnsi="Oswald Regular" w:cs="Aller"/>
                      <w:color w:val="262626" w:themeColor="text1" w:themeTint="D9"/>
                      <w:spacing w:val="2"/>
                      <w:sz w:val="20"/>
                      <w:szCs w:val="16"/>
                    </w:rPr>
                    <w:t xml:space="preserve">     INTERNATIONAL EXPERIENCE</w:t>
                  </w:r>
                </w:p>
                <w:p w:rsidR="0055494A" w:rsidRDefault="0055494A" w:rsidP="0055494A"/>
              </w:txbxContent>
            </v:textbox>
            <w10:wrap anchorx="page" anchory="page"/>
          </v:shape>
        </w:pict>
      </w:r>
      <w:r>
        <w:rPr>
          <w:noProof/>
          <w:lang w:eastAsia="zh-CN"/>
        </w:rPr>
        <w:pict>
          <v:group id="_x0000_s1117" style="position:absolute;margin-left:396.55pt;margin-top:0;width:141.65pt;height:69.95pt;z-index:251895808;mso-position-horizontal-relative:text;mso-position-vertical:bottom;mso-position-vertical-relative:margin" coordsize="17989,8883" o:gfxdata="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">
            <v:shape id="Picture 146" o:spid="_x0000_s1118" type="#_x0000_t75" style="position:absolute;width:8883;height:88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vm1rFAAAA3AAAAA8AAABkcnMvZG93bnJldi54bWxET0trwkAQvhf6H5Yp9FJ0o8UH0Y3UlhbB&#10;k1EUb0N2TEKysyG7TdJ/3y0UvM3H95z1ZjC16Kh1pWUFk3EEgjizuuRcwen4OVqCcB5ZY22ZFPyQ&#10;g03y+LDGWNueD9SlPhchhF2MCgrvm1hKlxVk0I1tQxy4m20N+gDbXOoW+xBuajmNork0WHJoKLCh&#10;94KyKv02CiIcLtvXr+6aVpNZ/7HbnveLl6lSz0/D2wqEp8Hfxf/unQ7zZ3P4eyZc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b5taxQAAANwAAAAPAAAAAAAAAAAAAAAA&#10;AJ8CAABkcnMvZG93bnJldi54bWxQSwUGAAAAAAQABAD3AAAAkQMAAAAA&#10;" stroked="t" strokecolor="gray [1629]" strokeweight=".25pt">
              <v:imagedata r:id="rId10" o:title=""/>
              <v:path arrowok="t"/>
            </v:shape>
            <v:group id="Group 81" o:spid="_x0000_s1119" style="position:absolute;left:10096;top:2762;width:7893;height:3391" coordsize="7893,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Picture 82" o:spid="_x0000_s1120" type="#_x0000_t75" style="position:absolute;top:1495;width:7893;height:18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QK0vFAAAA3AAAAA8AAABkcnMvZG93bnJldi54bWxET0trAjEQvgv9D2EKXkSz1VbbrVG0UNCD&#10;1NfF27CZ7i7dTNYk6ra/3hQEb/PxPWc8bUwlzuR8aVnBUy8BQZxZXXKuYL/77L6C8AFZY2WZFPyS&#10;h+nkoTXGVNsLb+i8DbmIIexTVFCEUKdS+qwgg75na+LIfVtnMETocqkdXmK4qWQ/SYbSYMmxocCa&#10;PgrKfrYno2Bkl89hfuyvDod1M+gcN+7va+GUaj82s3cQgZpwF9/cCx3nv7zB/zPxAjm5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UCtLxQAAANwAAAAPAAAAAAAAAAAAAAAA&#10;AJ8CAABkcnMvZG93bnJldi54bWxQSwUGAAAAAAQABAD3AAAAkQMAAAAA&#10;">
                <v:imagedata r:id="rId11" o:title=""/>
                <v:path arrowok="t"/>
              </v:shape>
              <v:shape id="_x0000_s1121" type="#_x0000_t202" style="position:absolute;width:7385;height:1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jw8QA&#10;AADcAAAADwAAAGRycy9kb3ducmV2LnhtbERPTWvCQBC9C/6HZQq96aY9BI2uokJB7EE0VfQ2ZMck&#10;mJ0N2TVGf323IPQ2j/c503lnKtFS40rLCj6GEQjizOqScwU/6ddgBMJ5ZI2VZVLwIAfzWb83xUTb&#10;O++o3ftchBB2CSoovK8TKV1WkEE3tDVx4C62MegDbHKpG7yHcFPJzyiKpcGSQ0OBNa0Kyq77m1Gw&#10;Pblz9my/t6dDflym9SjebdKNUu9v3WICwlPn/8Uv91qH+fEY/p4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4I8PEAAAA3AAAAA8AAAAAAAAAAAAAAAAAmAIAAGRycy9k&#10;b3ducmV2LnhtbFBLBQYAAAAABAAEAPUAAACJAwAAAAA=&#10;" filled="f" stroked="f">
                <v:textbox inset="0,0,0">
                  <w:txbxContent>
                    <w:p w:rsidR="0055494A" w:rsidRPr="00856DC9" w:rsidRDefault="0055494A" w:rsidP="0055494A">
                      <w:pPr>
                        <w:pStyle w:val="NoParagraphStyle"/>
                        <w:suppressAutoHyphens/>
                        <w:spacing w:line="276" w:lineRule="auto"/>
                        <w:jc w:val="both"/>
                        <w:rPr>
                          <w:rFonts w:ascii="Open Sans Light" w:hAnsi="Open Sans Light" w:cs="Aller"/>
                          <w:color w:val="595959"/>
                          <w:spacing w:val="2"/>
                          <w:sz w:val="16"/>
                          <w:szCs w:val="16"/>
                          <w:lang w:val="it-IT"/>
                        </w:rPr>
                      </w:pPr>
                      <w:r>
                        <w:rPr>
                          <w:rFonts w:ascii="Open Sans Light" w:hAnsi="Open Sans Light" w:cs="Aller"/>
                          <w:color w:val="595959"/>
                          <w:spacing w:val="2"/>
                          <w:sz w:val="16"/>
                          <w:szCs w:val="16"/>
                          <w:lang w:val="it-IT"/>
                        </w:rPr>
                        <w:t>More info on:</w:t>
                      </w:r>
                    </w:p>
                  </w:txbxContent>
                </v:textbox>
              </v:shape>
            </v:group>
            <w10:wrap anchory="margin"/>
          </v:group>
        </w:pict>
      </w:r>
      <w:r>
        <w:rPr>
          <w:noProof/>
          <w:lang w:eastAsia="zh-CN"/>
        </w:rPr>
        <w:pict>
          <v:group id="Group 138" o:spid="_x0000_s1122" style="position:absolute;margin-left:206.75pt;margin-top:699.7pt;width:139pt;height:85.6pt;z-index:251941888;mso-position-horizontal-relative:text;mso-position-vertical-relative:margin" coordsize="17653,1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">
            <v:group id="Group 36" o:spid="_x0000_s1123" style="position:absolute;width:17653;height:8331" coordsize="17655,8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Picture 33" o:spid="_x0000_s1124" type="#_x0000_t75" style="position:absolute;left:5230;width:7194;height:8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pqd/DAAAA3AAAAA8AAABkcnMvZG93bnJldi54bWxET0trAjEQvgv9D2GEXkSzreBja5S1UOip&#10;oC09j5txs3UzWZNUV399Iwi9zcf3nMWqs404kQ+1YwVPowwEcel0zZWCr8+34QxEiMgaG8ek4EIB&#10;VsuH3gJz7c68odM2ViKFcMhRgYmxzaUMpSGLYeRa4sTtnbcYE/SV1B7PKdw28jnLJtJizanBYEuv&#10;hsrD9tcqWH8fL5tuPtfmY3cd0PXHT4piqtRjvyteQETq4r/47n7Xaf50DLdn0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mp38MAAADcAAAADwAAAAAAAAAAAAAAAACf&#10;AgAAZHJzL2Rvd25yZXYueG1sUEsFBgAAAAAEAAQA9wAAAI8DAAAAAA==&#10;">
                <v:imagedata r:id="rId34" o:title=""/>
                <v:path arrowok="t"/>
              </v:shape>
              <v:shape id="Picture 34" o:spid="_x0000_s1125" type="#_x0000_t75" style="position:absolute;left:10460;width:7195;height:8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sC4LDAAAA3AAAAA8AAABkcnMvZG93bnJldi54bWxET01rwkAQvRf8D8sIvdWNIVhJXUUCAQ89&#10;WCtIb0N2uknNzobd1aT/vlso9DaP9zmb3WR7cScfOscKlosMBHHjdMdGwfm9flqDCBFZY++YFHxT&#10;gN129rDBUruR3+h+ikakEA4lKmhjHEopQ9OSxbBwA3HiPp23GBP0RmqPYwq3vcyzbCUtdpwaWhyo&#10;aqm5nm5WwfhRyezVclGsLvnXcapN5W9HpR7n0/4FRKQp/ov/3Aed5j8X8PtMuk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wLgsMAAADcAAAADwAAAAAAAAAAAAAAAACf&#10;AgAAZHJzL2Rvd25yZXYueG1sUEsFBgAAAAAEAAQA9wAAAI8DAAAAAA==&#10;">
                <v:imagedata r:id="rId35" o:title=""/>
                <v:path arrowok="t"/>
              </v:shape>
              <v:shape id="Picture 35" o:spid="_x0000_s1126" type="#_x0000_t75" style="position:absolute;width:7194;height:83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dSXGAAAA3AAAAA8AAABkcnMvZG93bnJldi54bWxEj09rwkAQxe8Fv8MyQm/NRsE/pK5iBMFL&#10;D7EB9TZkp0kwO7tkV0376d1CobcZ3vu9ebPaDKYTd+p9a1nBJElBEFdWt1wrKD/3b0sQPiBr7CyT&#10;gm/ysFmPXlaYafvggu7HUIsYwj5DBU0ILpPSVw0Z9Il1xFH7sr3BENe+lrrHRww3nZym6VwabDle&#10;aNDRrqHqeryZWCN35elSLs6HaV585H5wP76YKfU6HrbvIAIN4d/8Rx905BYz+H0mTiDX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eF1JcYAAADcAAAADwAAAAAAAAAAAAAA&#10;AACfAgAAZHJzL2Rvd25yZXYueG1sUEsFBgAAAAAEAAQA9wAAAJIDAAAAAA==&#10;">
                <v:imagedata r:id="rId36" o:title=""/>
                <v:path arrowok="t"/>
              </v:shape>
            </v:group>
            <v:shape id="Text Box 135" o:spid="_x0000_s1127" type="#_x0000_t202" style="position:absolute;left:5632;top:9290;width:6484;height:1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LL8IA&#10;AADcAAAADwAAAGRycy9kb3ducmV2LnhtbERPTWvCQBC9F/wPywi91Y0eVFJXKUKph6o16cHchuyY&#10;hGZnY3Y18d+7BcHbPN7nLFa9qcWVWldZVjAeRSCIc6srLhT8pp9vcxDOI2usLZOCGzlYLQcvC4y1&#10;7fhA18QXIoSwi1FB6X0TS+nykgy6kW2IA3eyrUEfYFtI3WIXwk0tJ1E0lQYrDg0lNrQuKf9LLkYB&#10;VZxm39tzt6efbEdfeEx22Uap12H/8Q7CU++f4od7o8P82RT+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osvwgAAANwAAAAPAAAAAAAAAAAAAAAAAJgCAABkcnMvZG93&#10;bnJldi54bWxQSwUGAAAAAAQABAD1AAAAhwMAAAAA&#10;" filled="f" stroked="f">
              <v:textbox inset="0,0,0">
                <w:txbxContent>
                  <w:p w:rsidR="0055494A" w:rsidRPr="009634D0" w:rsidRDefault="0055494A" w:rsidP="0055494A">
                    <w:pPr>
                      <w:pStyle w:val="BasicParagraph"/>
                      <w:spacing w:before="20" w:line="240" w:lineRule="auto"/>
                      <w:jc w:val="center"/>
                      <w:rPr>
                        <w:rFonts w:ascii="Open Sans Light" w:hAnsi="Open Sans Light" w:cs="Open Sans Light"/>
                        <w:sz w:val="12"/>
                        <w:szCs w:val="14"/>
                      </w:rPr>
                    </w:pPr>
                    <w:r>
                      <w:rPr>
                        <w:rFonts w:ascii="Open Sans Light" w:hAnsi="Open Sans Light" w:cs="Open Sans Light"/>
                        <w:sz w:val="12"/>
                        <w:szCs w:val="14"/>
                      </w:rPr>
                      <w:t>ENGLISH</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36" o:spid="_x0000_s1128" type="#_x0000_t202" style="position:absolute;left:36;top:9290;width:6484;height:1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utMMA&#10;AADcAAAADwAAAGRycy9kb3ducmV2LnhtbERPS2vCQBC+C/6HZYTedKOHKqmrFKHUQ+sj6cHchuyY&#10;hGZnY3Zr0n/vCoK3+fies1z3phZXal1lWcF0EoEgzq2uuFDwk36MFyCcR9ZYWyYF/+RgvRoOlhhr&#10;2/GRrokvRAhhF6OC0vsmltLlJRl0E9sQB+5sW4M+wLaQusUuhJtazqLoVRqsODSU2NCmpPw3+TMK&#10;qOI0+/q+dHs6ZDv6xFOyy7ZKvYz69zcQnnr/FD/cWx3mz+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YutMMAAADcAAAADwAAAAAAAAAAAAAAAACYAgAAZHJzL2Rv&#10;d25yZXYueG1sUEsFBgAAAAAEAAQA9QAAAIgDAAAAAA==&#10;" filled="f" stroked="f">
              <v:textbox inset="0,0,0">
                <w:txbxContent>
                  <w:p w:rsidR="0055494A" w:rsidRPr="009634D0" w:rsidRDefault="0055494A" w:rsidP="0055494A">
                    <w:pPr>
                      <w:pStyle w:val="BasicParagraph"/>
                      <w:spacing w:before="20" w:line="240" w:lineRule="auto"/>
                      <w:jc w:val="center"/>
                      <w:rPr>
                        <w:rFonts w:ascii="Open Sans Light" w:hAnsi="Open Sans Light" w:cs="Open Sans Light"/>
                        <w:sz w:val="12"/>
                        <w:szCs w:val="14"/>
                      </w:rPr>
                    </w:pPr>
                    <w:r>
                      <w:rPr>
                        <w:rFonts w:ascii="Open Sans Light" w:hAnsi="Open Sans Light" w:cs="Open Sans Light"/>
                        <w:sz w:val="12"/>
                        <w:szCs w:val="14"/>
                      </w:rPr>
                      <w:t>ITALIAN</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v:shape id="Text Box 137" o:spid="_x0000_s1129" type="#_x0000_t202" style="position:absolute;left:11155;top:9290;width:6484;height:15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6xsUA&#10;AADcAAAADwAAAGRycy9kb3ducmV2LnhtbESPMW/CQAyF90r8h5ORupULHWgVOBBCQjBQ2gYGslk5&#10;k0TkfGnuStJ/Xw+Vutl6z+99XqwG16g7daH2bGA6SUARF97WXBo4n7ZPr6BCRLbYeCYDPxRgtRw9&#10;LDC1vudPumexVBLCIUUDVYxtqnUoKnIYJr4lFu3qO4dR1q7UtsNewl2jn5Nkph3WLA0VtrSpqLhl&#10;384A1XzKD29f/Tt95Efa4SU75ntjHsfDeg4q0hD/zX/Xeyv4L0Ir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brGxQAAANwAAAAPAAAAAAAAAAAAAAAAAJgCAABkcnMv&#10;ZG93bnJldi54bWxQSwUGAAAAAAQABAD1AAAAigMAAAAA&#10;" filled="f" stroked="f">
              <v:textbox inset="0,0,0">
                <w:txbxContent>
                  <w:p w:rsidR="0055494A" w:rsidRPr="009634D0" w:rsidRDefault="0055494A" w:rsidP="0055494A">
                    <w:pPr>
                      <w:pStyle w:val="BasicParagraph"/>
                      <w:spacing w:before="20" w:line="240" w:lineRule="auto"/>
                      <w:jc w:val="center"/>
                      <w:rPr>
                        <w:rFonts w:ascii="Open Sans Light" w:hAnsi="Open Sans Light" w:cs="Open Sans Light"/>
                        <w:sz w:val="12"/>
                        <w:szCs w:val="14"/>
                      </w:rPr>
                    </w:pPr>
                    <w:r>
                      <w:rPr>
                        <w:rFonts w:ascii="Open Sans Light" w:hAnsi="Open Sans Light" w:cs="Open Sans Light"/>
                        <w:sz w:val="12"/>
                        <w:szCs w:val="14"/>
                      </w:rPr>
                      <w:t>CHINESE</w:t>
                    </w:r>
                  </w:p>
                  <w:p w:rsidR="0055494A" w:rsidRPr="00A24B23" w:rsidRDefault="0055494A" w:rsidP="0055494A">
                    <w:pPr>
                      <w:pStyle w:val="NoParagraphStyle"/>
                      <w:suppressAutoHyphens/>
                      <w:spacing w:line="276" w:lineRule="auto"/>
                      <w:jc w:val="center"/>
                      <w:rPr>
                        <w:rFonts w:ascii="Baskerville Old Face" w:hAnsi="Baskerville Old Face" w:cs="Aller"/>
                        <w:color w:val="595959" w:themeColor="text1" w:themeTint="A6"/>
                        <w:spacing w:val="2"/>
                        <w:sz w:val="16"/>
                        <w:szCs w:val="16"/>
                      </w:rPr>
                    </w:pPr>
                  </w:p>
                </w:txbxContent>
              </v:textbox>
            </v:shape>
            <w10:wrap anchory="margin"/>
          </v:group>
        </w:pict>
      </w:r>
      <w:r>
        <w:rPr>
          <w:noProof/>
          <w:lang w:eastAsia="zh-CN"/>
        </w:rPr>
        <w:pict>
          <v:group id="_x0000_s1140" style="position:absolute;margin-left:-28.55pt;margin-top:-28.35pt;width:595.25pt;height:149.3pt;z-index:251871232;mso-position-horizontal-relative:text;mso-position-vertical-relative:text" coordsize="75596,1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">
            <v:rect id="Rectangle 1" o:spid="_x0000_s1142" style="position:absolute;width:75596;height:183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jRcYA&#10;AADcAAAADwAAAGRycy9kb3ducmV2LnhtbESPQWvCQBCF7wX/wzJCb3VjwGBTVxFB9NJDbRB6m2bH&#10;JJidjdnVpP++cyj0NsN78943q83oWvWgPjSeDcxnCSji0tuGKwPF5/5lCSpEZIutZzLwQwE268nT&#10;CnPrB/6gxylWSkI45GigjrHLtQ5lTQ7DzHfEol187zDK2lfa9jhIuGt1miSZdtiwNNTY0a6m8nq6&#10;OwNpMS7S4X3/ev4qvg9Jdr/tUsqMeZ6O2zdQkcb4b/67PlrBXwq+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jRcYAAADcAAAADwAAAAAAAAAAAAAAAACYAgAAZHJz&#10;L2Rvd25yZXYueG1sUEsFBgAAAAAEAAQA9QAAAIsDAAAAAA==&#10;" fillcolor="#f2f2f2 [3052]" stroked="f" strokeweight="1pt"/>
            <v:shape id="Isosceles Triangle 132" o:spid="_x0000_s1141" type="#_x0000_t5" style="position:absolute;left:48917;top:18231;width:1440;height:727;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Uy8IA&#10;AADcAAAADwAAAGRycy9kb3ducmV2LnhtbERPTYvCMBC9C/sfwix409Q9aKlGcZdVihdRl8Xj0My2&#10;YZtJaaJWf70RBG/zeJ8zW3S2FmdqvXGsYDRMQBAXThsuFfwcVoMUhA/IGmvHpOBKHhbzt94MM+0u&#10;vKPzPpQihrDPUEEVQpNJ6YuKLPqha4gj9+daiyHCtpS6xUsMt7X8SJKxtGg4NlTY0FdFxf/+ZBUs&#10;zea4XhebiV795nl6+/7cGtop1X/vllMQgbrwEj/duY7z0xE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ZdTLwgAAANwAAAAPAAAAAAAAAAAAAAAAAJgCAABkcnMvZG93&#10;bnJldi54bWxQSwUGAAAAAAQABAD1AAAAhwMAAAAA&#10;" fillcolor="#f2f2f2 [3052]" stroked="f" strokeweight="1pt"/>
          </v:group>
        </w:pict>
      </w:r>
      <w:r>
        <w:rPr>
          <w:noProof/>
          <w:lang w:eastAsia="zh-CN"/>
        </w:rPr>
        <w:pict>
          <v:line id="_x0000_s1139" style="position:absolute;z-index:251954176;visibility:visible;mso-position-horizontal-relative:page;mso-position-vertical-relative:page;mso-height-relative:margin" from="390.5pt,144.8pt" to="390.5pt,8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" strokecolor="#f2f2f2 [3052]" strokeweight=".25pt">
            <v:stroke joinstyle="miter"/>
            <w10:wrap anchorx="page" anchory="page"/>
          </v:line>
        </w:pict>
      </w:r>
      <w:r>
        <w:rPr>
          <w:noProof/>
          <w:lang w:eastAsia="zh-CN"/>
        </w:rPr>
        <w:pict>
          <v:shape id="Text Box 118" o:spid="_x0000_s1130" type="#_x0000_t202" style="position:absolute;margin-left:478.2pt;margin-top:265.8pt;width:37.75pt;height:15pt;z-index:2519521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" filled="f" stroked="f">
            <v:textbox inset="0,0,0">
              <w:txbxContent>
                <w:p w:rsidR="0055494A" w:rsidRPr="00EE78C9" w:rsidRDefault="0055494A" w:rsidP="0055494A">
                  <w:pPr>
                    <w:pStyle w:val="NoParagraphStyle"/>
                    <w:suppressAutoHyphens/>
                    <w:spacing w:line="276" w:lineRule="auto"/>
                    <w:jc w:val="center"/>
                    <w:rPr>
                      <w:rFonts w:ascii="Oswald" w:hAnsi="Oswald" w:cs="Aller"/>
                      <w:color w:val="5B9BD5" w:themeColor="accent1"/>
                      <w:spacing w:val="2"/>
                      <w:sz w:val="20"/>
                      <w:szCs w:val="16"/>
                    </w:rPr>
                  </w:pPr>
                  <w:r>
                    <w:rPr>
                      <w:rFonts w:ascii="Oswald Regular" w:hAnsi="Oswald Regular" w:cs="Aller"/>
                      <w:color w:val="262626" w:themeColor="text1" w:themeTint="D9"/>
                      <w:spacing w:val="2"/>
                      <w:sz w:val="20"/>
                      <w:szCs w:val="16"/>
                    </w:rPr>
                    <w:t>JOHN</w:t>
                  </w:r>
                </w:p>
                <w:p w:rsidR="0055494A" w:rsidRDefault="0055494A" w:rsidP="0055494A">
                  <w:pPr>
                    <w:jc w:val="center"/>
                  </w:pPr>
                </w:p>
              </w:txbxContent>
            </v:textbox>
            <w10:wrap anchorx="page" anchory="page"/>
          </v:shape>
        </w:pict>
      </w:r>
      <w:r>
        <w:rPr>
          <w:noProof/>
          <w:lang w:eastAsia="zh-CN"/>
        </w:rPr>
        <w:pict>
          <v:shape id="Text Box 117" o:spid="_x0000_s1131" type="#_x0000_t202" style="position:absolute;margin-left:424.1pt;margin-top:225.75pt;width:90.65pt;height:91.4pt;rotation:-2059980fd;z-index:25195110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" filled="f" stroked="f">
            <v:textbox inset="0,0,0">
              <w:txbxContent>
                <w:p w:rsidR="0055494A" w:rsidRPr="004353A3" w:rsidRDefault="0055494A" w:rsidP="0055494A">
                  <w:pPr>
                    <w:autoSpaceDE w:val="0"/>
                    <w:autoSpaceDN w:val="0"/>
                    <w:adjustRightInd w:val="0"/>
                    <w:spacing w:before="20" w:line="288" w:lineRule="auto"/>
                    <w:textAlignment w:val="center"/>
                    <w:rPr>
                      <w:rFonts w:ascii="Open Sans Extrabold" w:eastAsiaTheme="minorHAnsi" w:hAnsi="Open Sans Extrabold" w:cs="Open Sans Extrabold"/>
                      <w:color w:val="FFFFFF" w:themeColor="background1"/>
                      <w:sz w:val="16"/>
                      <w:szCs w:val="14"/>
                    </w:rPr>
                  </w:pPr>
                  <w:r w:rsidRPr="004353A3">
                    <w:rPr>
                      <w:rFonts w:ascii="Open Sans Extrabold" w:eastAsiaTheme="minorHAnsi" w:hAnsi="Open Sans Extrabold" w:cs="Open Sans Extrabold"/>
                      <w:color w:val="FFFFFF" w:themeColor="background1"/>
                      <w:sz w:val="16"/>
                      <w:szCs w:val="14"/>
                    </w:rPr>
                    <w:t xml:space="preserve">RELIABLE          AMBITIOUS          HONEST     </w:t>
                  </w:r>
                </w:p>
              </w:txbxContent>
            </v:textbox>
            <w10:wrap anchorx="margin" anchory="page"/>
          </v:shape>
        </w:pict>
      </w:r>
      <w:r>
        <w:rPr>
          <w:noProof/>
          <w:lang w:eastAsia="zh-CN"/>
        </w:rPr>
        <w:pict>
          <v:shape id="_x0000_s1132" type="#_x0000_t202" style="position:absolute;margin-left:400.5pt;margin-top:164pt;width:101.65pt;height:15pt;z-index:2519480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rFonts w:ascii="Oswald Regular" w:hAnsi="Oswald Regular" w:cs="Aller"/>
                      <w:noProof/>
                      <w:color w:val="262626" w:themeColor="text1" w:themeTint="D9"/>
                      <w:spacing w:val="2"/>
                      <w:sz w:val="20"/>
                      <w:szCs w:val="16"/>
                      <w:lang w:eastAsia="zh-CN"/>
                    </w:rPr>
                    <w:drawing>
                      <wp:inline distT="0" distB="0" distL="0" distR="0">
                        <wp:extent cx="144000" cy="128188"/>
                        <wp:effectExtent l="0" t="0" r="8890" b="5715"/>
                        <wp:docPr id="20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rofil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000" cy="128188"/>
                                </a:xfrm>
                                <a:prstGeom prst="rect">
                                  <a:avLst/>
                                </a:prstGeom>
                              </pic:spPr>
                            </pic:pic>
                          </a:graphicData>
                        </a:graphic>
                      </wp:inline>
                    </w:drawing>
                  </w:r>
                  <w:r>
                    <w:rPr>
                      <w:rFonts w:ascii="Oswald Regular" w:hAnsi="Oswald Regular" w:cs="Aller"/>
                      <w:color w:val="262626" w:themeColor="text1" w:themeTint="D9"/>
                      <w:spacing w:val="2"/>
                      <w:sz w:val="20"/>
                      <w:szCs w:val="16"/>
                    </w:rPr>
                    <w:t xml:space="preserve">     WHO AM I?</w:t>
                  </w:r>
                </w:p>
                <w:p w:rsidR="0055494A" w:rsidRDefault="0055494A" w:rsidP="0055494A"/>
              </w:txbxContent>
            </v:textbox>
            <w10:wrap anchorx="page" anchory="page"/>
          </v:shape>
        </w:pict>
      </w:r>
      <w:r w:rsidR="0055494A">
        <w:rPr>
          <w:noProof/>
          <w:lang w:eastAsia="zh-CN"/>
        </w:rPr>
        <w:drawing>
          <wp:anchor distT="0" distB="0" distL="114300" distR="114300" simplePos="0" relativeHeight="251893760" behindDoc="1" locked="0" layoutInCell="1" allowOverlap="1">
            <wp:simplePos x="0" y="0"/>
            <wp:positionH relativeFrom="margin">
              <wp:posOffset>5052695</wp:posOffset>
            </wp:positionH>
            <wp:positionV relativeFrom="page">
              <wp:posOffset>2529840</wp:posOffset>
            </wp:positionV>
            <wp:extent cx="1799590" cy="1562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oiam.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9590" cy="1562100"/>
                    </a:xfrm>
                    <a:prstGeom prst="rect">
                      <a:avLst/>
                    </a:prstGeom>
                  </pic:spPr>
                </pic:pic>
              </a:graphicData>
            </a:graphic>
          </wp:anchor>
        </w:drawing>
      </w:r>
      <w:r>
        <w:rPr>
          <w:noProof/>
          <w:lang w:eastAsia="zh-CN"/>
        </w:rPr>
        <w:pict>
          <v:shape id="Text Box 38" o:spid="_x0000_s1133" type="#_x0000_t202" style="position:absolute;margin-left:433.3pt;margin-top:207.3pt;width:127.55pt;height:128.8pt;rotation:-2059980fd;z-index:25189478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" filled="f" stroked="f">
            <v:textbox inset="0,0,0">
              <w:txbxContent>
                <w:p w:rsidR="0055494A" w:rsidRPr="00A20E37" w:rsidRDefault="0055494A" w:rsidP="0055494A">
                  <w:pPr>
                    <w:autoSpaceDE w:val="0"/>
                    <w:autoSpaceDN w:val="0"/>
                    <w:adjustRightInd w:val="0"/>
                    <w:spacing w:before="20" w:line="288" w:lineRule="auto"/>
                    <w:textAlignment w:val="center"/>
                    <w:rPr>
                      <w:rFonts w:ascii="Open Sans Extrabold" w:eastAsiaTheme="minorHAnsi" w:hAnsi="Open Sans Extrabold" w:cs="Open Sans Extrabold"/>
                      <w:color w:val="595959" w:themeColor="text1" w:themeTint="A6"/>
                      <w:sz w:val="16"/>
                      <w:szCs w:val="14"/>
                    </w:rPr>
                  </w:pPr>
                  <w:r w:rsidRPr="00A20E37">
                    <w:rPr>
                      <w:rFonts w:ascii="Open Sans Extrabold" w:eastAsiaTheme="minorHAnsi" w:hAnsi="Open Sans Extrabold" w:cs="Open Sans Extrabold"/>
                      <w:color w:val="595959" w:themeColor="text1" w:themeTint="A6"/>
                      <w:sz w:val="16"/>
                      <w:szCs w:val="14"/>
                    </w:rPr>
                    <w:t>RELIABLE      AMBITIOUS      HONEST      CONSISTEN      HARDWORKING</w:t>
                  </w:r>
                </w:p>
              </w:txbxContent>
            </v:textbox>
            <w10:wrap anchorx="page" anchory="page"/>
          </v:shape>
        </w:pict>
      </w:r>
      <w:r>
        <w:rPr>
          <w:noProof/>
          <w:lang w:eastAsia="zh-CN"/>
        </w:rPr>
        <w:pict>
          <v:shape id="_x0000_s1134" type="#_x0000_t202" style="position:absolute;margin-left:408.5pt;margin-top:28.15pt;width:149.15pt;height:16.75pt;z-index:25189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" filled="f" stroked="f">
            <v:textbox inset="0,0,0">
              <w:txbxContent>
                <w:p w:rsidR="0055494A" w:rsidRPr="00B7324F" w:rsidRDefault="0055494A" w:rsidP="0055494A">
                  <w:pPr>
                    <w:pStyle w:val="NoParagraphStyle"/>
                    <w:suppressAutoHyphens/>
                    <w:spacing w:line="276" w:lineRule="auto"/>
                    <w:jc w:val="both"/>
                    <w:rPr>
                      <w:rFonts w:ascii="Open Sans Light" w:hAnsi="Open Sans Light" w:cs="Aller"/>
                      <w:color w:val="595959" w:themeColor="text1" w:themeTint="A6"/>
                      <w:spacing w:val="2"/>
                      <w:sz w:val="16"/>
                      <w:szCs w:val="16"/>
                    </w:rPr>
                  </w:pPr>
                  <w:r>
                    <w:rPr>
                      <w:rFonts w:ascii="Open Sans Light" w:hAnsi="Open Sans Light" w:cs="Aller"/>
                      <w:noProof/>
                      <w:color w:val="5B9BD5" w:themeColor="accent1"/>
                      <w:spacing w:val="2"/>
                      <w:sz w:val="20"/>
                      <w:szCs w:val="16"/>
                      <w:lang w:eastAsia="zh-CN"/>
                    </w:rPr>
                    <w:drawing>
                      <wp:inline distT="0" distB="0" distL="0" distR="0">
                        <wp:extent cx="108000" cy="108000"/>
                        <wp:effectExtent l="0" t="0" r="6350" b="6350"/>
                        <wp:docPr id="20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lephon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8000" cy="108000"/>
                                </a:xfrm>
                                <a:prstGeom prst="rect">
                                  <a:avLst/>
                                </a:prstGeom>
                              </pic:spPr>
                            </pic:pic>
                          </a:graphicData>
                        </a:graphic>
                      </wp:inline>
                    </w:drawing>
                  </w:r>
                  <w:r w:rsidRPr="00B7324F">
                    <w:rPr>
                      <w:rFonts w:ascii="Open Sans Light" w:hAnsi="Open Sans Light" w:cs="Aller"/>
                      <w:color w:val="595959" w:themeColor="text1" w:themeTint="A6"/>
                      <w:spacing w:val="2"/>
                      <w:sz w:val="16"/>
                      <w:szCs w:val="16"/>
                    </w:rPr>
                    <w:t>+1 394 3823 42x</w:t>
                  </w:r>
                </w:p>
                <w:p w:rsidR="0055494A" w:rsidRPr="00B7324F" w:rsidRDefault="0055494A" w:rsidP="0055494A">
                  <w:pPr>
                    <w:rPr>
                      <w:rFonts w:ascii="Open Sans Light" w:hAnsi="Open Sans Light"/>
                    </w:rPr>
                  </w:pPr>
                </w:p>
              </w:txbxContent>
            </v:textbox>
            <w10:wrap type="square"/>
          </v:shape>
        </w:pict>
      </w:r>
      <w:r>
        <w:rPr>
          <w:noProof/>
          <w:lang w:eastAsia="zh-CN"/>
        </w:rPr>
        <w:pict>
          <v:oval id="_x0000_s1138" style="position:absolute;margin-left:324.65pt;margin-top:0;width:90.7pt;height:90.7pt;z-index:251887616;visibility:visible;mso-position-horizontal-relative:page;mso-position-vertical:top;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" fillcolor="#bfbfbf [2412]" stroked="f" strokeweight="1pt">
            <v:stroke joinstyle="miter"/>
            <w10:wrap anchorx="page" anchory="margin"/>
          </v:oval>
        </w:pict>
      </w:r>
      <w:r>
        <w:rPr>
          <w:noProof/>
          <w:lang w:eastAsia="zh-CN"/>
        </w:rPr>
        <w:pict>
          <v:shape id="_x0000_s1135" type="#_x0000_t202" style="position:absolute;margin-left:40.3pt;margin-top:64.2pt;width:141.7pt;height:46.1pt;z-index:25187430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" filled="f" stroked="f">
            <v:textbox inset="0,0,0">
              <w:txbxContent>
                <w:p w:rsidR="0055494A" w:rsidRDefault="0055494A" w:rsidP="0055494A">
                  <w:pPr>
                    <w:pStyle w:val="BasicParagraph"/>
                    <w:spacing w:before="20"/>
                    <w:rPr>
                      <w:rFonts w:ascii="Oswald" w:hAnsi="Oswald" w:cs="Oswald"/>
                      <w:caps/>
                      <w:sz w:val="72"/>
                      <w:szCs w:val="72"/>
                    </w:rPr>
                  </w:pPr>
                  <w:r>
                    <w:rPr>
                      <w:rFonts w:ascii="Oswald" w:hAnsi="Oswald" w:cs="Oswald"/>
                      <w:caps/>
                      <w:sz w:val="72"/>
                      <w:szCs w:val="72"/>
                    </w:rPr>
                    <w:t>williams</w:t>
                  </w:r>
                </w:p>
                <w:p w:rsidR="0055494A" w:rsidRDefault="0055494A" w:rsidP="0055494A">
                  <w:pPr>
                    <w:pStyle w:val="NoParagraphStyle"/>
                    <w:spacing w:before="20"/>
                    <w:rPr>
                      <w:rFonts w:ascii="Oswald" w:hAnsi="Oswald" w:cs="Oswald"/>
                      <w:b/>
                      <w:bCs/>
                      <w:caps/>
                      <w:color w:val="0083B9"/>
                      <w:sz w:val="72"/>
                      <w:szCs w:val="72"/>
                    </w:rPr>
                  </w:pPr>
                </w:p>
                <w:p w:rsidR="0055494A" w:rsidRPr="009C23AD" w:rsidRDefault="0055494A" w:rsidP="0055494A">
                  <w:pPr>
                    <w:rPr>
                      <w:lang w:val="it-IT"/>
                    </w:rPr>
                  </w:pPr>
                </w:p>
              </w:txbxContent>
            </v:textbox>
            <w10:wrap anchorx="page" anchory="page"/>
          </v:shape>
        </w:pict>
      </w:r>
      <w:r>
        <w:rPr>
          <w:noProof/>
          <w:lang w:eastAsia="zh-CN"/>
        </w:rPr>
        <w:pict>
          <v:shape id="_x0000_s1136" type="#_x0000_t202" style="position:absolute;margin-left:41.2pt;margin-top:28.5pt;width:87.55pt;height:46.1pt;z-index:2518732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" filled="f" stroked="f">
            <v:textbox inset="0,0,0">
              <w:txbxContent>
                <w:p w:rsidR="0055494A" w:rsidRPr="00B85B1D" w:rsidRDefault="0055494A" w:rsidP="0055494A">
                  <w:pPr>
                    <w:pStyle w:val="BasicParagraph"/>
                    <w:spacing w:before="20"/>
                    <w:rPr>
                      <w:rFonts w:ascii="Oswald" w:hAnsi="Oswald" w:cs="Oswald"/>
                      <w:b/>
                      <w:bCs/>
                      <w:caps/>
                      <w:color w:val="0083B9"/>
                      <w:sz w:val="72"/>
                      <w:szCs w:val="72"/>
                    </w:rPr>
                  </w:pPr>
                  <w:r w:rsidRPr="00B85B1D">
                    <w:rPr>
                      <w:rFonts w:ascii="Oswald" w:hAnsi="Oswald" w:cs="Oswald"/>
                      <w:b/>
                      <w:bCs/>
                      <w:caps/>
                      <w:color w:val="0083B9"/>
                      <w:sz w:val="72"/>
                      <w:szCs w:val="72"/>
                    </w:rPr>
                    <w:t>john</w:t>
                  </w:r>
                </w:p>
                <w:p w:rsidR="0055494A" w:rsidRPr="009C23AD" w:rsidRDefault="0055494A" w:rsidP="0055494A">
                  <w:pPr>
                    <w:rPr>
                      <w:lang w:val="it-IT"/>
                    </w:rPr>
                  </w:pPr>
                </w:p>
              </w:txbxContent>
            </v:textbox>
            <w10:wrap anchorx="page" anchory="page"/>
          </v:shape>
        </w:pict>
      </w:r>
      <w:r>
        <w:rPr>
          <w:noProof/>
          <w:lang w:eastAsia="zh-CN"/>
        </w:rPr>
        <w:pict>
          <v:shape id="Text Box 12" o:spid="_x0000_s1137" type="#_x0000_t202" style="position:absolute;margin-left:0;margin-top:164pt;width:296.55pt;height:19.8pt;z-index:251872256;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" filled="f" stroked="f">
            <v:textbox inset="0,0,0">
              <w:txbxContent>
                <w:p w:rsidR="0055494A" w:rsidRPr="00EE78C9" w:rsidRDefault="0055494A" w:rsidP="0055494A">
                  <w:pPr>
                    <w:pStyle w:val="NoParagraphStyle"/>
                    <w:suppressAutoHyphens/>
                    <w:spacing w:line="276" w:lineRule="auto"/>
                    <w:jc w:val="both"/>
                    <w:rPr>
                      <w:rFonts w:ascii="Oswald" w:hAnsi="Oswald" w:cs="Aller"/>
                      <w:color w:val="5B9BD5" w:themeColor="accent1"/>
                      <w:spacing w:val="2"/>
                      <w:sz w:val="20"/>
                      <w:szCs w:val="16"/>
                    </w:rPr>
                  </w:pPr>
                  <w:r>
                    <w:rPr>
                      <w:noProof/>
                      <w:lang w:eastAsia="zh-CN"/>
                    </w:rPr>
                    <w:drawing>
                      <wp:inline distT="0" distB="0" distL="0" distR="0">
                        <wp:extent cx="142875" cy="142875"/>
                        <wp:effectExtent l="0" t="0" r="9525" b="9525"/>
                        <wp:docPr id="209" name="图片 209" descr="work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kexperience"/>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EE78C9">
                    <w:rPr>
                      <w:rFonts w:ascii="Oswald Regular" w:hAnsi="Oswald Regular" w:cs="Aller"/>
                      <w:color w:val="262626" w:themeColor="text1" w:themeTint="D9"/>
                      <w:spacing w:val="2"/>
                      <w:sz w:val="20"/>
                      <w:szCs w:val="16"/>
                    </w:rPr>
                    <w:t>WORK EXPERIENCE</w:t>
                  </w:r>
                </w:p>
                <w:p w:rsidR="0055494A" w:rsidRDefault="0055494A" w:rsidP="0055494A"/>
              </w:txbxContent>
            </v:textbox>
            <w10:wrap anchorx="margin" anchory="page"/>
          </v:shape>
        </w:pict>
      </w:r>
      <w:r w:rsidR="0055494A">
        <w:tab/>
      </w:r>
      <w:r w:rsidR="0055494A">
        <w:tab/>
      </w:r>
      <w:r w:rsidR="0055494A">
        <w:tab/>
      </w:r>
    </w:p>
    <w:p w:rsidR="00A66057" w:rsidRDefault="00A66057">
      <w:bookmarkStart w:id="0" w:name="_GoBack"/>
      <w:bookmarkEnd w:id="0"/>
    </w:p>
    <w:sectPr w:rsidR="00A66057" w:rsidSect="00EE78C9">
      <w:pgSz w:w="11907" w:h="16839" w:code="9"/>
      <w:pgMar w:top="567" w:right="567" w:bottom="567"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040" w:rsidRDefault="000E4040" w:rsidP="00535ECE">
      <w:r>
        <w:separator/>
      </w:r>
    </w:p>
  </w:endnote>
  <w:endnote w:type="continuationSeparator" w:id="1">
    <w:p w:rsidR="000E4040" w:rsidRDefault="000E4040" w:rsidP="00535E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embedRegular r:id="rId1" w:fontKey="{E864D22A-FE63-4AEC-8049-D4FD04709F5D}"/>
    <w:embedBold r:id="rId2" w:fontKey="{1D1FBDB6-EC6D-4193-9518-F410D40856A1}"/>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JellykaSaint-AndrewsQueen">
    <w:altName w:val="Times New Roman"/>
    <w:panose1 w:val="00000000000000000000"/>
    <w:charset w:val="4D"/>
    <w:family w:val="auto"/>
    <w:notTrueType/>
    <w:pitch w:val="default"/>
    <w:sig w:usb0="00000003" w:usb1="00000000" w:usb2="00000000" w:usb3="00000000" w:csb0="00000001"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OpenSans-Semibold">
    <w:altName w:val="Open Sans Semibold"/>
    <w:panose1 w:val="00000000000000000000"/>
    <w:charset w:val="4D"/>
    <w:family w:val="auto"/>
    <w:notTrueType/>
    <w:pitch w:val="default"/>
    <w:sig w:usb0="00000003" w:usb1="00000000" w:usb2="00000000" w:usb3="00000000" w:csb0="00000001" w:csb1="00000000"/>
  </w:font>
  <w:font w:name="OpenSans-Bold">
    <w:altName w:val="Open Sans"/>
    <w:panose1 w:val="00000000000000000000"/>
    <w:charset w:val="4D"/>
    <w:family w:val="auto"/>
    <w:notTrueType/>
    <w:pitch w:val="default"/>
    <w:sig w:usb0="00000003" w:usb1="00000000" w:usb2="00000000" w:usb3="00000000" w:csb0="00000001" w:csb1="00000000"/>
  </w:font>
  <w:font w:name="Exo2.0-Light">
    <w:altName w:val="Times New Roman"/>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3" w:fontKey="{4E409F4A-6CE2-4ADC-A87B-92DD07905DF4}"/>
  </w:font>
  <w:font w:name="Aller">
    <w:charset w:val="00"/>
    <w:family w:val="auto"/>
    <w:pitch w:val="variable"/>
    <w:sig w:usb0="A00000AF" w:usb1="5000205B" w:usb2="00000000" w:usb3="00000000" w:csb0="00000093" w:csb1="00000000"/>
  </w:font>
  <w:font w:name="Open Sans">
    <w:panose1 w:val="020B0606030504020204"/>
    <w:charset w:val="00"/>
    <w:family w:val="swiss"/>
    <w:pitch w:val="variable"/>
    <w:sig w:usb0="E00002EF" w:usb1="4000205B" w:usb2="00000028" w:usb3="00000000" w:csb0="0000019F" w:csb1="00000000"/>
    <w:embedRegular r:id="rId4" w:fontKey="{5C8CE350-824A-491E-9913-2C2C809258F2}"/>
    <w:embedBold r:id="rId5" w:fontKey="{7D07F03C-7B5A-45D7-9C4D-DB3EAAC22827}"/>
  </w:font>
  <w:font w:name="Oswald">
    <w:panose1 w:val="02000303000000000000"/>
    <w:charset w:val="00"/>
    <w:family w:val="auto"/>
    <w:pitch w:val="variable"/>
    <w:sig w:usb0="A00002EF" w:usb1="4000204B" w:usb2="00000000" w:usb3="00000000" w:csb0="00000097" w:csb1="00000000"/>
    <w:embedRegular r:id="rId6" w:fontKey="{FD744EC2-AD3B-4CEE-AB9D-61019484352F}"/>
    <w:embedBold r:id="rId7" w:fontKey="{57E0D5DA-8BEC-4FDA-95B8-E5BFE668DAD7}"/>
  </w:font>
  <w:font w:name="Oswald Regular">
    <w:panose1 w:val="02000503000000000000"/>
    <w:charset w:val="00"/>
    <w:family w:val="auto"/>
    <w:pitch w:val="variable"/>
    <w:sig w:usb0="A00002EF" w:usb1="4000204B" w:usb2="00000000" w:usb3="00000000" w:csb0="00000097" w:csb1="00000000"/>
    <w:embedRegular r:id="rId8" w:fontKey="{BA226E37-E1A4-41F2-AF16-3DC1224046E1}"/>
  </w:font>
  <w:font w:name="Baskerville Old Face">
    <w:panose1 w:val="02020602080505020303"/>
    <w:charset w:val="00"/>
    <w:family w:val="roman"/>
    <w:pitch w:val="variable"/>
    <w:sig w:usb0="00000003" w:usb1="00000000" w:usb2="00000000" w:usb3="00000000" w:csb0="00000001" w:csb1="00000000"/>
    <w:embedRegular r:id="rId9" w:fontKey="{6F9262E0-29FF-4FA1-A312-9DCDF7DB51B2}"/>
  </w:font>
  <w:font w:name="Open Sans Extrabold">
    <w:panose1 w:val="020B0906030804020204"/>
    <w:charset w:val="00"/>
    <w:family w:val="swiss"/>
    <w:pitch w:val="variable"/>
    <w:sig w:usb0="E00002EF" w:usb1="4000205B" w:usb2="00000028" w:usb3="00000000" w:csb0="0000019F" w:csb1="00000000"/>
    <w:embedRegular r:id="rId10" w:fontKey="{01240604-80B3-46F9-A61B-860FCA0A58C8}"/>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Regular r:id="rId11" w:fontKey="{157F587E-81EE-43DC-88E3-8AAE7DA9738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040" w:rsidRDefault="000E4040" w:rsidP="00535ECE">
      <w:r>
        <w:separator/>
      </w:r>
    </w:p>
  </w:footnote>
  <w:footnote w:type="continuationSeparator" w:id="1">
    <w:p w:rsidR="000E4040" w:rsidRDefault="000E4040" w:rsidP="00535E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bordersDoNotSurroundHeader/>
  <w:bordersDoNotSurroundFooter/>
  <w:defaultTabStop w:val="720"/>
  <w:characterSpacingControl w:val="doNotCompress"/>
  <w:savePreviewPicture/>
  <w:hdrShapeDefaults>
    <o:shapedefaults v:ext="edit" spidmax="3074"/>
  </w:hdrShapeDefaults>
  <w:footnotePr>
    <w:footnote w:id="0"/>
    <w:footnote w:id="1"/>
  </w:footnotePr>
  <w:endnotePr>
    <w:endnote w:id="0"/>
    <w:endnote w:id="1"/>
  </w:endnotePr>
  <w:compat>
    <w:useFELayout/>
  </w:compat>
  <w:rsids>
    <w:rsidRoot w:val="00EE78C9"/>
    <w:rsid w:val="00023461"/>
    <w:rsid w:val="000D060E"/>
    <w:rsid w:val="000E4040"/>
    <w:rsid w:val="000E4FC1"/>
    <w:rsid w:val="000F53D1"/>
    <w:rsid w:val="0014447B"/>
    <w:rsid w:val="0019460F"/>
    <w:rsid w:val="001E1117"/>
    <w:rsid w:val="002030E3"/>
    <w:rsid w:val="00260242"/>
    <w:rsid w:val="00261364"/>
    <w:rsid w:val="002B79D1"/>
    <w:rsid w:val="002C3F44"/>
    <w:rsid w:val="002D2C82"/>
    <w:rsid w:val="00366D53"/>
    <w:rsid w:val="00366DF3"/>
    <w:rsid w:val="0036797B"/>
    <w:rsid w:val="004353A3"/>
    <w:rsid w:val="00443D1F"/>
    <w:rsid w:val="004D7298"/>
    <w:rsid w:val="005341B8"/>
    <w:rsid w:val="00535ECE"/>
    <w:rsid w:val="0055494A"/>
    <w:rsid w:val="00555E01"/>
    <w:rsid w:val="0057131B"/>
    <w:rsid w:val="0058579A"/>
    <w:rsid w:val="00624E9C"/>
    <w:rsid w:val="00644F28"/>
    <w:rsid w:val="00660C9A"/>
    <w:rsid w:val="00713B61"/>
    <w:rsid w:val="00731B65"/>
    <w:rsid w:val="00743211"/>
    <w:rsid w:val="00785B85"/>
    <w:rsid w:val="00790A5F"/>
    <w:rsid w:val="007A24E6"/>
    <w:rsid w:val="007B4D5C"/>
    <w:rsid w:val="007B7582"/>
    <w:rsid w:val="007C05EA"/>
    <w:rsid w:val="007D467D"/>
    <w:rsid w:val="007E1E4C"/>
    <w:rsid w:val="00836C93"/>
    <w:rsid w:val="00885EEC"/>
    <w:rsid w:val="008D3720"/>
    <w:rsid w:val="00912CA0"/>
    <w:rsid w:val="009634D0"/>
    <w:rsid w:val="009949C7"/>
    <w:rsid w:val="009C00D5"/>
    <w:rsid w:val="009C23AD"/>
    <w:rsid w:val="009C4068"/>
    <w:rsid w:val="009D1E01"/>
    <w:rsid w:val="00A20E37"/>
    <w:rsid w:val="00A24B23"/>
    <w:rsid w:val="00A51D4A"/>
    <w:rsid w:val="00A66057"/>
    <w:rsid w:val="00AA5F2C"/>
    <w:rsid w:val="00AB29BA"/>
    <w:rsid w:val="00AC0329"/>
    <w:rsid w:val="00AC332B"/>
    <w:rsid w:val="00B16A5E"/>
    <w:rsid w:val="00B41CEA"/>
    <w:rsid w:val="00B85B1D"/>
    <w:rsid w:val="00BA61F4"/>
    <w:rsid w:val="00BC5F01"/>
    <w:rsid w:val="00C53EF9"/>
    <w:rsid w:val="00CB36FE"/>
    <w:rsid w:val="00CB589C"/>
    <w:rsid w:val="00CC1D91"/>
    <w:rsid w:val="00CE589E"/>
    <w:rsid w:val="00CE67F4"/>
    <w:rsid w:val="00D5550B"/>
    <w:rsid w:val="00D61CBA"/>
    <w:rsid w:val="00EB4803"/>
    <w:rsid w:val="00EE78C9"/>
    <w:rsid w:val="00F5004E"/>
    <w:rsid w:val="00FB7608"/>
    <w:rsid w:val="00FF04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8C9"/>
    <w:pPr>
      <w:spacing w:after="0" w:line="240" w:lineRule="auto"/>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EE78C9"/>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BasicParagraph">
    <w:name w:val="[Basic Paragraph]"/>
    <w:basedOn w:val="NoParagraphStyle"/>
    <w:uiPriority w:val="99"/>
    <w:rsid w:val="009C23AD"/>
    <w:pPr>
      <w:widowControl/>
    </w:pPr>
    <w:rPr>
      <w:rFonts w:eastAsiaTheme="minorHAnsi"/>
    </w:rPr>
  </w:style>
  <w:style w:type="paragraph" w:styleId="a3">
    <w:name w:val="Balloon Text"/>
    <w:basedOn w:val="a"/>
    <w:link w:val="Char"/>
    <w:uiPriority w:val="99"/>
    <w:semiHidden/>
    <w:unhideWhenUsed/>
    <w:rsid w:val="00535ECE"/>
    <w:rPr>
      <w:sz w:val="18"/>
      <w:szCs w:val="18"/>
    </w:rPr>
  </w:style>
  <w:style w:type="character" w:customStyle="1" w:styleId="Char">
    <w:name w:val="批注框文本 Char"/>
    <w:basedOn w:val="a0"/>
    <w:link w:val="a3"/>
    <w:uiPriority w:val="99"/>
    <w:semiHidden/>
    <w:rsid w:val="00535ECE"/>
    <w:rPr>
      <w:rFonts w:eastAsiaTheme="minorEastAsia"/>
      <w:sz w:val="18"/>
      <w:szCs w:val="18"/>
    </w:rPr>
  </w:style>
  <w:style w:type="paragraph" w:styleId="a4">
    <w:name w:val="header"/>
    <w:basedOn w:val="a"/>
    <w:link w:val="Char0"/>
    <w:uiPriority w:val="99"/>
    <w:semiHidden/>
    <w:unhideWhenUsed/>
    <w:rsid w:val="00535E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535ECE"/>
    <w:rPr>
      <w:rFonts w:eastAsiaTheme="minorEastAsia"/>
      <w:sz w:val="18"/>
      <w:szCs w:val="18"/>
    </w:rPr>
  </w:style>
  <w:style w:type="paragraph" w:styleId="a5">
    <w:name w:val="footer"/>
    <w:basedOn w:val="a"/>
    <w:link w:val="Char1"/>
    <w:uiPriority w:val="99"/>
    <w:semiHidden/>
    <w:unhideWhenUsed/>
    <w:rsid w:val="00535ECE"/>
    <w:pPr>
      <w:tabs>
        <w:tab w:val="center" w:pos="4153"/>
        <w:tab w:val="right" w:pos="8306"/>
      </w:tabs>
      <w:snapToGrid w:val="0"/>
    </w:pPr>
    <w:rPr>
      <w:sz w:val="18"/>
      <w:szCs w:val="18"/>
    </w:rPr>
  </w:style>
  <w:style w:type="character" w:customStyle="1" w:styleId="Char1">
    <w:name w:val="页脚 Char"/>
    <w:basedOn w:val="a0"/>
    <w:link w:val="a5"/>
    <w:uiPriority w:val="99"/>
    <w:semiHidden/>
    <w:rsid w:val="00535ECE"/>
    <w:rPr>
      <w:rFonts w:eastAsiaTheme="minorEastAsia"/>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55403-1A26-433B-8B77-2E2FE8D9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nxnice</cp:lastModifiedBy>
  <cp:revision>6</cp:revision>
  <dcterms:created xsi:type="dcterms:W3CDTF">2015-03-24T06:27:00Z</dcterms:created>
  <dcterms:modified xsi:type="dcterms:W3CDTF">2016-09-22T15:28:00Z</dcterms:modified>
</cp:coreProperties>
</file>